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8D" w:rsidRPr="0018775F" w:rsidRDefault="00B9458D" w:rsidP="00E1390D">
      <w:pPr>
        <w:pStyle w:val="1"/>
        <w:rPr>
          <w:b/>
        </w:rPr>
      </w:pPr>
      <w:r w:rsidRPr="0018775F">
        <w:rPr>
          <w:b/>
        </w:rPr>
        <w:t>ПЛАН РАБОТЫ</w:t>
      </w:r>
    </w:p>
    <w:p w:rsidR="00A57B52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Белгородской областной органи</w:t>
      </w:r>
      <w:r w:rsidR="007D1959">
        <w:rPr>
          <w:b/>
        </w:rPr>
        <w:t>зации Общественно</w:t>
      </w:r>
      <w:r w:rsidR="006648C7">
        <w:rPr>
          <w:b/>
        </w:rPr>
        <w:t>й</w:t>
      </w:r>
      <w:r w:rsidR="008768F5">
        <w:rPr>
          <w:b/>
        </w:rPr>
        <w:t xml:space="preserve"> </w:t>
      </w:r>
      <w:r w:rsidR="006648C7">
        <w:rPr>
          <w:b/>
        </w:rPr>
        <w:t>организации</w:t>
      </w:r>
    </w:p>
    <w:p w:rsidR="00B9458D" w:rsidRPr="0018775F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«Всероссийский Электропрофсоюз»</w:t>
      </w:r>
    </w:p>
    <w:p w:rsidR="00B9458D" w:rsidRPr="00E8548F" w:rsidRDefault="00B9458D">
      <w:pPr>
        <w:jc w:val="center"/>
        <w:rPr>
          <w:b/>
        </w:rPr>
      </w:pPr>
      <w:r w:rsidRPr="00E8548F">
        <w:rPr>
          <w:b/>
        </w:rPr>
        <w:t xml:space="preserve">на </w:t>
      </w:r>
      <w:r w:rsidR="002F51DF">
        <w:rPr>
          <w:b/>
        </w:rPr>
        <w:t>март</w:t>
      </w:r>
      <w:r w:rsidRPr="00E8548F">
        <w:rPr>
          <w:b/>
        </w:rPr>
        <w:t xml:space="preserve"> 20</w:t>
      </w:r>
      <w:r w:rsidR="004E5517">
        <w:rPr>
          <w:b/>
        </w:rPr>
        <w:t>2</w:t>
      </w:r>
      <w:r w:rsidR="00CD1931">
        <w:rPr>
          <w:b/>
        </w:rPr>
        <w:t>3</w:t>
      </w:r>
      <w:r w:rsidRPr="00E8548F">
        <w:rPr>
          <w:b/>
        </w:rPr>
        <w:t xml:space="preserve"> год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828"/>
        <w:gridCol w:w="172"/>
        <w:gridCol w:w="1245"/>
        <w:gridCol w:w="1559"/>
        <w:gridCol w:w="284"/>
        <w:gridCol w:w="2268"/>
      </w:tblGrid>
      <w:tr w:rsidR="00B9458D" w:rsidRPr="00E8548F" w:rsidTr="00093081">
        <w:tc>
          <w:tcPr>
            <w:tcW w:w="709" w:type="dxa"/>
          </w:tcPr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№</w:t>
            </w:r>
          </w:p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п</w:t>
            </w:r>
            <w:r w:rsidRPr="00A80436">
              <w:rPr>
                <w:b/>
                <w:sz w:val="20"/>
                <w:szCs w:val="20"/>
                <w:lang w:val="en-US"/>
              </w:rPr>
              <w:t>/</w:t>
            </w:r>
            <w:r w:rsidRPr="00A80436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3828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17" w:type="dxa"/>
            <w:gridSpan w:val="2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Дата</w:t>
            </w:r>
            <w:r w:rsidRPr="00A80436">
              <w:rPr>
                <w:b/>
                <w:sz w:val="20"/>
                <w:szCs w:val="20"/>
              </w:rPr>
              <w:br/>
              <w:t>проведения</w:t>
            </w:r>
          </w:p>
        </w:tc>
        <w:tc>
          <w:tcPr>
            <w:tcW w:w="1843" w:type="dxa"/>
            <w:gridSpan w:val="2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Место</w:t>
            </w:r>
          </w:p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 xml:space="preserve">Ф.И.О. </w:t>
            </w:r>
            <w:r w:rsidRPr="00A80436">
              <w:rPr>
                <w:b/>
                <w:sz w:val="20"/>
                <w:szCs w:val="20"/>
              </w:rPr>
              <w:br/>
              <w:t xml:space="preserve">и должность </w:t>
            </w:r>
            <w:r w:rsidRPr="00A80436">
              <w:rPr>
                <w:b/>
                <w:sz w:val="20"/>
                <w:szCs w:val="20"/>
              </w:rPr>
              <w:br/>
              <w:t>ответственного</w:t>
            </w:r>
          </w:p>
        </w:tc>
      </w:tr>
      <w:tr w:rsidR="002F51DF" w:rsidRPr="00E8548F" w:rsidTr="00093081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2F51DF" w:rsidRPr="00A966A3" w:rsidRDefault="002F51DF" w:rsidP="002F51DF">
            <w:pPr>
              <w:jc w:val="center"/>
            </w:pPr>
            <w:r w:rsidRPr="00A966A3">
              <w:t>1.1</w:t>
            </w:r>
          </w:p>
        </w:tc>
        <w:tc>
          <w:tcPr>
            <w:tcW w:w="3828" w:type="dxa"/>
          </w:tcPr>
          <w:p w:rsidR="002F51DF" w:rsidRPr="002F51DF" w:rsidRDefault="002F51DF" w:rsidP="002F51DF">
            <w:r w:rsidRPr="002F51DF">
              <w:t>Организовать и провести праздничные мероприятия, посвященные Международному женскому дню 8 марта</w:t>
            </w:r>
          </w:p>
        </w:tc>
        <w:tc>
          <w:tcPr>
            <w:tcW w:w="1417" w:type="dxa"/>
            <w:gridSpan w:val="2"/>
          </w:tcPr>
          <w:p w:rsidR="002F51DF" w:rsidRPr="002F51DF" w:rsidRDefault="002F51DF" w:rsidP="002F51DF">
            <w:r w:rsidRPr="002F51DF">
              <w:t>до 0</w:t>
            </w:r>
            <w:r w:rsidR="00CD1931">
              <w:t>7</w:t>
            </w:r>
            <w:r w:rsidRPr="002F51DF">
              <w:t xml:space="preserve"> марта</w:t>
            </w:r>
          </w:p>
        </w:tc>
        <w:tc>
          <w:tcPr>
            <w:tcW w:w="1843" w:type="dxa"/>
            <w:gridSpan w:val="2"/>
          </w:tcPr>
          <w:p w:rsidR="002F51DF" w:rsidRPr="002F51DF" w:rsidRDefault="002F51DF" w:rsidP="002F51DF">
            <w:r w:rsidRPr="002F51DF">
              <w:t>БелОО ВЭП</w:t>
            </w:r>
          </w:p>
        </w:tc>
        <w:tc>
          <w:tcPr>
            <w:tcW w:w="2268" w:type="dxa"/>
          </w:tcPr>
          <w:p w:rsidR="002F51DF" w:rsidRPr="002F51DF" w:rsidRDefault="002F51DF" w:rsidP="002F51DF">
            <w:r w:rsidRPr="002F51DF">
              <w:t>Андросович А.Н., работники аппарата БелОО ВЭП, председатели ППО</w:t>
            </w:r>
          </w:p>
        </w:tc>
      </w:tr>
      <w:tr w:rsidR="002F51DF" w:rsidRPr="00E8548F" w:rsidTr="00093081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2F51DF" w:rsidRPr="00A966A3" w:rsidRDefault="002F51DF" w:rsidP="002F51DF">
            <w:pPr>
              <w:jc w:val="center"/>
            </w:pPr>
            <w:r>
              <w:t>1.2</w:t>
            </w:r>
          </w:p>
        </w:tc>
        <w:tc>
          <w:tcPr>
            <w:tcW w:w="3828" w:type="dxa"/>
          </w:tcPr>
          <w:p w:rsidR="002F51DF" w:rsidRPr="002F51DF" w:rsidRDefault="002F51DF" w:rsidP="002F51DF">
            <w:r w:rsidRPr="002F51DF">
              <w:t xml:space="preserve">Провести расширенное </w:t>
            </w:r>
            <w:r w:rsidR="00CD1931">
              <w:t>26</w:t>
            </w:r>
            <w:r w:rsidRPr="002F51DF">
              <w:t>-е заседание Президиума БелОО ВЭП с повесткой дня:</w:t>
            </w:r>
          </w:p>
          <w:p w:rsidR="00CD1931" w:rsidRPr="00CD1931" w:rsidRDefault="00CD1931" w:rsidP="00CD1931">
            <w:pPr>
              <w:rPr>
                <w:iCs/>
              </w:rPr>
            </w:pPr>
            <w:r w:rsidRPr="00CD1931">
              <w:rPr>
                <w:iCs/>
              </w:rPr>
              <w:t>1. Об утверждении повестки дня VII Пленума БелОО ВЭП.</w:t>
            </w:r>
          </w:p>
          <w:p w:rsidR="00CD1931" w:rsidRPr="00CD1931" w:rsidRDefault="00CD1931" w:rsidP="00CD1931">
            <w:pPr>
              <w:rPr>
                <w:iCs/>
              </w:rPr>
            </w:pPr>
            <w:r w:rsidRPr="00CD1931">
              <w:rPr>
                <w:iCs/>
              </w:rPr>
              <w:t>2. Об организации летней оздоровительной кампании на предприятиях Белгородской энергосистемы в 2023 году.</w:t>
            </w:r>
          </w:p>
          <w:p w:rsidR="00CD1931" w:rsidRPr="00CD1931" w:rsidRDefault="00CD1931" w:rsidP="00CD1931">
            <w:pPr>
              <w:rPr>
                <w:iCs/>
              </w:rPr>
            </w:pPr>
            <w:r w:rsidRPr="00CD1931">
              <w:rPr>
                <w:iCs/>
              </w:rPr>
              <w:t>3. О проведении в 2023 году конкурса «Молодой профсоюзный лидер года БелОО ВЭП».</w:t>
            </w:r>
          </w:p>
          <w:p w:rsidR="00CD1931" w:rsidRPr="00CD1931" w:rsidRDefault="00CD1931" w:rsidP="00CD1931">
            <w:pPr>
              <w:rPr>
                <w:iCs/>
              </w:rPr>
            </w:pPr>
            <w:r w:rsidRPr="00CD1931">
              <w:rPr>
                <w:iCs/>
              </w:rPr>
              <w:t>4. О проведении VIII Турнира по настольному теннису среди команд ППО БелОО ВЭП, посвященного Дню Победы.</w:t>
            </w:r>
          </w:p>
          <w:p w:rsidR="00CD1931" w:rsidRPr="00CD1931" w:rsidRDefault="00CD1931" w:rsidP="00CD1931">
            <w:pPr>
              <w:rPr>
                <w:iCs/>
              </w:rPr>
            </w:pPr>
            <w:r w:rsidRPr="00CD1931">
              <w:rPr>
                <w:iCs/>
              </w:rPr>
              <w:t>5. О проведении IX Турнира по картингу среди команд ППО БелОО ВЭП, посвященного Дню Победы.</w:t>
            </w:r>
          </w:p>
          <w:p w:rsidR="002F51DF" w:rsidRPr="0064697B" w:rsidRDefault="00CD1931" w:rsidP="00CD1931">
            <w:pPr>
              <w:rPr>
                <w:iCs/>
              </w:rPr>
            </w:pPr>
            <w:r w:rsidRPr="00CD1931">
              <w:rPr>
                <w:iCs/>
              </w:rPr>
              <w:t>6. О представлении к награждению профсоюзной наградой ВЭП.</w:t>
            </w:r>
          </w:p>
        </w:tc>
        <w:tc>
          <w:tcPr>
            <w:tcW w:w="1417" w:type="dxa"/>
            <w:gridSpan w:val="2"/>
          </w:tcPr>
          <w:p w:rsidR="002F51DF" w:rsidRPr="002F51DF" w:rsidRDefault="00CD1931" w:rsidP="002F51DF">
            <w:r>
              <w:t>22</w:t>
            </w:r>
            <w:r w:rsidR="002F51DF" w:rsidRPr="002F51DF">
              <w:t xml:space="preserve"> марта</w:t>
            </w:r>
          </w:p>
        </w:tc>
        <w:tc>
          <w:tcPr>
            <w:tcW w:w="1843" w:type="dxa"/>
            <w:gridSpan w:val="2"/>
          </w:tcPr>
          <w:p w:rsidR="002F51DF" w:rsidRPr="002F51DF" w:rsidRDefault="002F51DF" w:rsidP="002F51DF">
            <w:r w:rsidRPr="002F51DF">
              <w:t>БелОО ВЭП</w:t>
            </w:r>
          </w:p>
        </w:tc>
        <w:tc>
          <w:tcPr>
            <w:tcW w:w="2268" w:type="dxa"/>
          </w:tcPr>
          <w:p w:rsidR="002F51DF" w:rsidRPr="002F51DF" w:rsidRDefault="002F51DF" w:rsidP="002F51DF">
            <w:r w:rsidRPr="002F51DF">
              <w:t>Андросович А.Н., Евдокименко О.В., члены президиума БелОО ВЭП, профсоюзный актив БелОО ВЭП</w:t>
            </w:r>
          </w:p>
        </w:tc>
      </w:tr>
      <w:tr w:rsidR="002F51DF" w:rsidRPr="00E8548F" w:rsidTr="00093081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2F51DF" w:rsidRPr="00A966A3" w:rsidRDefault="002F51DF" w:rsidP="002F51DF">
            <w:pPr>
              <w:jc w:val="center"/>
            </w:pPr>
            <w:r>
              <w:t>1.3</w:t>
            </w:r>
          </w:p>
        </w:tc>
        <w:tc>
          <w:tcPr>
            <w:tcW w:w="3828" w:type="dxa"/>
          </w:tcPr>
          <w:p w:rsidR="002F51DF" w:rsidRPr="002F51DF" w:rsidRDefault="002F51DF" w:rsidP="002F51DF">
            <w:r w:rsidRPr="002F51DF">
              <w:t xml:space="preserve">Провести расширенный </w:t>
            </w:r>
            <w:r w:rsidR="0064697B">
              <w:rPr>
                <w:lang w:val="en-US"/>
              </w:rPr>
              <w:t>V</w:t>
            </w:r>
            <w:r w:rsidR="00CD1931">
              <w:rPr>
                <w:lang w:val="en-US"/>
              </w:rPr>
              <w:t>II</w:t>
            </w:r>
            <w:r w:rsidRPr="002F51DF">
              <w:t xml:space="preserve"> Пленум БелОО ВЭП с повесткой дня:</w:t>
            </w:r>
          </w:p>
          <w:p w:rsidR="00CD1931" w:rsidRDefault="00CD1931" w:rsidP="00CD1931">
            <w:r>
              <w:t>1. Об утверждении отчета о финансовой деятельности БелОО ВЭП за 2022 год.</w:t>
            </w:r>
          </w:p>
          <w:p w:rsidR="00CD1931" w:rsidRDefault="00CD1931" w:rsidP="00CD1931">
            <w:r>
              <w:t>2. Об итогах статистической отчетности за 2022 год.</w:t>
            </w:r>
          </w:p>
          <w:p w:rsidR="00CD1931" w:rsidRDefault="00CD1931" w:rsidP="00CD1931">
            <w:r>
              <w:t>3. Об итогах работы технического инспектора труда за 2022 год.</w:t>
            </w:r>
          </w:p>
          <w:p w:rsidR="002F51DF" w:rsidRPr="002F51DF" w:rsidRDefault="00CD1931" w:rsidP="00CD1931">
            <w:r>
              <w:t>4. Об итогах работы правового инспектора труда за 2022 год.</w:t>
            </w:r>
          </w:p>
        </w:tc>
        <w:tc>
          <w:tcPr>
            <w:tcW w:w="1417" w:type="dxa"/>
            <w:gridSpan w:val="2"/>
          </w:tcPr>
          <w:p w:rsidR="002F51DF" w:rsidRPr="002F51DF" w:rsidRDefault="00CD1931" w:rsidP="002F51DF">
            <w:r>
              <w:t>22</w:t>
            </w:r>
            <w:r w:rsidR="002F51DF" w:rsidRPr="002F51DF">
              <w:t xml:space="preserve"> марта</w:t>
            </w:r>
          </w:p>
        </w:tc>
        <w:tc>
          <w:tcPr>
            <w:tcW w:w="1843" w:type="dxa"/>
            <w:gridSpan w:val="2"/>
          </w:tcPr>
          <w:p w:rsidR="002F51DF" w:rsidRPr="002F51DF" w:rsidRDefault="002F51DF" w:rsidP="002F51DF">
            <w:r w:rsidRPr="002F51DF">
              <w:t>БелОО ВЭП</w:t>
            </w:r>
          </w:p>
        </w:tc>
        <w:tc>
          <w:tcPr>
            <w:tcW w:w="2268" w:type="dxa"/>
          </w:tcPr>
          <w:p w:rsidR="002F51DF" w:rsidRPr="002F51DF" w:rsidRDefault="002F51DF" w:rsidP="002F51DF">
            <w:r w:rsidRPr="002F51DF">
              <w:t>Андросович А.Н., Евдокименко О.В., члены областного комитета, профсоюзный актив БелОО ВЭП</w:t>
            </w:r>
          </w:p>
        </w:tc>
      </w:tr>
      <w:tr w:rsidR="002F51DF" w:rsidRPr="00E8548F" w:rsidTr="00093081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2F51DF" w:rsidRDefault="002F51DF" w:rsidP="002F51DF">
            <w:pPr>
              <w:jc w:val="center"/>
            </w:pPr>
            <w:r>
              <w:t>1.4</w:t>
            </w:r>
          </w:p>
        </w:tc>
        <w:tc>
          <w:tcPr>
            <w:tcW w:w="3828" w:type="dxa"/>
          </w:tcPr>
          <w:p w:rsidR="002F51DF" w:rsidRPr="002F51DF" w:rsidRDefault="002F51DF" w:rsidP="002F51DF">
            <w:r w:rsidRPr="002F51DF">
              <w:t xml:space="preserve">Подготовить и провести </w:t>
            </w:r>
            <w:r w:rsidRPr="002F51DF">
              <w:rPr>
                <w:lang w:val="en-US"/>
              </w:rPr>
              <w:t>X</w:t>
            </w:r>
            <w:r w:rsidR="00CD1931">
              <w:rPr>
                <w:lang w:val="en-US"/>
              </w:rPr>
              <w:t>IV</w:t>
            </w:r>
            <w:r w:rsidRPr="002F51DF">
              <w:t xml:space="preserve"> турнир БелОО ВЭП по «быстрым» шахматам среди членов профсоюза и их детей, посвященный Дню Победы в ВОВ</w:t>
            </w:r>
          </w:p>
        </w:tc>
        <w:tc>
          <w:tcPr>
            <w:tcW w:w="1417" w:type="dxa"/>
            <w:gridSpan w:val="2"/>
          </w:tcPr>
          <w:p w:rsidR="002F51DF" w:rsidRPr="002F51DF" w:rsidRDefault="00CD1931" w:rsidP="002F51DF">
            <w:r>
              <w:t>25</w:t>
            </w:r>
            <w:r w:rsidR="002F51DF" w:rsidRPr="002F51DF">
              <w:t xml:space="preserve"> марта</w:t>
            </w:r>
          </w:p>
        </w:tc>
        <w:tc>
          <w:tcPr>
            <w:tcW w:w="1843" w:type="dxa"/>
            <w:gridSpan w:val="2"/>
          </w:tcPr>
          <w:p w:rsidR="002F51DF" w:rsidRPr="002F51DF" w:rsidRDefault="002F51DF" w:rsidP="002F51DF">
            <w:r w:rsidRPr="002F51DF">
              <w:t>БелОО ВЭП</w:t>
            </w:r>
          </w:p>
        </w:tc>
        <w:tc>
          <w:tcPr>
            <w:tcW w:w="2268" w:type="dxa"/>
          </w:tcPr>
          <w:p w:rsidR="002F51DF" w:rsidRPr="002F51DF" w:rsidRDefault="002F51DF" w:rsidP="002F51DF">
            <w:r w:rsidRPr="002F51DF">
              <w:t>Евдокименко О.В., председатели ППО</w:t>
            </w:r>
          </w:p>
        </w:tc>
      </w:tr>
      <w:tr w:rsidR="0064697B" w:rsidRPr="00E8548F" w:rsidTr="00093081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4697B" w:rsidRDefault="0064697B" w:rsidP="0064697B">
            <w:pPr>
              <w:jc w:val="center"/>
            </w:pPr>
            <w:r>
              <w:t>1.5</w:t>
            </w:r>
          </w:p>
        </w:tc>
        <w:tc>
          <w:tcPr>
            <w:tcW w:w="3828" w:type="dxa"/>
          </w:tcPr>
          <w:p w:rsidR="0064697B" w:rsidRPr="002F51DF" w:rsidRDefault="0064697B" w:rsidP="0064697B">
            <w:r w:rsidRPr="002F51DF">
              <w:t xml:space="preserve">Осуществлять контроль посещаемости тренировочных занятий по мини – футболу, волейболу, плаванию, стрельбе членами профсоюза предприятий Белгородской энергосистемы </w:t>
            </w:r>
          </w:p>
        </w:tc>
        <w:tc>
          <w:tcPr>
            <w:tcW w:w="1417" w:type="dxa"/>
            <w:gridSpan w:val="2"/>
          </w:tcPr>
          <w:p w:rsidR="0064697B" w:rsidRPr="002F51DF" w:rsidRDefault="0064697B" w:rsidP="0064697B">
            <w:r w:rsidRPr="002F51DF">
              <w:t>в течение месяца</w:t>
            </w:r>
          </w:p>
        </w:tc>
        <w:tc>
          <w:tcPr>
            <w:tcW w:w="1843" w:type="dxa"/>
            <w:gridSpan w:val="2"/>
          </w:tcPr>
          <w:p w:rsidR="0064697B" w:rsidRPr="002F51DF" w:rsidRDefault="0064697B" w:rsidP="0064697B">
            <w:r w:rsidRPr="002F51DF">
              <w:t>УСК С. Хоркиной, Индустр. колледж, тир ДОСААФ</w:t>
            </w:r>
          </w:p>
        </w:tc>
        <w:tc>
          <w:tcPr>
            <w:tcW w:w="2268" w:type="dxa"/>
          </w:tcPr>
          <w:p w:rsidR="0064697B" w:rsidRPr="002F51DF" w:rsidRDefault="0064697B" w:rsidP="0064697B">
            <w:r w:rsidRPr="002F51DF">
              <w:t>Евдокименко О.В.</w:t>
            </w:r>
          </w:p>
        </w:tc>
      </w:tr>
      <w:tr w:rsidR="0064697B" w:rsidRPr="00E8548F" w:rsidTr="00093081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4697B" w:rsidRPr="00680119" w:rsidRDefault="0064697B" w:rsidP="0064697B">
            <w:pPr>
              <w:jc w:val="center"/>
            </w:pPr>
            <w:r w:rsidRPr="00680119">
              <w:lastRenderedPageBreak/>
              <w:t>1.6</w:t>
            </w:r>
          </w:p>
        </w:tc>
        <w:tc>
          <w:tcPr>
            <w:tcW w:w="3828" w:type="dxa"/>
          </w:tcPr>
          <w:p w:rsidR="0064697B" w:rsidRPr="002B206F" w:rsidRDefault="0064697B" w:rsidP="0064697B">
            <w:r w:rsidRPr="00625E5F">
              <w:t>Оказывать практическую помощь по правозащитной работе членам профсоюза</w:t>
            </w:r>
          </w:p>
        </w:tc>
        <w:tc>
          <w:tcPr>
            <w:tcW w:w="1417" w:type="dxa"/>
            <w:gridSpan w:val="2"/>
          </w:tcPr>
          <w:p w:rsidR="0064697B" w:rsidRPr="002F51DF" w:rsidRDefault="0064697B" w:rsidP="0064697B">
            <w:r w:rsidRPr="002F51DF">
              <w:t>в течение месяца</w:t>
            </w:r>
          </w:p>
        </w:tc>
        <w:tc>
          <w:tcPr>
            <w:tcW w:w="1843" w:type="dxa"/>
            <w:gridSpan w:val="2"/>
          </w:tcPr>
          <w:p w:rsidR="0064697B" w:rsidRPr="002F51DF" w:rsidRDefault="0064697B" w:rsidP="0064697B">
            <w:r w:rsidRPr="002F51DF">
              <w:t>БелОО ВЭП</w:t>
            </w:r>
          </w:p>
        </w:tc>
        <w:tc>
          <w:tcPr>
            <w:tcW w:w="2268" w:type="dxa"/>
          </w:tcPr>
          <w:p w:rsidR="0064697B" w:rsidRPr="002F51DF" w:rsidRDefault="0064697B" w:rsidP="0064697B">
            <w:r w:rsidRPr="002F51DF">
              <w:t>Береговая Т.М.</w:t>
            </w:r>
          </w:p>
        </w:tc>
      </w:tr>
      <w:tr w:rsidR="0064697B" w:rsidRPr="00E8548F" w:rsidTr="0064697B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4697B" w:rsidRPr="00741EF4" w:rsidRDefault="0064697B" w:rsidP="0064697B">
            <w:pPr>
              <w:jc w:val="center"/>
              <w:rPr>
                <w:highlight w:val="yellow"/>
              </w:rPr>
            </w:pPr>
            <w:r w:rsidRPr="00A966A3">
              <w:t>1.7</w:t>
            </w:r>
          </w:p>
        </w:tc>
        <w:tc>
          <w:tcPr>
            <w:tcW w:w="3828" w:type="dxa"/>
            <w:shd w:val="clear" w:color="auto" w:fill="auto"/>
          </w:tcPr>
          <w:p w:rsidR="0064697B" w:rsidRPr="002F51DF" w:rsidRDefault="0064697B" w:rsidP="0064697B">
            <w:r w:rsidRPr="0028338D">
              <w:t>Оказать практическую помощь в работе Совет</w:t>
            </w:r>
            <w:r>
              <w:t>а</w:t>
            </w:r>
            <w:r w:rsidRPr="0028338D">
              <w:t xml:space="preserve"> ветеранов</w:t>
            </w:r>
          </w:p>
        </w:tc>
        <w:tc>
          <w:tcPr>
            <w:tcW w:w="1417" w:type="dxa"/>
            <w:gridSpan w:val="2"/>
          </w:tcPr>
          <w:p w:rsidR="0064697B" w:rsidRPr="002F51DF" w:rsidRDefault="0064697B" w:rsidP="0064697B">
            <w:r w:rsidRPr="002F51DF">
              <w:t>в течение месяца</w:t>
            </w:r>
          </w:p>
        </w:tc>
        <w:tc>
          <w:tcPr>
            <w:tcW w:w="1843" w:type="dxa"/>
            <w:gridSpan w:val="2"/>
          </w:tcPr>
          <w:p w:rsidR="0064697B" w:rsidRPr="002F51DF" w:rsidRDefault="0064697B" w:rsidP="0064697B">
            <w:r w:rsidRPr="002F51DF">
              <w:t>БелОО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64697B" w:rsidRPr="002F51DF" w:rsidRDefault="0064697B" w:rsidP="0064697B">
            <w:r w:rsidRPr="002F51DF">
              <w:t>Береговая Т.М.</w:t>
            </w:r>
          </w:p>
        </w:tc>
      </w:tr>
      <w:tr w:rsidR="00CD1931" w:rsidRPr="00E8548F" w:rsidTr="00CD1931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CD1931" w:rsidRPr="00A966A3" w:rsidRDefault="00CD1931" w:rsidP="00CD1931">
            <w:pPr>
              <w:jc w:val="center"/>
            </w:pPr>
            <w:r w:rsidRPr="00A966A3">
              <w:t>1.8</w:t>
            </w:r>
          </w:p>
        </w:tc>
        <w:tc>
          <w:tcPr>
            <w:tcW w:w="3828" w:type="dxa"/>
            <w:shd w:val="clear" w:color="auto" w:fill="auto"/>
          </w:tcPr>
          <w:p w:rsidR="00CD1931" w:rsidRPr="006725FA" w:rsidRDefault="00CD1931" w:rsidP="00CD1931">
            <w:r w:rsidRPr="006725FA">
              <w:t xml:space="preserve">Принять участие в проведении дня охраны труда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1931" w:rsidRPr="006725FA" w:rsidRDefault="00CD1931" w:rsidP="00CD1931">
            <w:r w:rsidRPr="006725FA">
              <w:t>15 мар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D1931" w:rsidRPr="006725FA" w:rsidRDefault="00CD1931" w:rsidP="00CD1931">
            <w:r w:rsidRPr="006725FA">
              <w:t>Филиал ПАО «Россети Центр» - Белгородэнерго</w:t>
            </w:r>
          </w:p>
        </w:tc>
        <w:tc>
          <w:tcPr>
            <w:tcW w:w="2268" w:type="dxa"/>
          </w:tcPr>
          <w:p w:rsidR="00CD1931" w:rsidRPr="002F51DF" w:rsidRDefault="00CD1931" w:rsidP="00CD1931">
            <w:r w:rsidRPr="002F51DF">
              <w:t>Сергеева Л.С.</w:t>
            </w:r>
          </w:p>
        </w:tc>
      </w:tr>
      <w:tr w:rsidR="00CD1931" w:rsidRPr="00E8548F" w:rsidTr="00CD1931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CD1931" w:rsidRPr="00A966A3" w:rsidRDefault="00CD1931" w:rsidP="00CD1931">
            <w:pPr>
              <w:jc w:val="center"/>
            </w:pPr>
            <w:r>
              <w:t>1.9</w:t>
            </w:r>
          </w:p>
        </w:tc>
        <w:tc>
          <w:tcPr>
            <w:tcW w:w="3828" w:type="dxa"/>
            <w:shd w:val="clear" w:color="auto" w:fill="auto"/>
          </w:tcPr>
          <w:p w:rsidR="00CD1931" w:rsidRPr="006725FA" w:rsidRDefault="00CD1931" w:rsidP="00CD1931">
            <w:r w:rsidRPr="006725FA">
              <w:t>Принять участие в проведении дня охраны труд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1931" w:rsidRPr="006725FA" w:rsidRDefault="00CD1931" w:rsidP="00CD1931">
            <w:r w:rsidRPr="006725FA">
              <w:t>16 мар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D1931" w:rsidRPr="006725FA" w:rsidRDefault="00CD1931" w:rsidP="00CD1931">
            <w:r w:rsidRPr="006725FA">
              <w:t>Филиал ПАО «Квадра» - «Белгородская генерация»</w:t>
            </w:r>
          </w:p>
        </w:tc>
        <w:tc>
          <w:tcPr>
            <w:tcW w:w="2268" w:type="dxa"/>
          </w:tcPr>
          <w:p w:rsidR="00CD1931" w:rsidRPr="002F51DF" w:rsidRDefault="00CD1931" w:rsidP="00CD1931">
            <w:r w:rsidRPr="002F51DF">
              <w:t>Сергеева Л.С.</w:t>
            </w:r>
          </w:p>
        </w:tc>
      </w:tr>
      <w:tr w:rsidR="00CD1931" w:rsidRPr="00E8548F" w:rsidTr="00CD1931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CD1931" w:rsidRPr="00A966A3" w:rsidRDefault="00CD1931" w:rsidP="00CD1931">
            <w:pPr>
              <w:jc w:val="center"/>
            </w:pPr>
            <w:r>
              <w:t>1.10</w:t>
            </w:r>
          </w:p>
        </w:tc>
        <w:tc>
          <w:tcPr>
            <w:tcW w:w="3828" w:type="dxa"/>
            <w:shd w:val="clear" w:color="auto" w:fill="auto"/>
          </w:tcPr>
          <w:p w:rsidR="00CD1931" w:rsidRPr="006725FA" w:rsidRDefault="00CD1931" w:rsidP="00CD1931">
            <w:r w:rsidRPr="006725FA">
              <w:t>Провести проверки условий и охраны труда на рабочих местах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1931" w:rsidRPr="006725FA" w:rsidRDefault="00CD1931" w:rsidP="00CD1931">
            <w:r w:rsidRPr="006725FA">
              <w:t>21 мар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D1931" w:rsidRPr="006725FA" w:rsidRDefault="00CD1931" w:rsidP="00CD1931">
            <w:r w:rsidRPr="006725FA">
              <w:t>АО «РРКЦ»</w:t>
            </w:r>
          </w:p>
        </w:tc>
        <w:tc>
          <w:tcPr>
            <w:tcW w:w="2268" w:type="dxa"/>
          </w:tcPr>
          <w:p w:rsidR="00CD1931" w:rsidRPr="002F51DF" w:rsidRDefault="00CD1931" w:rsidP="00CD1931">
            <w:r w:rsidRPr="002F51DF">
              <w:t>Сергеева Л.С.</w:t>
            </w:r>
          </w:p>
        </w:tc>
      </w:tr>
      <w:tr w:rsidR="00CD1931" w:rsidRPr="00E8548F" w:rsidTr="00CD1931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CD1931" w:rsidRPr="00A966A3" w:rsidRDefault="00CD1931" w:rsidP="00CD1931">
            <w:pPr>
              <w:jc w:val="center"/>
            </w:pPr>
            <w:r>
              <w:t>1.11</w:t>
            </w:r>
          </w:p>
        </w:tc>
        <w:tc>
          <w:tcPr>
            <w:tcW w:w="3828" w:type="dxa"/>
            <w:shd w:val="clear" w:color="auto" w:fill="auto"/>
          </w:tcPr>
          <w:p w:rsidR="00CD1931" w:rsidRPr="006725FA" w:rsidRDefault="00CD1931" w:rsidP="00CD1931">
            <w:r w:rsidRPr="006725FA">
              <w:t>Оказывать практическую помощь профкомам ППО в осуществлении общественного контроля над соблюдением трудового законодательства в вопросах охраны труд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1931" w:rsidRPr="006725FA" w:rsidRDefault="00CD1931" w:rsidP="00CD1931">
            <w:r w:rsidRPr="006725FA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D1931" w:rsidRDefault="00CD1931" w:rsidP="00CD1931">
            <w:r w:rsidRPr="006725FA">
              <w:t xml:space="preserve">БелОО ВЭП </w:t>
            </w:r>
          </w:p>
        </w:tc>
        <w:tc>
          <w:tcPr>
            <w:tcW w:w="2268" w:type="dxa"/>
          </w:tcPr>
          <w:p w:rsidR="00CD1931" w:rsidRPr="002F51DF" w:rsidRDefault="00CD1931" w:rsidP="00CD1931">
            <w:r w:rsidRPr="002F51DF">
              <w:t>Сергеева Л.С.</w:t>
            </w:r>
          </w:p>
        </w:tc>
      </w:tr>
      <w:tr w:rsidR="00F71F2F" w:rsidRPr="00E8548F" w:rsidTr="00CD1931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F71F2F" w:rsidRPr="00A966A3" w:rsidRDefault="00F71F2F" w:rsidP="00F71F2F">
            <w:pPr>
              <w:jc w:val="center"/>
            </w:pPr>
            <w:r>
              <w:t>1.12</w:t>
            </w:r>
          </w:p>
        </w:tc>
        <w:tc>
          <w:tcPr>
            <w:tcW w:w="3828" w:type="dxa"/>
            <w:shd w:val="clear" w:color="auto" w:fill="auto"/>
          </w:tcPr>
          <w:p w:rsidR="00F71F2F" w:rsidRPr="002C0D19" w:rsidRDefault="00F71F2F" w:rsidP="00F71F2F">
            <w:r w:rsidRPr="002C0D19">
              <w:t>Подготовить и сдать финансовый отч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71F2F" w:rsidRPr="002C0D19" w:rsidRDefault="00F71F2F" w:rsidP="00F71F2F">
            <w:r w:rsidRPr="002C0D19">
              <w:t>до 20</w:t>
            </w:r>
            <w:r>
              <w:t xml:space="preserve"> мар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71F2F" w:rsidRPr="002F51DF" w:rsidRDefault="00F71F2F" w:rsidP="00F71F2F">
            <w:r w:rsidRPr="002F51DF">
              <w:t>БелОО ВЭП</w:t>
            </w:r>
          </w:p>
        </w:tc>
        <w:tc>
          <w:tcPr>
            <w:tcW w:w="2268" w:type="dxa"/>
          </w:tcPr>
          <w:p w:rsidR="00F71F2F" w:rsidRPr="002F51DF" w:rsidRDefault="00F71F2F" w:rsidP="00F71F2F">
            <w:pPr>
              <w:tabs>
                <w:tab w:val="left" w:pos="3705"/>
              </w:tabs>
            </w:pPr>
            <w:r w:rsidRPr="002F51DF">
              <w:t>Артемова О.Н.</w:t>
            </w:r>
          </w:p>
        </w:tc>
      </w:tr>
      <w:tr w:rsidR="00F71F2F" w:rsidRPr="00E8548F" w:rsidTr="00093081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F71F2F" w:rsidRPr="00A966A3" w:rsidRDefault="00F71F2F" w:rsidP="00F71F2F">
            <w:pPr>
              <w:jc w:val="center"/>
            </w:pPr>
            <w:r>
              <w:t>1.13</w:t>
            </w:r>
          </w:p>
        </w:tc>
        <w:tc>
          <w:tcPr>
            <w:tcW w:w="3828" w:type="dxa"/>
          </w:tcPr>
          <w:p w:rsidR="00F71F2F" w:rsidRPr="002C0D19" w:rsidRDefault="00F71F2F" w:rsidP="00F71F2F">
            <w:r w:rsidRPr="002C0D19">
              <w:t>Подготовить и сдать отчетность в ФНC</w:t>
            </w:r>
          </w:p>
        </w:tc>
        <w:tc>
          <w:tcPr>
            <w:tcW w:w="1417" w:type="dxa"/>
            <w:gridSpan w:val="2"/>
          </w:tcPr>
          <w:p w:rsidR="00F71F2F" w:rsidRPr="002C0D19" w:rsidRDefault="00F71F2F" w:rsidP="00F71F2F">
            <w:r w:rsidRPr="002C0D19">
              <w:t>до 31</w:t>
            </w:r>
            <w:r>
              <w:t xml:space="preserve"> марта</w:t>
            </w:r>
          </w:p>
        </w:tc>
        <w:tc>
          <w:tcPr>
            <w:tcW w:w="1843" w:type="dxa"/>
            <w:gridSpan w:val="2"/>
          </w:tcPr>
          <w:p w:rsidR="00F71F2F" w:rsidRPr="002F51DF" w:rsidRDefault="00F71F2F" w:rsidP="00F71F2F">
            <w:r w:rsidRPr="002F51DF">
              <w:t>БелОО ВЭП</w:t>
            </w:r>
          </w:p>
        </w:tc>
        <w:tc>
          <w:tcPr>
            <w:tcW w:w="2268" w:type="dxa"/>
          </w:tcPr>
          <w:p w:rsidR="00F71F2F" w:rsidRPr="002F51DF" w:rsidRDefault="00F71F2F" w:rsidP="00F71F2F">
            <w:r w:rsidRPr="002F51DF">
              <w:t>Артемова О.Н.</w:t>
            </w:r>
          </w:p>
        </w:tc>
      </w:tr>
      <w:tr w:rsidR="00F71F2F" w:rsidRPr="00E8548F" w:rsidTr="0028338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F71F2F" w:rsidRPr="00A966A3" w:rsidRDefault="00F71F2F" w:rsidP="00F71F2F">
            <w:pPr>
              <w:jc w:val="center"/>
            </w:pPr>
            <w:r>
              <w:t>1.14</w:t>
            </w:r>
          </w:p>
        </w:tc>
        <w:tc>
          <w:tcPr>
            <w:tcW w:w="3828" w:type="dxa"/>
            <w:shd w:val="clear" w:color="auto" w:fill="auto"/>
          </w:tcPr>
          <w:p w:rsidR="00F71F2F" w:rsidRPr="002C0D19" w:rsidRDefault="00F71F2F" w:rsidP="00F71F2F">
            <w:r w:rsidRPr="002C0D19">
              <w:t>Подготовить и сдать отчетность в ПФ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71F2F" w:rsidRPr="002C0D19" w:rsidRDefault="00F71F2F" w:rsidP="00F71F2F">
            <w:r w:rsidRPr="002C0D19">
              <w:t>до 20</w:t>
            </w:r>
            <w:r>
              <w:t xml:space="preserve"> мар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71F2F" w:rsidRPr="002F51DF" w:rsidRDefault="00F71F2F" w:rsidP="00F71F2F">
            <w:r w:rsidRPr="002F51DF">
              <w:t>БелОО ВЭП</w:t>
            </w:r>
          </w:p>
        </w:tc>
        <w:tc>
          <w:tcPr>
            <w:tcW w:w="2268" w:type="dxa"/>
          </w:tcPr>
          <w:p w:rsidR="00F71F2F" w:rsidRPr="002F51DF" w:rsidRDefault="00F71F2F" w:rsidP="00F71F2F">
            <w:pPr>
              <w:tabs>
                <w:tab w:val="left" w:pos="3705"/>
              </w:tabs>
            </w:pPr>
            <w:r w:rsidRPr="002F51DF">
              <w:t>Артемова О.Н.</w:t>
            </w:r>
          </w:p>
        </w:tc>
      </w:tr>
      <w:tr w:rsidR="00F71F2F" w:rsidRPr="00E8548F" w:rsidTr="00093081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F71F2F" w:rsidRPr="00A966A3" w:rsidRDefault="00F71F2F" w:rsidP="00F71F2F">
            <w:pPr>
              <w:jc w:val="center"/>
            </w:pPr>
            <w:r w:rsidRPr="00CE76A4">
              <w:t>1.15</w:t>
            </w:r>
          </w:p>
        </w:tc>
        <w:tc>
          <w:tcPr>
            <w:tcW w:w="3828" w:type="dxa"/>
            <w:shd w:val="clear" w:color="auto" w:fill="auto"/>
          </w:tcPr>
          <w:p w:rsidR="00F71F2F" w:rsidRPr="002C0D19" w:rsidRDefault="00F71F2F" w:rsidP="00F71F2F">
            <w:r w:rsidRPr="002C0D19">
              <w:t>Проверить и оформить бухгалтерские документы цеховых профсоюзных организаций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71F2F" w:rsidRPr="002C0D19" w:rsidRDefault="00F71F2F" w:rsidP="00F71F2F">
            <w:r w:rsidRPr="002C0D19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71F2F" w:rsidRPr="002F51DF" w:rsidRDefault="00F71F2F" w:rsidP="00F71F2F">
            <w:r w:rsidRPr="002F51DF">
              <w:t>БелОО ВЭП</w:t>
            </w:r>
          </w:p>
        </w:tc>
        <w:tc>
          <w:tcPr>
            <w:tcW w:w="2268" w:type="dxa"/>
          </w:tcPr>
          <w:p w:rsidR="00F71F2F" w:rsidRPr="002F51DF" w:rsidRDefault="00F71F2F" w:rsidP="00F71F2F">
            <w:pPr>
              <w:tabs>
                <w:tab w:val="left" w:pos="3705"/>
              </w:tabs>
            </w:pPr>
            <w:r w:rsidRPr="002F51DF">
              <w:t>Артемова О.Н.</w:t>
            </w:r>
          </w:p>
        </w:tc>
      </w:tr>
      <w:tr w:rsidR="00F71F2F" w:rsidRPr="00E8548F" w:rsidTr="00093081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F71F2F" w:rsidRPr="00A966A3" w:rsidRDefault="00F71F2F" w:rsidP="00F71F2F">
            <w:pPr>
              <w:jc w:val="center"/>
            </w:pPr>
            <w:r>
              <w:t>1.16</w:t>
            </w:r>
          </w:p>
        </w:tc>
        <w:tc>
          <w:tcPr>
            <w:tcW w:w="3828" w:type="dxa"/>
            <w:shd w:val="clear" w:color="auto" w:fill="auto"/>
          </w:tcPr>
          <w:p w:rsidR="00F71F2F" w:rsidRPr="002C0D19" w:rsidRDefault="00F71F2F" w:rsidP="00F71F2F">
            <w:r w:rsidRPr="002C0D19">
              <w:t>Оформить бухгалтерские документы (расход. и приход. ордера, авансов. отчеты, платежные поручения и др.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71F2F" w:rsidRPr="002C0D19" w:rsidRDefault="00F71F2F" w:rsidP="00F71F2F">
            <w:r w:rsidRPr="002C0D19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71F2F" w:rsidRPr="002F51DF" w:rsidRDefault="00F71F2F" w:rsidP="00F71F2F">
            <w:r w:rsidRPr="002F51DF">
              <w:t>БелОО ВЭП</w:t>
            </w:r>
          </w:p>
        </w:tc>
        <w:tc>
          <w:tcPr>
            <w:tcW w:w="2268" w:type="dxa"/>
          </w:tcPr>
          <w:p w:rsidR="00F71F2F" w:rsidRPr="002F51DF" w:rsidRDefault="00F71F2F" w:rsidP="00F71F2F">
            <w:pPr>
              <w:tabs>
                <w:tab w:val="left" w:pos="3705"/>
              </w:tabs>
            </w:pPr>
            <w:r w:rsidRPr="002F51DF">
              <w:t>Артемова О.Н.</w:t>
            </w:r>
          </w:p>
        </w:tc>
      </w:tr>
      <w:tr w:rsidR="00F71F2F" w:rsidRPr="00E8548F" w:rsidTr="00787140">
        <w:trPr>
          <w:trHeight w:val="592"/>
        </w:trPr>
        <w:tc>
          <w:tcPr>
            <w:tcW w:w="709" w:type="dxa"/>
            <w:shd w:val="clear" w:color="auto" w:fill="auto"/>
          </w:tcPr>
          <w:p w:rsidR="00F71F2F" w:rsidRPr="00460FF4" w:rsidRDefault="00F71F2F" w:rsidP="00F71F2F">
            <w:pPr>
              <w:jc w:val="center"/>
            </w:pPr>
            <w:r w:rsidRPr="00460FF4">
              <w:t>1.17</w:t>
            </w:r>
          </w:p>
        </w:tc>
        <w:tc>
          <w:tcPr>
            <w:tcW w:w="3828" w:type="dxa"/>
            <w:shd w:val="clear" w:color="auto" w:fill="auto"/>
          </w:tcPr>
          <w:p w:rsidR="00F71F2F" w:rsidRPr="00AD480F" w:rsidRDefault="00F71F2F" w:rsidP="00F71F2F">
            <w:r w:rsidRPr="00AD480F">
              <w:t>Начислить и выплатить заработную плату штатным работника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71F2F" w:rsidRDefault="00F71F2F" w:rsidP="00F71F2F">
            <w:r w:rsidRPr="00AD480F">
              <w:t>10</w:t>
            </w:r>
            <w:r>
              <w:t xml:space="preserve"> мар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71F2F" w:rsidRDefault="00F71F2F" w:rsidP="00F71F2F">
            <w:r w:rsidRPr="007D0995">
              <w:t>БелОО ВЭП</w:t>
            </w:r>
          </w:p>
        </w:tc>
        <w:tc>
          <w:tcPr>
            <w:tcW w:w="2268" w:type="dxa"/>
            <w:shd w:val="clear" w:color="auto" w:fill="auto"/>
          </w:tcPr>
          <w:p w:rsidR="00F71F2F" w:rsidRPr="002F51DF" w:rsidRDefault="00F71F2F" w:rsidP="00F71F2F">
            <w:pPr>
              <w:tabs>
                <w:tab w:val="left" w:pos="3705"/>
              </w:tabs>
            </w:pPr>
            <w:r w:rsidRPr="002F51DF">
              <w:t>Артемова О.Н.</w:t>
            </w:r>
          </w:p>
        </w:tc>
      </w:tr>
      <w:tr w:rsidR="00F71F2F" w:rsidRPr="00E8548F" w:rsidTr="00787140">
        <w:trPr>
          <w:trHeight w:val="592"/>
        </w:trPr>
        <w:tc>
          <w:tcPr>
            <w:tcW w:w="709" w:type="dxa"/>
            <w:shd w:val="clear" w:color="auto" w:fill="auto"/>
          </w:tcPr>
          <w:p w:rsidR="00F71F2F" w:rsidRPr="00460FF4" w:rsidRDefault="00F71F2F" w:rsidP="00F71F2F">
            <w:pPr>
              <w:jc w:val="center"/>
            </w:pPr>
            <w:r w:rsidRPr="00460FF4">
              <w:t>1.18</w:t>
            </w:r>
          </w:p>
        </w:tc>
        <w:tc>
          <w:tcPr>
            <w:tcW w:w="3828" w:type="dxa"/>
            <w:shd w:val="clear" w:color="auto" w:fill="auto"/>
          </w:tcPr>
          <w:p w:rsidR="00F71F2F" w:rsidRPr="00924BC1" w:rsidRDefault="00F71F2F" w:rsidP="00F71F2F">
            <w:pPr>
              <w:tabs>
                <w:tab w:val="left" w:pos="3705"/>
              </w:tabs>
              <w:rPr>
                <w:rFonts w:eastAsia="Calibri"/>
              </w:rPr>
            </w:pPr>
            <w:r w:rsidRPr="00924BC1">
              <w:rPr>
                <w:rFonts w:eastAsia="Calibri"/>
              </w:rPr>
              <w:t>Представить отчеты по предстоящим существенным изменениям условий и оплаты труда (ВЭП, БОООП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71F2F" w:rsidRPr="00924BC1" w:rsidRDefault="00F71F2F" w:rsidP="00F71F2F">
            <w:pPr>
              <w:ind w:left="-108" w:firstLine="108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Pr="00924BC1">
              <w:rPr>
                <w:rFonts w:eastAsia="Calibri"/>
              </w:rPr>
              <w:t xml:space="preserve"> мар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71F2F" w:rsidRDefault="00F71F2F" w:rsidP="00F71F2F">
            <w:r w:rsidRPr="007D0995">
              <w:t>БелОО ВЭП</w:t>
            </w:r>
          </w:p>
        </w:tc>
        <w:tc>
          <w:tcPr>
            <w:tcW w:w="2268" w:type="dxa"/>
            <w:shd w:val="clear" w:color="auto" w:fill="auto"/>
          </w:tcPr>
          <w:p w:rsidR="00F71F2F" w:rsidRPr="00924BC1" w:rsidRDefault="00F71F2F" w:rsidP="00F71F2F">
            <w:pPr>
              <w:rPr>
                <w:rFonts w:eastAsia="Calibri"/>
              </w:rPr>
            </w:pPr>
            <w:r w:rsidRPr="00924BC1">
              <w:t>Александрова К.А.</w:t>
            </w:r>
          </w:p>
        </w:tc>
      </w:tr>
      <w:tr w:rsidR="00F71F2F" w:rsidRPr="00E8548F" w:rsidTr="00CD1931">
        <w:trPr>
          <w:trHeight w:val="592"/>
        </w:trPr>
        <w:tc>
          <w:tcPr>
            <w:tcW w:w="709" w:type="dxa"/>
            <w:shd w:val="clear" w:color="auto" w:fill="auto"/>
          </w:tcPr>
          <w:p w:rsidR="00F71F2F" w:rsidRPr="00460FF4" w:rsidRDefault="00F71F2F" w:rsidP="00F71F2F">
            <w:pPr>
              <w:jc w:val="center"/>
            </w:pPr>
            <w:r>
              <w:t>1.19</w:t>
            </w:r>
          </w:p>
        </w:tc>
        <w:tc>
          <w:tcPr>
            <w:tcW w:w="3828" w:type="dxa"/>
          </w:tcPr>
          <w:p w:rsidR="00F71F2F" w:rsidRPr="00924BC1" w:rsidRDefault="00F71F2F" w:rsidP="00F71F2F">
            <w:pPr>
              <w:tabs>
                <w:tab w:val="left" w:pos="3705"/>
              </w:tabs>
              <w:rPr>
                <w:rFonts w:eastAsia="Calibri"/>
              </w:rPr>
            </w:pPr>
            <w:r w:rsidRPr="00924BC1">
              <w:rPr>
                <w:rFonts w:eastAsia="Calibri"/>
              </w:rPr>
              <w:t xml:space="preserve">Продолжить работу по подготовке детской летней оздоровительной кампании БелОО ВЭП </w:t>
            </w:r>
          </w:p>
        </w:tc>
        <w:tc>
          <w:tcPr>
            <w:tcW w:w="1417" w:type="dxa"/>
            <w:gridSpan w:val="2"/>
          </w:tcPr>
          <w:p w:rsidR="00F71F2F" w:rsidRPr="00924BC1" w:rsidRDefault="00F71F2F" w:rsidP="00F71F2F">
            <w:pPr>
              <w:rPr>
                <w:rFonts w:eastAsia="Calibri"/>
                <w:lang w:val="en-US"/>
              </w:rPr>
            </w:pPr>
            <w:r w:rsidRPr="00924BC1">
              <w:rPr>
                <w:rFonts w:eastAsia="Calibri"/>
              </w:rPr>
              <w:t>в течение месяца</w:t>
            </w:r>
          </w:p>
        </w:tc>
        <w:tc>
          <w:tcPr>
            <w:tcW w:w="1843" w:type="dxa"/>
            <w:gridSpan w:val="2"/>
          </w:tcPr>
          <w:p w:rsidR="00F71F2F" w:rsidRDefault="00F71F2F" w:rsidP="00F71F2F">
            <w:r w:rsidRPr="007D0995">
              <w:t>БелОО ВЭП</w:t>
            </w:r>
          </w:p>
        </w:tc>
        <w:tc>
          <w:tcPr>
            <w:tcW w:w="2268" w:type="dxa"/>
          </w:tcPr>
          <w:p w:rsidR="00F71F2F" w:rsidRPr="00924BC1" w:rsidRDefault="00F71F2F" w:rsidP="00F71F2F">
            <w:pPr>
              <w:rPr>
                <w:rFonts w:eastAsia="Calibri"/>
              </w:rPr>
            </w:pPr>
            <w:r w:rsidRPr="00924BC1">
              <w:t>Александрова К.А.</w:t>
            </w:r>
          </w:p>
        </w:tc>
      </w:tr>
      <w:tr w:rsidR="00F71F2F" w:rsidRPr="00E8548F" w:rsidTr="00CD1931">
        <w:trPr>
          <w:trHeight w:val="592"/>
        </w:trPr>
        <w:tc>
          <w:tcPr>
            <w:tcW w:w="709" w:type="dxa"/>
            <w:shd w:val="clear" w:color="auto" w:fill="auto"/>
          </w:tcPr>
          <w:p w:rsidR="00F71F2F" w:rsidRPr="00460FF4" w:rsidRDefault="00F71F2F" w:rsidP="00F71F2F">
            <w:pPr>
              <w:jc w:val="center"/>
            </w:pPr>
            <w:r>
              <w:t>1.20</w:t>
            </w:r>
          </w:p>
        </w:tc>
        <w:tc>
          <w:tcPr>
            <w:tcW w:w="3828" w:type="dxa"/>
          </w:tcPr>
          <w:p w:rsidR="00F71F2F" w:rsidRPr="00924BC1" w:rsidRDefault="00F71F2F" w:rsidP="00F71F2F">
            <w:pPr>
              <w:tabs>
                <w:tab w:val="left" w:pos="3705"/>
              </w:tabs>
            </w:pPr>
            <w:r w:rsidRPr="00924BC1">
              <w:t>Продолжить работу по сбору и бронированию заявок на приобретение профсоюзных путевок с 20% скидкой</w:t>
            </w:r>
          </w:p>
        </w:tc>
        <w:tc>
          <w:tcPr>
            <w:tcW w:w="1417" w:type="dxa"/>
            <w:gridSpan w:val="2"/>
          </w:tcPr>
          <w:p w:rsidR="00F71F2F" w:rsidRPr="00924BC1" w:rsidRDefault="00F71F2F" w:rsidP="00F71F2F">
            <w:r w:rsidRPr="00924BC1">
              <w:t>в течение месяца</w:t>
            </w:r>
          </w:p>
        </w:tc>
        <w:tc>
          <w:tcPr>
            <w:tcW w:w="1843" w:type="dxa"/>
            <w:gridSpan w:val="2"/>
          </w:tcPr>
          <w:p w:rsidR="00F71F2F" w:rsidRDefault="00F71F2F" w:rsidP="00F71F2F">
            <w:r w:rsidRPr="007D0995">
              <w:t>БелОО ВЭП</w:t>
            </w:r>
          </w:p>
        </w:tc>
        <w:tc>
          <w:tcPr>
            <w:tcW w:w="2268" w:type="dxa"/>
          </w:tcPr>
          <w:p w:rsidR="00F71F2F" w:rsidRPr="00924BC1" w:rsidRDefault="00F71F2F" w:rsidP="00F71F2F">
            <w:pPr>
              <w:rPr>
                <w:rFonts w:eastAsia="Calibri"/>
              </w:rPr>
            </w:pPr>
            <w:r w:rsidRPr="00924BC1">
              <w:t>Александрова К.А.</w:t>
            </w:r>
          </w:p>
        </w:tc>
      </w:tr>
      <w:tr w:rsidR="00F71F2F" w:rsidRPr="004F5058" w:rsidTr="0012673D">
        <w:trPr>
          <w:trHeight w:val="458"/>
        </w:trPr>
        <w:tc>
          <w:tcPr>
            <w:tcW w:w="10065" w:type="dxa"/>
            <w:gridSpan w:val="7"/>
          </w:tcPr>
          <w:p w:rsidR="00F71F2F" w:rsidRPr="00AA2353" w:rsidRDefault="00F71F2F" w:rsidP="00F71F2F">
            <w:pPr>
              <w:numPr>
                <w:ilvl w:val="0"/>
                <w:numId w:val="16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AA2353">
              <w:rPr>
                <w:b/>
              </w:rPr>
              <w:t xml:space="preserve">Первичная профсоюзная организация филиала </w:t>
            </w:r>
          </w:p>
          <w:p w:rsidR="00F71F2F" w:rsidRPr="004F5058" w:rsidRDefault="00F71F2F" w:rsidP="00F71F2F">
            <w:pPr>
              <w:tabs>
                <w:tab w:val="left" w:pos="3705"/>
              </w:tabs>
              <w:ind w:left="720"/>
              <w:jc w:val="center"/>
              <w:rPr>
                <w:b/>
              </w:rPr>
            </w:pPr>
            <w:r w:rsidRPr="00AA2353">
              <w:rPr>
                <w:b/>
              </w:rPr>
              <w:t>ПАО «МРСК Центра» - «Белгородэнерго»</w:t>
            </w:r>
          </w:p>
        </w:tc>
      </w:tr>
      <w:tr w:rsidR="00F71F2F" w:rsidRPr="00E8548F" w:rsidTr="0028338D">
        <w:trPr>
          <w:trHeight w:val="592"/>
        </w:trPr>
        <w:tc>
          <w:tcPr>
            <w:tcW w:w="709" w:type="dxa"/>
            <w:shd w:val="clear" w:color="auto" w:fill="auto"/>
          </w:tcPr>
          <w:p w:rsidR="00F71F2F" w:rsidRPr="00EB5060" w:rsidRDefault="00F71F2F" w:rsidP="00F71F2F">
            <w:r w:rsidRPr="00EB5060">
              <w:t>2.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F71F2F" w:rsidRPr="00A0629A" w:rsidRDefault="00F71F2F" w:rsidP="00F71F2F">
            <w:r w:rsidRPr="00A0629A">
              <w:t>Провести расширенное заседание профсоюзного комитета в режиме ВКС с утвержденной повесткой дня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71F2F" w:rsidRPr="00A0629A" w:rsidRDefault="00F71F2F" w:rsidP="00F71F2F">
            <w:r w:rsidRPr="00A0629A">
              <w:t>02 март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71F2F" w:rsidRDefault="00F71F2F" w:rsidP="00F71F2F">
            <w:r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F71F2F" w:rsidRPr="00761732" w:rsidRDefault="00F71F2F" w:rsidP="00F71F2F">
            <w:r w:rsidRPr="00761732">
              <w:t>Андросович А.Н.</w:t>
            </w:r>
          </w:p>
        </w:tc>
      </w:tr>
      <w:tr w:rsidR="00F71F2F" w:rsidRPr="00E8548F" w:rsidTr="0028338D">
        <w:trPr>
          <w:trHeight w:val="592"/>
        </w:trPr>
        <w:tc>
          <w:tcPr>
            <w:tcW w:w="709" w:type="dxa"/>
            <w:shd w:val="clear" w:color="auto" w:fill="auto"/>
          </w:tcPr>
          <w:p w:rsidR="00F71F2F" w:rsidRPr="00EB5060" w:rsidRDefault="00F71F2F" w:rsidP="00F71F2F">
            <w:r w:rsidRPr="00EB5060">
              <w:lastRenderedPageBreak/>
              <w:t>2.2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F71F2F" w:rsidRPr="00A0629A" w:rsidRDefault="00F71F2F" w:rsidP="00F71F2F">
            <w:r w:rsidRPr="00A0629A">
              <w:t xml:space="preserve">Оформить документы для направления в администрацию филиала по Трехстороннему соглашению на 10 юбиляров и 10 молодых работников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71F2F" w:rsidRPr="00A0629A" w:rsidRDefault="00F71F2F" w:rsidP="00F71F2F">
            <w:r w:rsidRPr="00A0629A">
              <w:t>03 март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71F2F" w:rsidRDefault="00F71F2F" w:rsidP="00F71F2F">
            <w:r w:rsidRPr="00ED565D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F71F2F" w:rsidRPr="00761732" w:rsidRDefault="00F71F2F" w:rsidP="00F71F2F">
            <w:r w:rsidRPr="00761732">
              <w:t>Андросович А.Н.</w:t>
            </w:r>
          </w:p>
        </w:tc>
      </w:tr>
      <w:tr w:rsidR="00F71F2F" w:rsidRPr="00E8548F" w:rsidTr="0028338D">
        <w:trPr>
          <w:trHeight w:val="592"/>
        </w:trPr>
        <w:tc>
          <w:tcPr>
            <w:tcW w:w="709" w:type="dxa"/>
            <w:shd w:val="clear" w:color="auto" w:fill="auto"/>
          </w:tcPr>
          <w:p w:rsidR="00F71F2F" w:rsidRPr="00EB5060" w:rsidRDefault="00F71F2F" w:rsidP="00F71F2F">
            <w:r w:rsidRPr="00EB5060">
              <w:t>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F71F2F" w:rsidRPr="00A0629A" w:rsidRDefault="00F71F2F" w:rsidP="00F71F2F">
            <w:r w:rsidRPr="00A0629A">
              <w:t>Организовать и провести мероприятия в филиале, посвященные Международному женскому дню 8 март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71F2F" w:rsidRPr="00A0629A" w:rsidRDefault="00F71F2F" w:rsidP="00F71F2F">
            <w:r w:rsidRPr="00A0629A">
              <w:t>07 март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71F2F" w:rsidRDefault="00F71F2F" w:rsidP="00F71F2F">
            <w:r w:rsidRPr="00ED565D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F71F2F" w:rsidRPr="00761732" w:rsidRDefault="00F71F2F" w:rsidP="00F71F2F">
            <w:r w:rsidRPr="00761732">
              <w:t xml:space="preserve">Андросович А.Н., Береговая Т.М., председатели </w:t>
            </w:r>
            <w:r>
              <w:t>ЦПО</w:t>
            </w:r>
          </w:p>
        </w:tc>
      </w:tr>
      <w:tr w:rsidR="00F71F2F" w:rsidRPr="00E8548F" w:rsidTr="0028338D">
        <w:trPr>
          <w:trHeight w:val="592"/>
        </w:trPr>
        <w:tc>
          <w:tcPr>
            <w:tcW w:w="709" w:type="dxa"/>
            <w:shd w:val="clear" w:color="auto" w:fill="auto"/>
          </w:tcPr>
          <w:p w:rsidR="00F71F2F" w:rsidRPr="00EB5060" w:rsidRDefault="00F71F2F" w:rsidP="00F71F2F">
            <w:r w:rsidRPr="00EB5060">
              <w:t>2.4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F71F2F" w:rsidRPr="00A0629A" w:rsidRDefault="00F71F2F" w:rsidP="00F71F2F">
            <w:r w:rsidRPr="00A0629A">
              <w:t>Начислить и выплатить заработную плату штатным работникам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71F2F" w:rsidRPr="00A0629A" w:rsidRDefault="00F71F2F" w:rsidP="00F71F2F">
            <w:r w:rsidRPr="00A0629A">
              <w:t>10 март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71F2F" w:rsidRDefault="00F71F2F" w:rsidP="00F71F2F">
            <w:r w:rsidRPr="00ED565D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F71F2F" w:rsidRPr="00761732" w:rsidRDefault="00F71F2F" w:rsidP="00F71F2F">
            <w:r w:rsidRPr="00761732">
              <w:t>Химчик Д.Н.</w:t>
            </w:r>
          </w:p>
        </w:tc>
      </w:tr>
      <w:tr w:rsidR="00F71F2F" w:rsidRPr="00E8548F" w:rsidTr="0028338D">
        <w:trPr>
          <w:trHeight w:val="592"/>
        </w:trPr>
        <w:tc>
          <w:tcPr>
            <w:tcW w:w="709" w:type="dxa"/>
            <w:shd w:val="clear" w:color="auto" w:fill="auto"/>
          </w:tcPr>
          <w:p w:rsidR="00F71F2F" w:rsidRPr="00EB5060" w:rsidRDefault="00F71F2F" w:rsidP="00F71F2F">
            <w:r w:rsidRPr="00EB5060">
              <w:t>2.5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F71F2F" w:rsidRPr="00A0629A" w:rsidRDefault="00F71F2F" w:rsidP="00F71F2F">
            <w:r w:rsidRPr="00A0629A">
              <w:t xml:space="preserve">Принять участие в проведении дня ТБ, заслушать отчеты уполномоченных лиц по ОТ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71F2F" w:rsidRPr="00A0629A" w:rsidRDefault="00F71F2F" w:rsidP="00F71F2F">
            <w:r w:rsidRPr="00A0629A">
              <w:t>15 март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71F2F" w:rsidRDefault="00F71F2F" w:rsidP="00F71F2F">
            <w:r w:rsidRPr="00ED565D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F71F2F" w:rsidRPr="00761732" w:rsidRDefault="00F71F2F" w:rsidP="00F71F2F">
            <w:r w:rsidRPr="00761732">
              <w:t xml:space="preserve">Андросович А.Н., Дворяшин А.П., председатели </w:t>
            </w:r>
            <w:r>
              <w:t>ЦПО</w:t>
            </w:r>
          </w:p>
        </w:tc>
      </w:tr>
      <w:tr w:rsidR="00F71F2F" w:rsidRPr="00E8548F" w:rsidTr="0028338D">
        <w:trPr>
          <w:trHeight w:val="592"/>
        </w:trPr>
        <w:tc>
          <w:tcPr>
            <w:tcW w:w="709" w:type="dxa"/>
            <w:shd w:val="clear" w:color="auto" w:fill="auto"/>
          </w:tcPr>
          <w:p w:rsidR="00F71F2F" w:rsidRPr="00EB5060" w:rsidRDefault="00F71F2F" w:rsidP="00F71F2F">
            <w:r w:rsidRPr="00EB5060">
              <w:t>2.6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F71F2F" w:rsidRPr="00A0629A" w:rsidRDefault="00F71F2F" w:rsidP="00F71F2F">
            <w:r w:rsidRPr="00A0629A">
              <w:t>Провести отчетные собрания (конференции) в структурных подразделениях ППО «Белгородэнерго» по итогам работы цеховых комитетов за 2022 г., в соответствии с утвержденным графиком, оформить итоговые протоколы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71F2F" w:rsidRPr="00A0629A" w:rsidRDefault="00F71F2F" w:rsidP="00F71F2F">
            <w:r w:rsidRPr="00A0629A">
              <w:t>до 15 март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71F2F" w:rsidRDefault="00F71F2F" w:rsidP="00F71F2F">
            <w:r w:rsidRPr="00ED565D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F71F2F" w:rsidRPr="00761732" w:rsidRDefault="00F71F2F" w:rsidP="00F71F2F">
            <w:r w:rsidRPr="00761732">
              <w:t xml:space="preserve">Андросович А.Н., Береговая Т.М., председатели </w:t>
            </w:r>
            <w:r>
              <w:t>ЦПО</w:t>
            </w:r>
          </w:p>
        </w:tc>
      </w:tr>
      <w:tr w:rsidR="00F71F2F" w:rsidRPr="00E8548F" w:rsidTr="0028338D">
        <w:trPr>
          <w:trHeight w:val="592"/>
        </w:trPr>
        <w:tc>
          <w:tcPr>
            <w:tcW w:w="709" w:type="dxa"/>
            <w:shd w:val="clear" w:color="auto" w:fill="auto"/>
          </w:tcPr>
          <w:p w:rsidR="00F71F2F" w:rsidRPr="00EB5060" w:rsidRDefault="00F71F2F" w:rsidP="00F71F2F">
            <w:r w:rsidRPr="00EB5060">
              <w:t>2.7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F71F2F" w:rsidRPr="00A0629A" w:rsidRDefault="00F71F2F" w:rsidP="00F71F2F">
            <w:r w:rsidRPr="00A0629A">
              <w:t>Начислить и выплатить аванс штатным работникам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71F2F" w:rsidRPr="00A0629A" w:rsidRDefault="00F71F2F" w:rsidP="00F71F2F">
            <w:r w:rsidRPr="00A0629A">
              <w:t>24 март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71F2F" w:rsidRDefault="00F71F2F" w:rsidP="00F71F2F">
            <w:r w:rsidRPr="00ED565D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F71F2F" w:rsidRPr="00761732" w:rsidRDefault="00F71F2F" w:rsidP="00F71F2F">
            <w:r w:rsidRPr="00761732">
              <w:t>Химчик Д.Н.</w:t>
            </w:r>
          </w:p>
        </w:tc>
      </w:tr>
      <w:tr w:rsidR="00F71F2F" w:rsidRPr="00E8548F" w:rsidTr="0028338D">
        <w:trPr>
          <w:trHeight w:val="592"/>
        </w:trPr>
        <w:tc>
          <w:tcPr>
            <w:tcW w:w="709" w:type="dxa"/>
            <w:shd w:val="clear" w:color="auto" w:fill="auto"/>
          </w:tcPr>
          <w:p w:rsidR="00F71F2F" w:rsidRPr="00EB5060" w:rsidRDefault="00F71F2F" w:rsidP="00F71F2F">
            <w:r w:rsidRPr="00EB5060">
              <w:t>2.8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F71F2F" w:rsidRPr="00A0629A" w:rsidRDefault="00F71F2F" w:rsidP="00F71F2F">
            <w:r w:rsidRPr="00A0629A">
              <w:t>Принять участие в турнире по «быстрым» шахматам, проводимом БелОО ВЭП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71F2F" w:rsidRPr="00A0629A" w:rsidRDefault="00F71F2F" w:rsidP="00F71F2F">
            <w:r w:rsidRPr="00A0629A">
              <w:t>25 мар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71F2F" w:rsidRPr="004A140D" w:rsidRDefault="00F71F2F" w:rsidP="00F71F2F">
            <w:r w:rsidRPr="004A140D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F71F2F" w:rsidRPr="00761732" w:rsidRDefault="00F71F2F" w:rsidP="00F71F2F">
            <w:r w:rsidRPr="00761732">
              <w:t xml:space="preserve">Дворяшин А.П., председатели </w:t>
            </w:r>
            <w:r>
              <w:t>ЦПО</w:t>
            </w:r>
          </w:p>
        </w:tc>
      </w:tr>
      <w:tr w:rsidR="00F71F2F" w:rsidRPr="00E8548F" w:rsidTr="0028338D">
        <w:trPr>
          <w:trHeight w:val="592"/>
        </w:trPr>
        <w:tc>
          <w:tcPr>
            <w:tcW w:w="709" w:type="dxa"/>
            <w:shd w:val="clear" w:color="auto" w:fill="auto"/>
          </w:tcPr>
          <w:p w:rsidR="00F71F2F" w:rsidRPr="00EB5060" w:rsidRDefault="00F71F2F" w:rsidP="00F71F2F">
            <w:r w:rsidRPr="00EB5060">
              <w:t>2.9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F71F2F" w:rsidRPr="00A0629A" w:rsidRDefault="00F71F2F" w:rsidP="00F71F2F">
            <w:r w:rsidRPr="00A0629A">
              <w:t>Организовать сбор заявок на участие в ХIV детской Спартакиад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71F2F" w:rsidRPr="00A0629A" w:rsidRDefault="00F71F2F" w:rsidP="00F71F2F">
            <w:r w:rsidRPr="00A0629A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71F2F" w:rsidRPr="004A140D" w:rsidRDefault="00F71F2F" w:rsidP="00F71F2F">
            <w:r w:rsidRPr="004A140D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F71F2F" w:rsidRPr="00761732" w:rsidRDefault="00F71F2F" w:rsidP="00F71F2F">
            <w:r w:rsidRPr="00761732">
              <w:t xml:space="preserve">Дворяшин А.П., председатели </w:t>
            </w:r>
            <w:r>
              <w:t>ЦПО</w:t>
            </w:r>
          </w:p>
        </w:tc>
      </w:tr>
      <w:tr w:rsidR="00F71F2F" w:rsidRPr="00E8548F" w:rsidTr="0028338D">
        <w:trPr>
          <w:trHeight w:val="592"/>
        </w:trPr>
        <w:tc>
          <w:tcPr>
            <w:tcW w:w="709" w:type="dxa"/>
            <w:shd w:val="clear" w:color="auto" w:fill="auto"/>
          </w:tcPr>
          <w:p w:rsidR="00F71F2F" w:rsidRPr="00EB5060" w:rsidRDefault="00F71F2F" w:rsidP="00F71F2F">
            <w:pPr>
              <w:rPr>
                <w:lang w:val="en-US"/>
              </w:rPr>
            </w:pPr>
            <w:r w:rsidRPr="00EB5060">
              <w:t>2.</w:t>
            </w:r>
            <w:r w:rsidRPr="00EB5060">
              <w:rPr>
                <w:lang w:val="en-US"/>
              </w:rPr>
              <w:t>10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F71F2F" w:rsidRPr="00A0629A" w:rsidRDefault="00F71F2F" w:rsidP="00F71F2F">
            <w:r w:rsidRPr="00A0629A">
              <w:t>Внести корректировки в списки многодетных семей работников филиала. Подготовить материалы для выдвижения на Почетный знак «Материнской славы»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71F2F" w:rsidRPr="00A0629A" w:rsidRDefault="00F71F2F" w:rsidP="00F71F2F">
            <w:r w:rsidRPr="00A0629A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71F2F" w:rsidRDefault="00F71F2F" w:rsidP="00F71F2F">
            <w:r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F71F2F" w:rsidRPr="00761732" w:rsidRDefault="00F71F2F" w:rsidP="00F71F2F">
            <w:r w:rsidRPr="00761732">
              <w:t xml:space="preserve">Андросович А.Н., Береговая Т.М., председатели </w:t>
            </w:r>
            <w:r>
              <w:t>ЦПО</w:t>
            </w:r>
          </w:p>
        </w:tc>
      </w:tr>
      <w:tr w:rsidR="00F71F2F" w:rsidRPr="00E8548F" w:rsidTr="0028338D">
        <w:trPr>
          <w:trHeight w:val="592"/>
        </w:trPr>
        <w:tc>
          <w:tcPr>
            <w:tcW w:w="709" w:type="dxa"/>
            <w:shd w:val="clear" w:color="auto" w:fill="auto"/>
          </w:tcPr>
          <w:p w:rsidR="00F71F2F" w:rsidRPr="00D104EE" w:rsidRDefault="00F71F2F" w:rsidP="00F71F2F">
            <w:r w:rsidRPr="00EB5060">
              <w:t>2.1</w:t>
            </w:r>
            <w:r w:rsidRPr="00D104EE"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F71F2F" w:rsidRPr="00A0629A" w:rsidRDefault="00F71F2F" w:rsidP="00F71F2F">
            <w:r w:rsidRPr="00A0629A">
              <w:t>Произвести предварительную оплату по счетам на массовый коллективный выезд по программе «Тур выходного дня» в июньские праздник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71F2F" w:rsidRPr="00A0629A" w:rsidRDefault="00F71F2F" w:rsidP="00F71F2F">
            <w:r w:rsidRPr="00A0629A">
              <w:t>в течение месяц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71F2F" w:rsidRDefault="00F71F2F" w:rsidP="00F71F2F">
            <w:r w:rsidRPr="00ED565D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F71F2F" w:rsidRPr="00761732" w:rsidRDefault="00F71F2F" w:rsidP="00F71F2F">
            <w:r w:rsidRPr="00761732">
              <w:t xml:space="preserve">Андросович А.Н., председатели </w:t>
            </w:r>
            <w:r>
              <w:t>ЦПО</w:t>
            </w:r>
          </w:p>
        </w:tc>
      </w:tr>
      <w:tr w:rsidR="00F71F2F" w:rsidRPr="00E8548F" w:rsidTr="0028338D">
        <w:trPr>
          <w:trHeight w:val="592"/>
        </w:trPr>
        <w:tc>
          <w:tcPr>
            <w:tcW w:w="709" w:type="dxa"/>
            <w:shd w:val="clear" w:color="auto" w:fill="auto"/>
          </w:tcPr>
          <w:p w:rsidR="00F71F2F" w:rsidRPr="00EB5060" w:rsidRDefault="00F71F2F" w:rsidP="00F71F2F">
            <w:r w:rsidRPr="00EB5060">
              <w:t>2.12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F71F2F" w:rsidRPr="00A0629A" w:rsidRDefault="00F71F2F" w:rsidP="00F71F2F">
            <w:r w:rsidRPr="00A0629A">
              <w:t>Организовать культурно-массовые мероприятия, посещение театров, кинотеатров, музеев и других просветительных учрежден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71F2F" w:rsidRPr="00A0629A" w:rsidRDefault="00F71F2F" w:rsidP="00F71F2F">
            <w:r w:rsidRPr="00A0629A">
              <w:t>в течение месяц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71F2F" w:rsidRDefault="00F71F2F" w:rsidP="00F71F2F">
            <w:r w:rsidRPr="00ED565D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F71F2F" w:rsidRPr="00761732" w:rsidRDefault="00F71F2F" w:rsidP="00F71F2F">
            <w:r w:rsidRPr="00761732">
              <w:t xml:space="preserve">Андросович А.Н., председатели </w:t>
            </w:r>
            <w:r>
              <w:t>ЦПО</w:t>
            </w:r>
          </w:p>
        </w:tc>
      </w:tr>
      <w:tr w:rsidR="00F71F2F" w:rsidRPr="00E8548F" w:rsidTr="0028338D">
        <w:trPr>
          <w:trHeight w:val="592"/>
        </w:trPr>
        <w:tc>
          <w:tcPr>
            <w:tcW w:w="709" w:type="dxa"/>
            <w:shd w:val="clear" w:color="auto" w:fill="auto"/>
          </w:tcPr>
          <w:p w:rsidR="00F71F2F" w:rsidRPr="001863EB" w:rsidRDefault="00F71F2F" w:rsidP="00F71F2F">
            <w:r w:rsidRPr="001863EB">
              <w:t>2.13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F71F2F" w:rsidRPr="00A0629A" w:rsidRDefault="00F71F2F" w:rsidP="00F71F2F">
            <w:r w:rsidRPr="00A0629A">
              <w:t>Принять участие в работе аттестационной, социальной и жилищной комиссий филиал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71F2F" w:rsidRPr="00A0629A" w:rsidRDefault="00F71F2F" w:rsidP="00F71F2F">
            <w:r w:rsidRPr="00A0629A">
              <w:t>в течение месяц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71F2F" w:rsidRDefault="00F71F2F" w:rsidP="00F71F2F">
            <w:r w:rsidRPr="00ED565D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F71F2F" w:rsidRPr="00761732" w:rsidRDefault="00F71F2F" w:rsidP="00F71F2F">
            <w:r w:rsidRPr="00761732">
              <w:t>Андросович А.Н.</w:t>
            </w:r>
          </w:p>
        </w:tc>
      </w:tr>
      <w:tr w:rsidR="00F71F2F" w:rsidRPr="00E8548F" w:rsidTr="0028338D">
        <w:trPr>
          <w:trHeight w:val="592"/>
        </w:trPr>
        <w:tc>
          <w:tcPr>
            <w:tcW w:w="709" w:type="dxa"/>
            <w:shd w:val="clear" w:color="auto" w:fill="auto"/>
          </w:tcPr>
          <w:p w:rsidR="00F71F2F" w:rsidRPr="001863EB" w:rsidRDefault="00F71F2F" w:rsidP="00F71F2F">
            <w:r w:rsidRPr="001863EB">
              <w:t>2.14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F71F2F" w:rsidRPr="00A0629A" w:rsidRDefault="00F71F2F" w:rsidP="00F71F2F">
            <w:r w:rsidRPr="00A0629A">
              <w:t>Проверить и оформить бухгалтерские документы цеховых профсоюзных организац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71F2F" w:rsidRPr="00A0629A" w:rsidRDefault="00F71F2F" w:rsidP="00F71F2F">
            <w:r w:rsidRPr="00A0629A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71F2F" w:rsidRDefault="00F71F2F" w:rsidP="00F71F2F">
            <w:r w:rsidRPr="00826119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F71F2F" w:rsidRPr="00761732" w:rsidRDefault="00F71F2F" w:rsidP="00F71F2F">
            <w:r w:rsidRPr="00761732">
              <w:t>Химчик Д.Н.</w:t>
            </w:r>
          </w:p>
        </w:tc>
      </w:tr>
      <w:tr w:rsidR="00F71F2F" w:rsidRPr="00E8548F" w:rsidTr="0028338D">
        <w:trPr>
          <w:trHeight w:val="592"/>
        </w:trPr>
        <w:tc>
          <w:tcPr>
            <w:tcW w:w="709" w:type="dxa"/>
            <w:shd w:val="clear" w:color="auto" w:fill="auto"/>
          </w:tcPr>
          <w:p w:rsidR="00F71F2F" w:rsidRPr="001863EB" w:rsidRDefault="00F71F2F" w:rsidP="00F71F2F">
            <w:r w:rsidRPr="001863EB">
              <w:t>2.15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F71F2F" w:rsidRPr="00A0629A" w:rsidRDefault="00F71F2F" w:rsidP="00F71F2F">
            <w:r w:rsidRPr="00A0629A">
              <w:t>Оформить бухгалтерские документы (расход. и приход. ордера, авансов. отчеты, платежные поручения и др.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71F2F" w:rsidRPr="00A0629A" w:rsidRDefault="00F71F2F" w:rsidP="00F71F2F">
            <w:r w:rsidRPr="00A0629A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71F2F" w:rsidRDefault="00F71F2F" w:rsidP="00F71F2F">
            <w:r w:rsidRPr="00826119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F71F2F" w:rsidRPr="00761732" w:rsidRDefault="00F71F2F" w:rsidP="00F71F2F">
            <w:r w:rsidRPr="00761732">
              <w:t>Химчик Д.Н.</w:t>
            </w:r>
          </w:p>
        </w:tc>
      </w:tr>
      <w:tr w:rsidR="00F71F2F" w:rsidRPr="00E8548F" w:rsidTr="0028338D">
        <w:trPr>
          <w:trHeight w:val="592"/>
        </w:trPr>
        <w:tc>
          <w:tcPr>
            <w:tcW w:w="709" w:type="dxa"/>
            <w:shd w:val="clear" w:color="auto" w:fill="auto"/>
          </w:tcPr>
          <w:p w:rsidR="00F71F2F" w:rsidRPr="001863EB" w:rsidRDefault="00F71F2F" w:rsidP="00F71F2F">
            <w:r>
              <w:lastRenderedPageBreak/>
              <w:t>2.16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F71F2F" w:rsidRPr="00A0629A" w:rsidRDefault="00F71F2F" w:rsidP="00F71F2F">
            <w:r w:rsidRPr="00A0629A">
              <w:t>Организовать тренировочные занятия по хоккею, мини-футболу, плаванию, волейболу, пулевой стрельбе, настольному теннису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71F2F" w:rsidRPr="00A0629A" w:rsidRDefault="00F71F2F" w:rsidP="00F71F2F">
            <w:r w:rsidRPr="00A0629A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71F2F" w:rsidRDefault="00F71F2F" w:rsidP="00F71F2F">
            <w:r w:rsidRPr="00826119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F71F2F" w:rsidRPr="00761732" w:rsidRDefault="00F71F2F" w:rsidP="00F71F2F">
            <w:r w:rsidRPr="00761732">
              <w:t xml:space="preserve">Андросович А.Н., Дворяшин А.П., председатели </w:t>
            </w:r>
            <w:r>
              <w:t>ЦПО</w:t>
            </w:r>
          </w:p>
        </w:tc>
      </w:tr>
      <w:tr w:rsidR="00F71F2F" w:rsidRPr="00E8548F" w:rsidTr="0028338D">
        <w:trPr>
          <w:trHeight w:val="592"/>
        </w:trPr>
        <w:tc>
          <w:tcPr>
            <w:tcW w:w="709" w:type="dxa"/>
            <w:shd w:val="clear" w:color="auto" w:fill="auto"/>
          </w:tcPr>
          <w:p w:rsidR="00F71F2F" w:rsidRDefault="00F71F2F" w:rsidP="00F71F2F">
            <w:r>
              <w:t>2.17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F71F2F" w:rsidRPr="00A0629A" w:rsidRDefault="00F71F2F" w:rsidP="00F71F2F">
            <w:r w:rsidRPr="00A0629A">
              <w:t>Принять участие в профсоюзной Программе по улучшению бытовых условий членов профсоюза, работников филиала (приобретение бытовых и спортивных товаров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71F2F" w:rsidRPr="00A0629A" w:rsidRDefault="00F71F2F" w:rsidP="00F71F2F">
            <w:r w:rsidRPr="00A0629A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71F2F" w:rsidRDefault="00F71F2F" w:rsidP="00F71F2F">
            <w:r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F71F2F" w:rsidRPr="00761732" w:rsidRDefault="00F71F2F" w:rsidP="00F71F2F">
            <w:r w:rsidRPr="00761732">
              <w:t xml:space="preserve">Андросович А.Н., Береговая Т.М., председатели </w:t>
            </w:r>
            <w:r>
              <w:t>ЦПО</w:t>
            </w:r>
          </w:p>
        </w:tc>
      </w:tr>
      <w:tr w:rsidR="00F71F2F" w:rsidRPr="00E8548F" w:rsidTr="0028338D">
        <w:trPr>
          <w:trHeight w:val="592"/>
        </w:trPr>
        <w:tc>
          <w:tcPr>
            <w:tcW w:w="709" w:type="dxa"/>
            <w:shd w:val="clear" w:color="auto" w:fill="auto"/>
          </w:tcPr>
          <w:p w:rsidR="00F71F2F" w:rsidRDefault="00F71F2F" w:rsidP="00F71F2F">
            <w:r>
              <w:t>2.18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F71F2F" w:rsidRPr="00A0629A" w:rsidRDefault="00F71F2F" w:rsidP="00F71F2F">
            <w:r w:rsidRPr="00A0629A">
              <w:t>Контролировать денежные выплаты сотрудникам подразделений, попадающих под действия пунктов КД ПАО «Россети Центр», помогать в оформлении документов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71F2F" w:rsidRPr="00A0629A" w:rsidRDefault="00F71F2F" w:rsidP="00F71F2F">
            <w:r w:rsidRPr="00A0629A">
              <w:t>в течение месяц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71F2F" w:rsidRDefault="00F71F2F" w:rsidP="00F71F2F">
            <w:r w:rsidRPr="00ED565D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F71F2F" w:rsidRPr="00761732" w:rsidRDefault="00F71F2F" w:rsidP="00F71F2F">
            <w:r w:rsidRPr="00761732">
              <w:t xml:space="preserve">Андросович А.Н., председатели </w:t>
            </w:r>
            <w:r>
              <w:t>ЦПО</w:t>
            </w:r>
          </w:p>
        </w:tc>
      </w:tr>
      <w:tr w:rsidR="00F71F2F" w:rsidRPr="00E8548F" w:rsidTr="0028338D">
        <w:trPr>
          <w:trHeight w:val="592"/>
        </w:trPr>
        <w:tc>
          <w:tcPr>
            <w:tcW w:w="709" w:type="dxa"/>
            <w:shd w:val="clear" w:color="auto" w:fill="auto"/>
          </w:tcPr>
          <w:p w:rsidR="00F71F2F" w:rsidRDefault="00F71F2F" w:rsidP="00F71F2F">
            <w:r>
              <w:t>2.19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F71F2F" w:rsidRPr="00A0629A" w:rsidRDefault="00F71F2F" w:rsidP="00F71F2F">
            <w:r w:rsidRPr="00A0629A">
              <w:t>Провести мероприятия по подготовке к летнему оздоровительному отдыху работников и их семе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71F2F" w:rsidRPr="00A0629A" w:rsidRDefault="00F71F2F" w:rsidP="00F71F2F">
            <w:r w:rsidRPr="00A0629A">
              <w:t>в течение месяц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71F2F" w:rsidRDefault="00F71F2F" w:rsidP="00F71F2F">
            <w:r w:rsidRPr="00FB1511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F71F2F" w:rsidRPr="00761732" w:rsidRDefault="00F71F2F" w:rsidP="00F71F2F">
            <w:r w:rsidRPr="00761732">
              <w:t xml:space="preserve">Андросович А.Н., председатели </w:t>
            </w:r>
            <w:r>
              <w:t>ЦПО</w:t>
            </w:r>
          </w:p>
        </w:tc>
      </w:tr>
      <w:tr w:rsidR="00F71F2F" w:rsidRPr="00E8548F" w:rsidTr="00CD1931">
        <w:trPr>
          <w:trHeight w:val="592"/>
        </w:trPr>
        <w:tc>
          <w:tcPr>
            <w:tcW w:w="709" w:type="dxa"/>
            <w:shd w:val="clear" w:color="auto" w:fill="auto"/>
          </w:tcPr>
          <w:p w:rsidR="00F71F2F" w:rsidRDefault="00F71F2F" w:rsidP="00F71F2F">
            <w:r>
              <w:t>2.20</w:t>
            </w:r>
          </w:p>
        </w:tc>
        <w:tc>
          <w:tcPr>
            <w:tcW w:w="3828" w:type="dxa"/>
            <w:shd w:val="clear" w:color="auto" w:fill="FFFFFF"/>
          </w:tcPr>
          <w:p w:rsidR="00F71F2F" w:rsidRPr="00A0629A" w:rsidRDefault="00F71F2F" w:rsidP="00F71F2F">
            <w:r w:rsidRPr="00A0629A">
              <w:t>Проводить консультации сотрудников филиала по социальным и правовым вопросам, рассмотрение заявлений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71F2F" w:rsidRPr="00A0629A" w:rsidRDefault="00F71F2F" w:rsidP="00F71F2F">
            <w:r w:rsidRPr="00A0629A">
              <w:t>в течение месяц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71F2F" w:rsidRDefault="00F71F2F" w:rsidP="00F71F2F">
            <w:r w:rsidRPr="00FB1511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F71F2F" w:rsidRPr="00761732" w:rsidRDefault="00F71F2F" w:rsidP="00F71F2F">
            <w:r w:rsidRPr="00761732">
              <w:t xml:space="preserve">Андросович А.Н., Береговая Т.М., председатели </w:t>
            </w:r>
            <w:r>
              <w:t>ЦПО</w:t>
            </w:r>
          </w:p>
        </w:tc>
      </w:tr>
      <w:tr w:rsidR="00F71F2F" w:rsidRPr="00E8548F" w:rsidTr="00093081">
        <w:trPr>
          <w:trHeight w:val="592"/>
        </w:trPr>
        <w:tc>
          <w:tcPr>
            <w:tcW w:w="709" w:type="dxa"/>
            <w:shd w:val="clear" w:color="auto" w:fill="auto"/>
          </w:tcPr>
          <w:p w:rsidR="00F71F2F" w:rsidRDefault="00F71F2F" w:rsidP="00F71F2F">
            <w:r>
              <w:t>2.21</w:t>
            </w:r>
          </w:p>
        </w:tc>
        <w:tc>
          <w:tcPr>
            <w:tcW w:w="3828" w:type="dxa"/>
            <w:shd w:val="clear" w:color="auto" w:fill="FFFFFF"/>
          </w:tcPr>
          <w:p w:rsidR="00F71F2F" w:rsidRPr="00A0629A" w:rsidRDefault="00F71F2F" w:rsidP="00F71F2F">
            <w:r w:rsidRPr="00A0629A">
              <w:t>Продолжить сотрудничество с Советами ветеранов и молодежи филиала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71F2F" w:rsidRPr="00A0629A" w:rsidRDefault="00F71F2F" w:rsidP="00F71F2F">
            <w:r w:rsidRPr="00A0629A">
              <w:t>в течение месяц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71F2F" w:rsidRDefault="00F71F2F" w:rsidP="00F71F2F">
            <w:r w:rsidRPr="00FB1511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F71F2F" w:rsidRPr="00761732" w:rsidRDefault="00F71F2F" w:rsidP="00F71F2F">
            <w:r w:rsidRPr="00761732">
              <w:t xml:space="preserve">Андросович А.Н., Береговая Т.М., председатели </w:t>
            </w:r>
            <w:r>
              <w:t>ЦПО</w:t>
            </w:r>
          </w:p>
        </w:tc>
      </w:tr>
      <w:tr w:rsidR="00F71F2F" w:rsidRPr="00E8548F" w:rsidTr="00093081">
        <w:trPr>
          <w:trHeight w:val="592"/>
        </w:trPr>
        <w:tc>
          <w:tcPr>
            <w:tcW w:w="709" w:type="dxa"/>
            <w:shd w:val="clear" w:color="auto" w:fill="auto"/>
          </w:tcPr>
          <w:p w:rsidR="00F71F2F" w:rsidRDefault="00F71F2F" w:rsidP="00F71F2F">
            <w:r>
              <w:t>2.22</w:t>
            </w:r>
          </w:p>
        </w:tc>
        <w:tc>
          <w:tcPr>
            <w:tcW w:w="3828" w:type="dxa"/>
            <w:shd w:val="clear" w:color="auto" w:fill="FFFFFF"/>
          </w:tcPr>
          <w:p w:rsidR="00F71F2F" w:rsidRPr="00A0629A" w:rsidRDefault="00F71F2F" w:rsidP="00F71F2F">
            <w:r w:rsidRPr="00A0629A">
              <w:t>Освещать деятельность профсоюзной организации на сайте БелОО ВЭП, портале филиала и социальных сетях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71F2F" w:rsidRPr="00A0629A" w:rsidRDefault="00F71F2F" w:rsidP="00F71F2F">
            <w:r w:rsidRPr="00A0629A">
              <w:t>в течение месяц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71F2F" w:rsidRDefault="00F71F2F" w:rsidP="00F71F2F">
            <w:r w:rsidRPr="00A810CE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F71F2F" w:rsidRPr="00761732" w:rsidRDefault="00F71F2F" w:rsidP="00F71F2F">
            <w:r w:rsidRPr="00761732">
              <w:t>Андросович А.Н., Береговая Т.М., Кончаковская Д.И.</w:t>
            </w:r>
          </w:p>
        </w:tc>
      </w:tr>
      <w:tr w:rsidR="00F71F2F" w:rsidRPr="00E8548F" w:rsidTr="00093081">
        <w:trPr>
          <w:trHeight w:val="592"/>
        </w:trPr>
        <w:tc>
          <w:tcPr>
            <w:tcW w:w="709" w:type="dxa"/>
            <w:shd w:val="clear" w:color="auto" w:fill="auto"/>
          </w:tcPr>
          <w:p w:rsidR="00F71F2F" w:rsidRDefault="00F71F2F" w:rsidP="00F71F2F">
            <w:r>
              <w:t>2.23</w:t>
            </w:r>
          </w:p>
        </w:tc>
        <w:tc>
          <w:tcPr>
            <w:tcW w:w="3828" w:type="dxa"/>
            <w:shd w:val="clear" w:color="auto" w:fill="FFFFFF"/>
          </w:tcPr>
          <w:p w:rsidR="00F71F2F" w:rsidRPr="00A0629A" w:rsidRDefault="00F71F2F" w:rsidP="00F71F2F">
            <w:r w:rsidRPr="00A0629A">
              <w:t>Принять в члены профсоюза ВЭП всех вновь принятых на работу сотрудников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71F2F" w:rsidRDefault="00F71F2F" w:rsidP="00F71F2F">
            <w:r w:rsidRPr="00A0629A">
              <w:t>в течение месяц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71F2F" w:rsidRDefault="00F71F2F" w:rsidP="00F71F2F">
            <w:r w:rsidRPr="00A810CE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F71F2F" w:rsidRDefault="00F71F2F" w:rsidP="00F71F2F">
            <w:r w:rsidRPr="00761732">
              <w:t xml:space="preserve">Андросович А.Н., Береговая Т.М., председатели </w:t>
            </w:r>
            <w:r>
              <w:t>ЦПО</w:t>
            </w:r>
          </w:p>
        </w:tc>
      </w:tr>
      <w:tr w:rsidR="00F71F2F" w:rsidRPr="00E8548F" w:rsidTr="0012673D">
        <w:trPr>
          <w:trHeight w:val="554"/>
        </w:trPr>
        <w:tc>
          <w:tcPr>
            <w:tcW w:w="10065" w:type="dxa"/>
            <w:gridSpan w:val="7"/>
            <w:shd w:val="clear" w:color="auto" w:fill="auto"/>
          </w:tcPr>
          <w:p w:rsidR="00F71F2F" w:rsidRPr="00FF659A" w:rsidRDefault="00F71F2F" w:rsidP="00F71F2F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FF659A">
              <w:rPr>
                <w:b/>
              </w:rPr>
              <w:t>Первичная профсоюзная организация филиала</w:t>
            </w:r>
          </w:p>
          <w:p w:rsidR="00F71F2F" w:rsidRPr="00F86C81" w:rsidRDefault="00F71F2F" w:rsidP="00F71F2F">
            <w:pPr>
              <w:ind w:left="720"/>
              <w:jc w:val="center"/>
              <w:rPr>
                <w:highlight w:val="yellow"/>
              </w:rPr>
            </w:pPr>
            <w:r w:rsidRPr="00FF659A">
              <w:rPr>
                <w:b/>
              </w:rPr>
              <w:t>ПАО «Квадра» - «Белгородская генерация»</w:t>
            </w:r>
          </w:p>
        </w:tc>
      </w:tr>
      <w:tr w:rsidR="00F71F2F" w:rsidRPr="00E8548F" w:rsidTr="00A02ABE">
        <w:trPr>
          <w:trHeight w:val="276"/>
        </w:trPr>
        <w:tc>
          <w:tcPr>
            <w:tcW w:w="709" w:type="dxa"/>
            <w:shd w:val="clear" w:color="auto" w:fill="auto"/>
          </w:tcPr>
          <w:p w:rsidR="00F71F2F" w:rsidRPr="00E8548F" w:rsidRDefault="00F71F2F" w:rsidP="00F71F2F">
            <w:pPr>
              <w:jc w:val="center"/>
            </w:pPr>
            <w:r w:rsidRPr="00E8548F">
              <w:t>3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F71F2F" w:rsidP="00F71F2F">
            <w:r w:rsidRPr="0060253C">
              <w:t>Принять участие в проведение проверок условий и охраны труда на рабочих места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F71F2F" w:rsidP="00F71F2F">
            <w:r w:rsidRPr="0060253C">
              <w:t>в течение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F71F2F" w:rsidP="00F71F2F">
            <w:r w:rsidRPr="0060253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F71F2F" w:rsidP="00F71F2F">
            <w:r w:rsidRPr="0060253C">
              <w:t>Председатели ЦПО, общественные уполномоченные</w:t>
            </w:r>
          </w:p>
        </w:tc>
      </w:tr>
      <w:tr w:rsidR="00F71F2F" w:rsidRPr="00E8548F" w:rsidTr="00A02ABE">
        <w:trPr>
          <w:trHeight w:val="276"/>
        </w:trPr>
        <w:tc>
          <w:tcPr>
            <w:tcW w:w="709" w:type="dxa"/>
            <w:shd w:val="clear" w:color="auto" w:fill="auto"/>
          </w:tcPr>
          <w:p w:rsidR="00F71F2F" w:rsidRPr="00E8548F" w:rsidRDefault="00F71F2F" w:rsidP="00F71F2F">
            <w:pPr>
              <w:jc w:val="center"/>
            </w:pPr>
            <w:r w:rsidRPr="00E8548F">
              <w:t>3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F71F2F" w:rsidP="00F71F2F">
            <w:r w:rsidRPr="0060253C">
              <w:t>Провести заседание цехового профсоюзного комит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F71F2F" w:rsidP="00F71F2F">
            <w:r w:rsidRPr="0060253C">
              <w:t>по график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F71F2F" w:rsidP="00F71F2F">
            <w:r w:rsidRPr="0060253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F71F2F" w:rsidP="00F71F2F">
            <w:r w:rsidRPr="0060253C">
              <w:t>Председатели ЦПО</w:t>
            </w:r>
          </w:p>
        </w:tc>
      </w:tr>
      <w:tr w:rsidR="00F71F2F" w:rsidRPr="00E8548F" w:rsidTr="00A02ABE">
        <w:trPr>
          <w:trHeight w:val="276"/>
        </w:trPr>
        <w:tc>
          <w:tcPr>
            <w:tcW w:w="709" w:type="dxa"/>
            <w:shd w:val="clear" w:color="auto" w:fill="auto"/>
          </w:tcPr>
          <w:p w:rsidR="00F71F2F" w:rsidRPr="00E8548F" w:rsidRDefault="00F71F2F" w:rsidP="00F71F2F">
            <w:pPr>
              <w:jc w:val="center"/>
            </w:pPr>
            <w:r w:rsidRPr="00E8548F">
              <w:t>3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F71F2F" w:rsidP="00F71F2F">
            <w:r w:rsidRPr="0060253C">
              <w:t>Принять участие в проведении Дня охраны тру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F71F2F" w:rsidP="00F71F2F">
            <w:r w:rsidRPr="0060253C">
              <w:t>20 мар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F71F2F" w:rsidP="00F71F2F">
            <w:r w:rsidRPr="0060253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F71F2F" w:rsidP="00F71F2F">
            <w:r w:rsidRPr="0060253C">
              <w:t>Председатели ЦПО</w:t>
            </w:r>
          </w:p>
        </w:tc>
      </w:tr>
      <w:tr w:rsidR="00F71F2F" w:rsidRPr="00E8548F" w:rsidTr="00A02ABE">
        <w:trPr>
          <w:trHeight w:val="276"/>
        </w:trPr>
        <w:tc>
          <w:tcPr>
            <w:tcW w:w="709" w:type="dxa"/>
            <w:shd w:val="clear" w:color="auto" w:fill="auto"/>
          </w:tcPr>
          <w:p w:rsidR="00F71F2F" w:rsidRPr="00E8548F" w:rsidRDefault="00F71F2F" w:rsidP="00F71F2F">
            <w:pPr>
              <w:jc w:val="center"/>
            </w:pPr>
            <w:r w:rsidRPr="00E8548F">
              <w:t>3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F71F2F" w:rsidP="00F71F2F">
            <w:r w:rsidRPr="0060253C">
              <w:t>Принять участие в заседании Президиума БелОО ВЭП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DA7C10" w:rsidP="00F71F2F">
            <w:r>
              <w:t>п</w:t>
            </w:r>
            <w:r w:rsidR="00F71F2F" w:rsidRPr="0060253C">
              <w:t>о график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F71F2F" w:rsidP="00F71F2F">
            <w:r w:rsidRPr="0060253C">
              <w:t>БелОО ВЭ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F71F2F" w:rsidP="00F71F2F">
            <w:r w:rsidRPr="0060253C">
              <w:t>Пономаренко Е.П. Андросова С.В.</w:t>
            </w:r>
          </w:p>
        </w:tc>
      </w:tr>
      <w:tr w:rsidR="00F71F2F" w:rsidRPr="00E8548F" w:rsidTr="00A02ABE">
        <w:trPr>
          <w:trHeight w:val="276"/>
        </w:trPr>
        <w:tc>
          <w:tcPr>
            <w:tcW w:w="709" w:type="dxa"/>
            <w:shd w:val="clear" w:color="auto" w:fill="auto"/>
          </w:tcPr>
          <w:p w:rsidR="00F71F2F" w:rsidRPr="00E8548F" w:rsidRDefault="00F71F2F" w:rsidP="00F71F2F">
            <w:pPr>
              <w:jc w:val="center"/>
            </w:pPr>
            <w:r w:rsidRPr="00E8548F">
              <w:t>3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F71F2F" w:rsidP="00F71F2F">
            <w:r w:rsidRPr="0060253C">
              <w:t>Подготовить и провести праздничные мероприятия, посвященные Международному женскому дню - 8-е Мар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F71F2F" w:rsidP="00F71F2F">
            <w:r w:rsidRPr="0060253C">
              <w:t>1-5 мар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F71F2F" w:rsidP="00F71F2F">
            <w:r w:rsidRPr="0060253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F71F2F" w:rsidP="00F71F2F">
            <w:r w:rsidRPr="0060253C">
              <w:t>Председатели ЦПО</w:t>
            </w:r>
          </w:p>
        </w:tc>
      </w:tr>
      <w:tr w:rsidR="00F71F2F" w:rsidRPr="00E8548F" w:rsidTr="00A02ABE">
        <w:trPr>
          <w:trHeight w:val="276"/>
        </w:trPr>
        <w:tc>
          <w:tcPr>
            <w:tcW w:w="709" w:type="dxa"/>
            <w:shd w:val="clear" w:color="auto" w:fill="auto"/>
          </w:tcPr>
          <w:p w:rsidR="00F71F2F" w:rsidRPr="00E8548F" w:rsidRDefault="00F71F2F" w:rsidP="00F71F2F">
            <w:pPr>
              <w:jc w:val="center"/>
            </w:pPr>
            <w:r w:rsidRPr="00E8548F">
              <w:t>3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F71F2F" w:rsidP="00F71F2F">
            <w:r w:rsidRPr="0060253C">
              <w:t>Принять участие в заседании Совета представителей ППО ПАО «Квадр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DA7C10" w:rsidP="00F71F2F">
            <w:r>
              <w:t>п</w:t>
            </w:r>
            <w:r w:rsidR="00F71F2F" w:rsidRPr="0060253C">
              <w:t>о график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F71F2F" w:rsidP="00F71F2F">
            <w:r w:rsidRPr="0060253C">
              <w:t>г. Ту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F71F2F" w:rsidP="00F71F2F">
            <w:r w:rsidRPr="0060253C">
              <w:t>Пономаренко Е.П. Андросова С.В.</w:t>
            </w:r>
          </w:p>
        </w:tc>
      </w:tr>
      <w:tr w:rsidR="00F71F2F" w:rsidRPr="00E8548F" w:rsidTr="00A02ABE">
        <w:trPr>
          <w:trHeight w:val="276"/>
        </w:trPr>
        <w:tc>
          <w:tcPr>
            <w:tcW w:w="709" w:type="dxa"/>
            <w:shd w:val="clear" w:color="auto" w:fill="auto"/>
          </w:tcPr>
          <w:p w:rsidR="00F71F2F" w:rsidRPr="00E8548F" w:rsidRDefault="00F71F2F" w:rsidP="00F71F2F">
            <w:pPr>
              <w:jc w:val="center"/>
            </w:pPr>
            <w:r w:rsidRPr="00E8548F">
              <w:t>3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F71F2F" w:rsidP="00F71F2F">
            <w:r w:rsidRPr="0060253C">
              <w:t xml:space="preserve">Принять участие в турнире по «быстрым» шахматам среди членов профсоюза и их детей </w:t>
            </w:r>
            <w:r w:rsidRPr="0060253C">
              <w:lastRenderedPageBreak/>
              <w:t>предприятий Белгородской энергосисте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F71F2F" w:rsidP="00F71F2F">
            <w:r w:rsidRPr="0060253C">
              <w:lastRenderedPageBreak/>
              <w:t>19 мар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F71F2F" w:rsidP="00F71F2F">
            <w:r w:rsidRPr="0060253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F71F2F" w:rsidP="00F71F2F">
            <w:r w:rsidRPr="0060253C">
              <w:t>Председатели ЦПО</w:t>
            </w:r>
          </w:p>
        </w:tc>
      </w:tr>
      <w:tr w:rsidR="00F71F2F" w:rsidRPr="00E8548F" w:rsidTr="00A02ABE">
        <w:trPr>
          <w:trHeight w:val="276"/>
        </w:trPr>
        <w:tc>
          <w:tcPr>
            <w:tcW w:w="709" w:type="dxa"/>
            <w:shd w:val="clear" w:color="auto" w:fill="auto"/>
          </w:tcPr>
          <w:p w:rsidR="00F71F2F" w:rsidRPr="00E8548F" w:rsidRDefault="00F71F2F" w:rsidP="00F71F2F">
            <w:pPr>
              <w:jc w:val="center"/>
            </w:pPr>
            <w:r w:rsidRPr="00E8548F">
              <w:lastRenderedPageBreak/>
              <w:t>3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F71F2F" w:rsidP="00F71F2F">
            <w:r w:rsidRPr="0060253C">
              <w:t>Организовать посещение членами профсоюза спортивных залов по мини-футболу, плаванию и пулевой стрельбе по программе подготовки к сдаче нормативов по «ГТО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F71F2F" w:rsidP="00F71F2F">
            <w:r w:rsidRPr="0060253C">
              <w:t>по график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F71F2F" w:rsidP="00F71F2F">
            <w:r w:rsidRPr="0060253C">
              <w:t>г. Старый Оскол, г. Белгород, г. Валуйки, пгт. Волокон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F71F2F" w:rsidP="00F71F2F">
            <w:r w:rsidRPr="0060253C">
              <w:t>Председатели ЦПО</w:t>
            </w:r>
          </w:p>
        </w:tc>
      </w:tr>
      <w:tr w:rsidR="00F71F2F" w:rsidRPr="00E8548F" w:rsidTr="00A02ABE">
        <w:trPr>
          <w:trHeight w:val="510"/>
        </w:trPr>
        <w:tc>
          <w:tcPr>
            <w:tcW w:w="709" w:type="dxa"/>
            <w:shd w:val="clear" w:color="auto" w:fill="auto"/>
          </w:tcPr>
          <w:p w:rsidR="00F71F2F" w:rsidRPr="00E8548F" w:rsidRDefault="00F71F2F" w:rsidP="00F71F2F">
            <w:pPr>
              <w:jc w:val="center"/>
            </w:pPr>
            <w:r>
              <w:t>3.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F71F2F" w:rsidP="00F71F2F">
            <w:r w:rsidRPr="0060253C">
              <w:t>Приобрести бытовые приборы по программе «Улучшение условий труда членов профсоюз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DA7C10" w:rsidP="00F71F2F">
            <w:r>
              <w:t>в</w:t>
            </w:r>
            <w:r w:rsidR="00F71F2F" w:rsidRPr="0060253C">
              <w:t xml:space="preserve"> течение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F71F2F" w:rsidP="00F71F2F">
            <w:r w:rsidRPr="0060253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F71F2F" w:rsidP="00F71F2F">
            <w:r w:rsidRPr="0060253C">
              <w:t>Председатели ЦПО</w:t>
            </w:r>
          </w:p>
        </w:tc>
      </w:tr>
      <w:tr w:rsidR="00F71F2F" w:rsidRPr="00E8548F" w:rsidTr="00A02ABE">
        <w:trPr>
          <w:trHeight w:val="274"/>
        </w:trPr>
        <w:tc>
          <w:tcPr>
            <w:tcW w:w="709" w:type="dxa"/>
            <w:shd w:val="clear" w:color="auto" w:fill="auto"/>
          </w:tcPr>
          <w:p w:rsidR="00F71F2F" w:rsidRDefault="00F71F2F" w:rsidP="00F71F2F">
            <w:pPr>
              <w:jc w:val="center"/>
            </w:pPr>
            <w:r>
              <w:t>3.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F71F2F" w:rsidP="00F71F2F">
            <w:r w:rsidRPr="0060253C">
              <w:t>Провести подготовительные мероприятия по организации тура выходного дня в г. Анап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DA7C10" w:rsidP="00F71F2F">
            <w:r>
              <w:t>в</w:t>
            </w:r>
            <w:r w:rsidR="00F71F2F" w:rsidRPr="0060253C">
              <w:t xml:space="preserve"> течение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F71F2F" w:rsidP="00F71F2F">
            <w:r w:rsidRPr="0060253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F71F2F" w:rsidP="00F71F2F">
            <w:r w:rsidRPr="0060253C">
              <w:t>Председатели ЦПО</w:t>
            </w:r>
          </w:p>
        </w:tc>
      </w:tr>
      <w:tr w:rsidR="00F71F2F" w:rsidRPr="00E8548F" w:rsidTr="00A02ABE">
        <w:trPr>
          <w:trHeight w:val="592"/>
        </w:trPr>
        <w:tc>
          <w:tcPr>
            <w:tcW w:w="709" w:type="dxa"/>
            <w:shd w:val="clear" w:color="auto" w:fill="auto"/>
          </w:tcPr>
          <w:p w:rsidR="00F71F2F" w:rsidRDefault="00F71F2F" w:rsidP="00F71F2F">
            <w:pPr>
              <w:jc w:val="center"/>
            </w:pPr>
            <w:r>
              <w:t>3.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F71F2F" w:rsidP="00F71F2F">
            <w:r w:rsidRPr="0060253C">
              <w:t>Провести турнир по картинг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F71F2F" w:rsidP="00F71F2F">
            <w:r w:rsidRPr="0060253C">
              <w:t>4 мар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F71F2F" w:rsidP="00F71F2F">
            <w:r w:rsidRPr="0060253C">
              <w:t>ПП «БТЭ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F71F2F" w:rsidP="00F71F2F">
            <w:r w:rsidRPr="0060253C">
              <w:t>Михайленко Т.Н. Молодежный совет</w:t>
            </w:r>
          </w:p>
        </w:tc>
      </w:tr>
      <w:tr w:rsidR="00F71F2F" w:rsidRPr="00E8548F" w:rsidTr="00A02ABE">
        <w:trPr>
          <w:trHeight w:val="592"/>
        </w:trPr>
        <w:tc>
          <w:tcPr>
            <w:tcW w:w="709" w:type="dxa"/>
            <w:shd w:val="clear" w:color="auto" w:fill="auto"/>
          </w:tcPr>
          <w:p w:rsidR="00F71F2F" w:rsidRDefault="00F71F2F" w:rsidP="00F71F2F">
            <w:pPr>
              <w:jc w:val="center"/>
            </w:pPr>
            <w:r>
              <w:t>3.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F71F2F" w:rsidP="00F71F2F">
            <w:r w:rsidRPr="0060253C">
              <w:t>Организовывать информационное сопровождение развития социального партнерства в теплоэнергетик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DA7C10" w:rsidP="00F71F2F">
            <w:r>
              <w:t>в</w:t>
            </w:r>
            <w:r w:rsidR="00F71F2F" w:rsidRPr="0060253C">
              <w:t xml:space="preserve"> течение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F71F2F" w:rsidP="00F71F2F">
            <w:r w:rsidRPr="0060253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F71F2F" w:rsidP="00F71F2F">
            <w:r w:rsidRPr="0060253C">
              <w:t>Председатели ЦПО</w:t>
            </w:r>
          </w:p>
        </w:tc>
      </w:tr>
      <w:tr w:rsidR="00F71F2F" w:rsidRPr="00E8548F" w:rsidTr="00A02ABE">
        <w:trPr>
          <w:trHeight w:val="592"/>
        </w:trPr>
        <w:tc>
          <w:tcPr>
            <w:tcW w:w="709" w:type="dxa"/>
            <w:shd w:val="clear" w:color="auto" w:fill="auto"/>
          </w:tcPr>
          <w:p w:rsidR="00F71F2F" w:rsidRDefault="00F71F2F" w:rsidP="00F71F2F">
            <w:pPr>
              <w:jc w:val="center"/>
            </w:pPr>
            <w:r>
              <w:t>3.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F71F2F" w:rsidP="00F71F2F">
            <w:r w:rsidRPr="0060253C">
              <w:t>Оказывать практическую помощь по правозащитной работе членам профсоюз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DA7C10" w:rsidP="00F71F2F">
            <w:r>
              <w:t>в</w:t>
            </w:r>
            <w:r w:rsidR="00F71F2F" w:rsidRPr="0060253C">
              <w:t xml:space="preserve"> течение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F71F2F" w:rsidP="00F71F2F">
            <w:r w:rsidRPr="0060253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F71F2F" w:rsidP="00F71F2F">
            <w:r w:rsidRPr="0060253C">
              <w:t>Председатели ЦПО</w:t>
            </w:r>
          </w:p>
        </w:tc>
      </w:tr>
      <w:tr w:rsidR="00F71F2F" w:rsidRPr="00E8548F" w:rsidTr="00A02ABE">
        <w:trPr>
          <w:trHeight w:val="592"/>
        </w:trPr>
        <w:tc>
          <w:tcPr>
            <w:tcW w:w="709" w:type="dxa"/>
            <w:shd w:val="clear" w:color="auto" w:fill="auto"/>
          </w:tcPr>
          <w:p w:rsidR="00F71F2F" w:rsidRDefault="00F71F2F" w:rsidP="00F71F2F">
            <w:pPr>
              <w:jc w:val="center"/>
            </w:pPr>
            <w:r>
              <w:t>3.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F71F2F" w:rsidP="00F71F2F">
            <w:r w:rsidRPr="0060253C">
              <w:t>Продолжить работу с Советом ветеранов филиа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DA7C10" w:rsidP="00F71F2F">
            <w:r>
              <w:t>в</w:t>
            </w:r>
            <w:r w:rsidR="00F71F2F" w:rsidRPr="0060253C">
              <w:t xml:space="preserve"> течение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F71F2F" w:rsidP="00F71F2F">
            <w:r w:rsidRPr="0060253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F71F2F" w:rsidP="00F71F2F">
            <w:r w:rsidRPr="0060253C">
              <w:t>Председатели ЦПО</w:t>
            </w:r>
          </w:p>
        </w:tc>
      </w:tr>
      <w:tr w:rsidR="00F71F2F" w:rsidRPr="00E8548F" w:rsidTr="00A02ABE">
        <w:trPr>
          <w:trHeight w:val="592"/>
        </w:trPr>
        <w:tc>
          <w:tcPr>
            <w:tcW w:w="709" w:type="dxa"/>
            <w:shd w:val="clear" w:color="auto" w:fill="auto"/>
          </w:tcPr>
          <w:p w:rsidR="00F71F2F" w:rsidRDefault="00F71F2F" w:rsidP="00F71F2F">
            <w:pPr>
              <w:jc w:val="center"/>
            </w:pPr>
            <w:r>
              <w:t>3.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F71F2F" w:rsidP="00F71F2F">
            <w:r w:rsidRPr="0060253C">
              <w:t>Продолжить работу с Советом молодежи филиа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DA7C10" w:rsidP="00F71F2F">
            <w:r>
              <w:t>в</w:t>
            </w:r>
            <w:r w:rsidR="00F71F2F" w:rsidRPr="0060253C">
              <w:t xml:space="preserve"> течение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F71F2F" w:rsidP="00F71F2F">
            <w:r w:rsidRPr="0060253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F71F2F" w:rsidP="00F71F2F">
            <w:r w:rsidRPr="0060253C">
              <w:t>Председатели ЦПО</w:t>
            </w:r>
          </w:p>
        </w:tc>
      </w:tr>
      <w:tr w:rsidR="00F71F2F" w:rsidRPr="00E8548F" w:rsidTr="00A02ABE">
        <w:trPr>
          <w:trHeight w:val="592"/>
        </w:trPr>
        <w:tc>
          <w:tcPr>
            <w:tcW w:w="709" w:type="dxa"/>
            <w:shd w:val="clear" w:color="auto" w:fill="auto"/>
          </w:tcPr>
          <w:p w:rsidR="00F71F2F" w:rsidRDefault="00F71F2F" w:rsidP="00F71F2F">
            <w:pPr>
              <w:jc w:val="center"/>
            </w:pPr>
            <w:r>
              <w:t>3.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F71F2F" w:rsidP="00F71F2F">
            <w:r w:rsidRPr="0060253C">
              <w:t>Вести работу с заявлениями членов трудового коллектива (постановления на выплаты по КД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DA7C10" w:rsidP="00F71F2F">
            <w:r>
              <w:t>в</w:t>
            </w:r>
            <w:r w:rsidR="00F71F2F" w:rsidRPr="0060253C">
              <w:t xml:space="preserve"> течение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F71F2F" w:rsidP="00F71F2F">
            <w:r w:rsidRPr="0060253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F71F2F" w:rsidP="00F71F2F">
            <w:r w:rsidRPr="0060253C">
              <w:t>Председатели ЦПО</w:t>
            </w:r>
          </w:p>
        </w:tc>
      </w:tr>
      <w:tr w:rsidR="00F71F2F" w:rsidRPr="00E8548F" w:rsidTr="00A02ABE">
        <w:trPr>
          <w:trHeight w:val="592"/>
        </w:trPr>
        <w:tc>
          <w:tcPr>
            <w:tcW w:w="709" w:type="dxa"/>
            <w:shd w:val="clear" w:color="auto" w:fill="auto"/>
          </w:tcPr>
          <w:p w:rsidR="00F71F2F" w:rsidRDefault="00F71F2F" w:rsidP="00F71F2F">
            <w:pPr>
              <w:jc w:val="center"/>
            </w:pPr>
            <w:r>
              <w:t>3.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F71F2F" w:rsidP="00F71F2F">
            <w:r w:rsidRPr="0060253C">
              <w:t>Составить и сдать материальные отчеты и постановления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F71F2F" w:rsidP="00F71F2F">
            <w:r w:rsidRPr="0060253C">
              <w:t>до 31 мар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Pr="0060253C" w:rsidRDefault="00F71F2F" w:rsidP="00F71F2F">
            <w:r w:rsidRPr="0060253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F" w:rsidRDefault="00F71F2F" w:rsidP="00F71F2F">
            <w:r w:rsidRPr="0060253C">
              <w:t>Председатели ЦПО</w:t>
            </w:r>
          </w:p>
        </w:tc>
      </w:tr>
      <w:tr w:rsidR="00F71F2F" w:rsidRPr="00E8548F" w:rsidTr="00FB36A9">
        <w:trPr>
          <w:trHeight w:val="365"/>
        </w:trPr>
        <w:tc>
          <w:tcPr>
            <w:tcW w:w="10065" w:type="dxa"/>
            <w:gridSpan w:val="7"/>
          </w:tcPr>
          <w:p w:rsidR="00F71F2F" w:rsidRPr="00E8548F" w:rsidRDefault="00F71F2F" w:rsidP="00F71F2F">
            <w:pPr>
              <w:pStyle w:val="ad"/>
              <w:numPr>
                <w:ilvl w:val="0"/>
                <w:numId w:val="15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971FAE">
              <w:rPr>
                <w:b/>
              </w:rPr>
              <w:t>Первичная профсоюзная организация ОАО «Белгородэнергосбыт»</w:t>
            </w:r>
          </w:p>
        </w:tc>
      </w:tr>
      <w:tr w:rsidR="00661193" w:rsidRPr="00E8548F" w:rsidTr="00093081">
        <w:trPr>
          <w:trHeight w:val="592"/>
        </w:trPr>
        <w:tc>
          <w:tcPr>
            <w:tcW w:w="709" w:type="dxa"/>
          </w:tcPr>
          <w:p w:rsidR="00661193" w:rsidRPr="00661193" w:rsidRDefault="00661193" w:rsidP="00661193">
            <w:r w:rsidRPr="00661193">
              <w:t>4.1</w:t>
            </w:r>
          </w:p>
        </w:tc>
        <w:tc>
          <w:tcPr>
            <w:tcW w:w="3828" w:type="dxa"/>
            <w:shd w:val="clear" w:color="auto" w:fill="auto"/>
          </w:tcPr>
          <w:p w:rsidR="00661193" w:rsidRPr="00E04C42" w:rsidRDefault="00661193" w:rsidP="00661193">
            <w:pPr>
              <w:tabs>
                <w:tab w:val="left" w:pos="3705"/>
              </w:tabs>
            </w:pPr>
            <w:r>
              <w:t>Принять у</w:t>
            </w:r>
            <w:r w:rsidRPr="00E04C42">
              <w:t>частие в</w:t>
            </w:r>
            <w:r>
              <w:t xml:space="preserve"> комиссии о проведении проверок специальной оценки</w:t>
            </w:r>
            <w:r w:rsidRPr="00E04C42">
              <w:t xml:space="preserve"> условий труд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61193" w:rsidRPr="009F0BAB" w:rsidRDefault="00661193" w:rsidP="00661193">
            <w:pPr>
              <w:tabs>
                <w:tab w:val="left" w:pos="3705"/>
              </w:tabs>
            </w:pPr>
            <w:r>
              <w:t>07</w:t>
            </w:r>
            <w:r w:rsidR="00DA7C10">
              <w:t xml:space="preserve"> мар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61193" w:rsidRPr="00E04C42" w:rsidRDefault="00661193" w:rsidP="00661193">
            <w:pPr>
              <w:tabs>
                <w:tab w:val="left" w:pos="3705"/>
              </w:tabs>
            </w:pPr>
            <w:r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661193" w:rsidRPr="00E04C42" w:rsidRDefault="00661193" w:rsidP="00661193">
            <w:r w:rsidRPr="006A0D95">
              <w:t>Стерлев А.М.</w:t>
            </w:r>
            <w:r>
              <w:t>, п</w:t>
            </w:r>
            <w:r w:rsidRPr="00E04C42">
              <w:t>рофком</w:t>
            </w:r>
          </w:p>
        </w:tc>
      </w:tr>
      <w:tr w:rsidR="00661193" w:rsidRPr="00E8548F" w:rsidTr="00093081">
        <w:trPr>
          <w:trHeight w:val="592"/>
        </w:trPr>
        <w:tc>
          <w:tcPr>
            <w:tcW w:w="709" w:type="dxa"/>
          </w:tcPr>
          <w:p w:rsidR="00661193" w:rsidRPr="00661193" w:rsidRDefault="00661193" w:rsidP="00661193">
            <w:r w:rsidRPr="00661193">
              <w:t>4.2</w:t>
            </w:r>
          </w:p>
        </w:tc>
        <w:tc>
          <w:tcPr>
            <w:tcW w:w="3828" w:type="dxa"/>
            <w:shd w:val="clear" w:color="auto" w:fill="auto"/>
          </w:tcPr>
          <w:p w:rsidR="00661193" w:rsidRPr="00324653" w:rsidRDefault="00661193" w:rsidP="00661193">
            <w:r w:rsidRPr="00324653">
              <w:t>Организ</w:t>
            </w:r>
            <w:r>
              <w:t>овать</w:t>
            </w:r>
            <w:r w:rsidRPr="00324653">
              <w:t xml:space="preserve"> и прове</w:t>
            </w:r>
            <w:r>
              <w:t>сти</w:t>
            </w:r>
            <w:r w:rsidRPr="00324653">
              <w:t xml:space="preserve"> социальн</w:t>
            </w:r>
            <w:r>
              <w:t>ую</w:t>
            </w:r>
            <w:r w:rsidRPr="00324653">
              <w:t xml:space="preserve"> комисси</w:t>
            </w:r>
            <w:r>
              <w:t>ю</w:t>
            </w:r>
            <w:r w:rsidRPr="00324653">
              <w:t xml:space="preserve"> с представителями администрации Обществ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61193" w:rsidRPr="008D737F" w:rsidRDefault="00661193" w:rsidP="00661193">
            <w:pPr>
              <w:rPr>
                <w:lang w:val="en-US"/>
              </w:rPr>
            </w:pPr>
            <w:r>
              <w:t>03</w:t>
            </w:r>
            <w:r w:rsidR="00DA7C10">
              <w:t xml:space="preserve"> мар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61193" w:rsidRPr="00324653" w:rsidRDefault="00661193" w:rsidP="00661193">
            <w:r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661193" w:rsidRPr="00324653" w:rsidRDefault="00661193" w:rsidP="00661193">
            <w:r w:rsidRPr="00324653">
              <w:t>Стерлев А.М. профком</w:t>
            </w:r>
          </w:p>
        </w:tc>
      </w:tr>
      <w:tr w:rsidR="00661193" w:rsidRPr="00E8548F" w:rsidTr="00093081">
        <w:trPr>
          <w:trHeight w:val="592"/>
        </w:trPr>
        <w:tc>
          <w:tcPr>
            <w:tcW w:w="709" w:type="dxa"/>
          </w:tcPr>
          <w:p w:rsidR="00661193" w:rsidRPr="00661193" w:rsidRDefault="00661193" w:rsidP="00661193">
            <w:r w:rsidRPr="00661193">
              <w:t>4.3</w:t>
            </w:r>
          </w:p>
        </w:tc>
        <w:tc>
          <w:tcPr>
            <w:tcW w:w="3828" w:type="dxa"/>
            <w:shd w:val="clear" w:color="auto" w:fill="auto"/>
          </w:tcPr>
          <w:p w:rsidR="00661193" w:rsidRPr="00324653" w:rsidRDefault="00661193" w:rsidP="00661193">
            <w:r>
              <w:t>Вести</w:t>
            </w:r>
            <w:r w:rsidRPr="00324653">
              <w:t xml:space="preserve"> работ</w:t>
            </w:r>
            <w:r>
              <w:t>у</w:t>
            </w:r>
            <w:r w:rsidRPr="00324653">
              <w:t xml:space="preserve"> с заявлениями членов профсоюз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61193" w:rsidRPr="005B2CAD" w:rsidRDefault="00661193" w:rsidP="00661193">
            <w:r w:rsidRPr="00324653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61193" w:rsidRPr="00324653" w:rsidRDefault="00661193" w:rsidP="00661193">
            <w:r>
              <w:t>ЦА</w:t>
            </w:r>
          </w:p>
        </w:tc>
        <w:tc>
          <w:tcPr>
            <w:tcW w:w="2268" w:type="dxa"/>
            <w:shd w:val="clear" w:color="auto" w:fill="auto"/>
          </w:tcPr>
          <w:p w:rsidR="00661193" w:rsidRPr="00324653" w:rsidRDefault="00661193" w:rsidP="00661193">
            <w:r w:rsidRPr="00324653">
              <w:t xml:space="preserve">Стерлев А.М. </w:t>
            </w:r>
          </w:p>
        </w:tc>
      </w:tr>
      <w:tr w:rsidR="00661193" w:rsidRPr="00E8548F" w:rsidTr="00093081">
        <w:trPr>
          <w:trHeight w:val="592"/>
        </w:trPr>
        <w:tc>
          <w:tcPr>
            <w:tcW w:w="709" w:type="dxa"/>
          </w:tcPr>
          <w:p w:rsidR="00661193" w:rsidRPr="00661193" w:rsidRDefault="00661193" w:rsidP="00661193">
            <w:r w:rsidRPr="00661193">
              <w:t>4.4</w:t>
            </w:r>
          </w:p>
        </w:tc>
        <w:tc>
          <w:tcPr>
            <w:tcW w:w="3828" w:type="dxa"/>
            <w:shd w:val="clear" w:color="auto" w:fill="auto"/>
          </w:tcPr>
          <w:p w:rsidR="00661193" w:rsidRPr="00324653" w:rsidRDefault="00661193" w:rsidP="00661193">
            <w:r>
              <w:t>Вести</w:t>
            </w:r>
            <w:r w:rsidRPr="00324653">
              <w:t xml:space="preserve"> работ</w:t>
            </w:r>
            <w:r>
              <w:t>у</w:t>
            </w:r>
            <w:r w:rsidRPr="00324653">
              <w:t xml:space="preserve"> с заявлениями </w:t>
            </w:r>
            <w:r>
              <w:t>пенсионеров обществ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61193" w:rsidRPr="00324653" w:rsidRDefault="00661193" w:rsidP="00661193">
            <w:r w:rsidRPr="00324653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61193" w:rsidRPr="00324653" w:rsidRDefault="00661193" w:rsidP="00661193">
            <w:r>
              <w:t>ЦА</w:t>
            </w:r>
          </w:p>
        </w:tc>
        <w:tc>
          <w:tcPr>
            <w:tcW w:w="2268" w:type="dxa"/>
            <w:shd w:val="clear" w:color="auto" w:fill="auto"/>
          </w:tcPr>
          <w:p w:rsidR="00661193" w:rsidRPr="00324653" w:rsidRDefault="00661193" w:rsidP="00661193">
            <w:r w:rsidRPr="00324653">
              <w:t xml:space="preserve">Стерлев А.М. </w:t>
            </w:r>
          </w:p>
        </w:tc>
      </w:tr>
      <w:tr w:rsidR="00661193" w:rsidRPr="00E8548F" w:rsidTr="00093081">
        <w:trPr>
          <w:trHeight w:val="592"/>
        </w:trPr>
        <w:tc>
          <w:tcPr>
            <w:tcW w:w="709" w:type="dxa"/>
          </w:tcPr>
          <w:p w:rsidR="00661193" w:rsidRPr="00661193" w:rsidRDefault="00661193" w:rsidP="00661193">
            <w:r w:rsidRPr="00661193">
              <w:t>4.5</w:t>
            </w:r>
          </w:p>
        </w:tc>
        <w:tc>
          <w:tcPr>
            <w:tcW w:w="3828" w:type="dxa"/>
            <w:shd w:val="clear" w:color="auto" w:fill="auto"/>
          </w:tcPr>
          <w:p w:rsidR="00661193" w:rsidRPr="001C4823" w:rsidRDefault="00661193" w:rsidP="00661193">
            <w:r w:rsidRPr="001C4823">
              <w:t>Принять участие</w:t>
            </w:r>
            <w:r w:rsidRPr="00324653">
              <w:t xml:space="preserve"> в работе аттестационной комиссии по должностной аттестации работников компани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61193" w:rsidRPr="00324653" w:rsidRDefault="00661193" w:rsidP="00661193">
            <w:bookmarkStart w:id="0" w:name="_Hlk98944995"/>
            <w:r w:rsidRPr="00324653">
              <w:t>в соответств</w:t>
            </w:r>
            <w:r>
              <w:t>.с</w:t>
            </w:r>
            <w:r w:rsidRPr="00324653">
              <w:t xml:space="preserve"> графиком</w:t>
            </w:r>
            <w:bookmarkEnd w:id="0"/>
          </w:p>
        </w:tc>
        <w:tc>
          <w:tcPr>
            <w:tcW w:w="1843" w:type="dxa"/>
            <w:gridSpan w:val="2"/>
            <w:shd w:val="clear" w:color="auto" w:fill="auto"/>
          </w:tcPr>
          <w:p w:rsidR="00661193" w:rsidRDefault="00661193" w:rsidP="00661193">
            <w:r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661193" w:rsidRPr="00324653" w:rsidRDefault="00661193" w:rsidP="00661193">
            <w:bookmarkStart w:id="1" w:name="_Hlk98944260"/>
            <w:bookmarkStart w:id="2" w:name="_Hlk104363257"/>
            <w:r w:rsidRPr="00324653">
              <w:t xml:space="preserve">Стерлев А.М. Каменева О.С. </w:t>
            </w:r>
            <w:bookmarkEnd w:id="1"/>
            <w:r w:rsidRPr="00324653">
              <w:t>профком</w:t>
            </w:r>
            <w:bookmarkEnd w:id="2"/>
          </w:p>
        </w:tc>
      </w:tr>
      <w:tr w:rsidR="00661193" w:rsidRPr="00E8548F" w:rsidTr="00CD1931">
        <w:trPr>
          <w:trHeight w:val="592"/>
        </w:trPr>
        <w:tc>
          <w:tcPr>
            <w:tcW w:w="709" w:type="dxa"/>
          </w:tcPr>
          <w:p w:rsidR="00661193" w:rsidRPr="00661193" w:rsidRDefault="00661193" w:rsidP="00661193">
            <w:r w:rsidRPr="00661193">
              <w:t>4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93" w:rsidRPr="00324653" w:rsidRDefault="00661193" w:rsidP="00661193">
            <w:bookmarkStart w:id="3" w:name="_Hlk109889234"/>
            <w:r w:rsidRPr="00324653">
              <w:t>Организ</w:t>
            </w:r>
            <w:r>
              <w:t xml:space="preserve">овать </w:t>
            </w:r>
            <w:r w:rsidRPr="00324653">
              <w:t>поздравлени</w:t>
            </w:r>
            <w:r>
              <w:t>я</w:t>
            </w:r>
            <w:r w:rsidRPr="00324653">
              <w:t xml:space="preserve"> именинников </w:t>
            </w:r>
            <w:r>
              <w:t>–</w:t>
            </w:r>
            <w:r w:rsidRPr="00324653">
              <w:t xml:space="preserve"> членов профсоюза </w:t>
            </w:r>
            <w:bookmarkEnd w:id="3"/>
          </w:p>
        </w:tc>
        <w:tc>
          <w:tcPr>
            <w:tcW w:w="1417" w:type="dxa"/>
            <w:gridSpan w:val="2"/>
            <w:shd w:val="clear" w:color="auto" w:fill="auto"/>
          </w:tcPr>
          <w:p w:rsidR="00661193" w:rsidRPr="00324653" w:rsidRDefault="00661193" w:rsidP="00661193">
            <w:r w:rsidRPr="00324653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61193" w:rsidRPr="00324653" w:rsidRDefault="00661193" w:rsidP="00661193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661193" w:rsidRPr="00324653" w:rsidRDefault="00661193" w:rsidP="00661193">
            <w:r w:rsidRPr="00324653">
              <w:t>Стерлев А.М. профком</w:t>
            </w:r>
          </w:p>
        </w:tc>
      </w:tr>
      <w:tr w:rsidR="00661193" w:rsidRPr="00E8548F" w:rsidTr="00CD1931">
        <w:trPr>
          <w:trHeight w:val="592"/>
        </w:trPr>
        <w:tc>
          <w:tcPr>
            <w:tcW w:w="709" w:type="dxa"/>
          </w:tcPr>
          <w:p w:rsidR="00661193" w:rsidRPr="00661193" w:rsidRDefault="00661193" w:rsidP="00661193">
            <w:r w:rsidRPr="00661193">
              <w:t>4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93" w:rsidRPr="00324653" w:rsidRDefault="00661193" w:rsidP="00661193">
            <w:r w:rsidRPr="00324653">
              <w:t>Организ</w:t>
            </w:r>
            <w:r>
              <w:t xml:space="preserve">овать </w:t>
            </w:r>
            <w:r w:rsidRPr="00324653">
              <w:t>поздравлени</w:t>
            </w:r>
            <w:r>
              <w:t>яюбиляров–пенсионеров обществ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61193" w:rsidRPr="00324653" w:rsidRDefault="00661193" w:rsidP="00661193">
            <w:r w:rsidRPr="00324653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61193" w:rsidRPr="00324653" w:rsidRDefault="00661193" w:rsidP="00661193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661193" w:rsidRPr="00324653" w:rsidRDefault="00661193" w:rsidP="00661193">
            <w:r w:rsidRPr="00324653">
              <w:t>Стерлев А.М. профком</w:t>
            </w:r>
          </w:p>
        </w:tc>
      </w:tr>
      <w:tr w:rsidR="00661193" w:rsidRPr="00E8548F" w:rsidTr="00CD1931">
        <w:trPr>
          <w:trHeight w:val="592"/>
        </w:trPr>
        <w:tc>
          <w:tcPr>
            <w:tcW w:w="709" w:type="dxa"/>
          </w:tcPr>
          <w:p w:rsidR="00661193" w:rsidRPr="00661193" w:rsidRDefault="00661193" w:rsidP="00661193">
            <w:r>
              <w:lastRenderedPageBreak/>
              <w:t>4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93" w:rsidRDefault="00661193" w:rsidP="00661193">
            <w:pPr>
              <w:rPr>
                <w:lang w:eastAsia="en-US"/>
              </w:rPr>
            </w:pPr>
            <w:r>
              <w:rPr>
                <w:lang w:eastAsia="en-US"/>
              </w:rPr>
              <w:t>Организовать посещение членами профсоюза плавательных бассейно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61193" w:rsidRPr="00324653" w:rsidRDefault="00661193" w:rsidP="00661193">
            <w:bookmarkStart w:id="4" w:name="_Hlk98943831"/>
            <w:r w:rsidRPr="00324653">
              <w:t>в течение месяца</w:t>
            </w:r>
            <w:bookmarkEnd w:id="4"/>
          </w:p>
        </w:tc>
        <w:tc>
          <w:tcPr>
            <w:tcW w:w="1843" w:type="dxa"/>
            <w:gridSpan w:val="2"/>
            <w:shd w:val="clear" w:color="auto" w:fill="auto"/>
          </w:tcPr>
          <w:p w:rsidR="00661193" w:rsidRPr="00324653" w:rsidRDefault="00661193" w:rsidP="00661193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661193" w:rsidRPr="00324653" w:rsidRDefault="00661193" w:rsidP="00661193">
            <w:r w:rsidRPr="00324653">
              <w:t>Стерлев А.М. профком</w:t>
            </w:r>
          </w:p>
        </w:tc>
      </w:tr>
      <w:tr w:rsidR="00661193" w:rsidRPr="00E8548F" w:rsidTr="00CD1931">
        <w:trPr>
          <w:trHeight w:val="592"/>
        </w:trPr>
        <w:tc>
          <w:tcPr>
            <w:tcW w:w="709" w:type="dxa"/>
          </w:tcPr>
          <w:p w:rsidR="00661193" w:rsidRPr="00661193" w:rsidRDefault="00661193" w:rsidP="00661193">
            <w:r w:rsidRPr="00661193">
              <w:t>4.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93" w:rsidRDefault="00661193" w:rsidP="00661193">
            <w:pPr>
              <w:rPr>
                <w:lang w:eastAsia="en-US"/>
              </w:rPr>
            </w:pPr>
            <w:r>
              <w:rPr>
                <w:lang w:eastAsia="en-US"/>
              </w:rPr>
              <w:t>Продолжить работу по согласованию и предоставлению работникам общества договоров по санаторно-курортному лечению и туристическому отдыху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61193" w:rsidRDefault="00661193" w:rsidP="00661193">
            <w:r w:rsidRPr="00324653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61193" w:rsidRDefault="00661193" w:rsidP="00661193">
            <w:r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661193" w:rsidRPr="00324653" w:rsidRDefault="00661193" w:rsidP="00661193">
            <w:r w:rsidRPr="00324653">
              <w:t>Стерлев А.М. Каменева О.С.</w:t>
            </w:r>
          </w:p>
        </w:tc>
      </w:tr>
      <w:tr w:rsidR="00661193" w:rsidRPr="00E8548F" w:rsidTr="00CD1931">
        <w:trPr>
          <w:trHeight w:val="592"/>
        </w:trPr>
        <w:tc>
          <w:tcPr>
            <w:tcW w:w="709" w:type="dxa"/>
          </w:tcPr>
          <w:p w:rsidR="00661193" w:rsidRPr="00661193" w:rsidRDefault="00661193" w:rsidP="00661193">
            <w:r w:rsidRPr="00661193">
              <w:t>4.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93" w:rsidRDefault="00661193" w:rsidP="00661193">
            <w:pPr>
              <w:rPr>
                <w:lang w:eastAsia="en-US"/>
              </w:rPr>
            </w:pPr>
            <w:r w:rsidRPr="00AD480F">
              <w:t>Подготовить и сдать финансовы</w:t>
            </w:r>
            <w:r>
              <w:t>е</w:t>
            </w:r>
            <w:r w:rsidRPr="00AD480F">
              <w:t xml:space="preserve"> отчет</w:t>
            </w:r>
            <w:r w:rsidRPr="004E2ABC">
              <w:t>и постановлен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61193" w:rsidRDefault="00661193" w:rsidP="00661193">
            <w:r w:rsidRPr="00324653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61193" w:rsidRDefault="00661193" w:rsidP="00661193">
            <w:r>
              <w:t>ЦА</w:t>
            </w:r>
          </w:p>
        </w:tc>
        <w:tc>
          <w:tcPr>
            <w:tcW w:w="2268" w:type="dxa"/>
            <w:shd w:val="clear" w:color="auto" w:fill="auto"/>
          </w:tcPr>
          <w:p w:rsidR="00661193" w:rsidRPr="00324653" w:rsidRDefault="00661193" w:rsidP="00661193">
            <w:r w:rsidRPr="00324653">
              <w:t>Каменева О.С.</w:t>
            </w:r>
          </w:p>
        </w:tc>
      </w:tr>
      <w:tr w:rsidR="00661193" w:rsidRPr="00E8548F" w:rsidTr="00CD1931">
        <w:trPr>
          <w:trHeight w:val="592"/>
        </w:trPr>
        <w:tc>
          <w:tcPr>
            <w:tcW w:w="709" w:type="dxa"/>
          </w:tcPr>
          <w:p w:rsidR="00661193" w:rsidRPr="00661193" w:rsidRDefault="00661193" w:rsidP="00661193">
            <w:r w:rsidRPr="00661193">
              <w:t>4.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93" w:rsidRDefault="00661193" w:rsidP="00661193">
            <w:pPr>
              <w:rPr>
                <w:lang w:eastAsia="en-US"/>
              </w:rPr>
            </w:pPr>
            <w:r w:rsidRPr="002F6AB2">
              <w:t xml:space="preserve">Освещать деятельность профсоюзной организации на </w:t>
            </w:r>
            <w:r>
              <w:t>профсоюзном форуме</w:t>
            </w:r>
            <w:r w:rsidRPr="002F6AB2">
              <w:t xml:space="preserve"> и социальных сетях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61193" w:rsidRDefault="00661193" w:rsidP="00661193">
            <w:r w:rsidRPr="00324653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61193" w:rsidRDefault="00661193" w:rsidP="00661193">
            <w:r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661193" w:rsidRPr="00324653" w:rsidRDefault="00661193" w:rsidP="00661193">
            <w:r>
              <w:t>Макарова Е.С.</w:t>
            </w:r>
            <w:r w:rsidRPr="00324653">
              <w:t xml:space="preserve"> Каменева О.С.</w:t>
            </w:r>
          </w:p>
        </w:tc>
      </w:tr>
      <w:tr w:rsidR="00661193" w:rsidRPr="00E8548F" w:rsidTr="00CD1931">
        <w:trPr>
          <w:trHeight w:val="592"/>
        </w:trPr>
        <w:tc>
          <w:tcPr>
            <w:tcW w:w="709" w:type="dxa"/>
          </w:tcPr>
          <w:p w:rsidR="00661193" w:rsidRPr="00661193" w:rsidRDefault="00661193" w:rsidP="00661193">
            <w:r w:rsidRPr="00661193">
              <w:t>4.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93" w:rsidRDefault="00661193" w:rsidP="00661193">
            <w:pPr>
              <w:rPr>
                <w:lang w:eastAsia="en-US"/>
              </w:rPr>
            </w:pPr>
            <w:r>
              <w:t>Работа с заявлениями о вступлении</w:t>
            </w:r>
            <w:r w:rsidRPr="002F6AB2">
              <w:t xml:space="preserve"> в члены профсоюза вновь принятых на работу сотруднико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61193" w:rsidRPr="00324653" w:rsidRDefault="00661193" w:rsidP="00661193">
            <w:r w:rsidRPr="002F6AB2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61193" w:rsidRDefault="00661193" w:rsidP="00661193">
            <w:r>
              <w:t>ЦА</w:t>
            </w:r>
          </w:p>
        </w:tc>
        <w:tc>
          <w:tcPr>
            <w:tcW w:w="2268" w:type="dxa"/>
            <w:shd w:val="clear" w:color="auto" w:fill="auto"/>
          </w:tcPr>
          <w:p w:rsidR="00661193" w:rsidRPr="00324653" w:rsidRDefault="00661193" w:rsidP="00661193">
            <w:r w:rsidRPr="00324653">
              <w:t>Стерлев А.М. Каменева О.С.</w:t>
            </w:r>
          </w:p>
        </w:tc>
      </w:tr>
      <w:tr w:rsidR="00661193" w:rsidRPr="00E8548F" w:rsidTr="00CD1931">
        <w:trPr>
          <w:trHeight w:val="592"/>
        </w:trPr>
        <w:tc>
          <w:tcPr>
            <w:tcW w:w="709" w:type="dxa"/>
          </w:tcPr>
          <w:p w:rsidR="00661193" w:rsidRPr="00661193" w:rsidRDefault="00661193" w:rsidP="00661193">
            <w:r w:rsidRPr="00661193">
              <w:t>4.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93" w:rsidRDefault="00661193" w:rsidP="00661193">
            <w:pPr>
              <w:rPr>
                <w:lang w:eastAsia="en-US"/>
              </w:rPr>
            </w:pPr>
            <w:r w:rsidRPr="004E2ABC">
              <w:t>Провести заседание профсоюзного комитета</w:t>
            </w:r>
            <w:r>
              <w:t xml:space="preserve"> ПП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61193" w:rsidRPr="00324653" w:rsidRDefault="00661193" w:rsidP="00661193">
            <w:r>
              <w:t>в с</w:t>
            </w:r>
            <w:r w:rsidRPr="00324653">
              <w:t>оответств</w:t>
            </w:r>
            <w:r>
              <w:t>.с</w:t>
            </w:r>
            <w:r w:rsidRPr="00324653">
              <w:t xml:space="preserve"> графико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61193" w:rsidRDefault="00661193" w:rsidP="00661193">
            <w:r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661193" w:rsidRPr="00324653" w:rsidRDefault="00661193" w:rsidP="00661193">
            <w:r>
              <w:t>Профком</w:t>
            </w:r>
          </w:p>
        </w:tc>
      </w:tr>
      <w:tr w:rsidR="00661193" w:rsidRPr="00E8548F" w:rsidTr="00CD1931">
        <w:trPr>
          <w:trHeight w:val="592"/>
        </w:trPr>
        <w:tc>
          <w:tcPr>
            <w:tcW w:w="709" w:type="dxa"/>
          </w:tcPr>
          <w:p w:rsidR="00661193" w:rsidRPr="00661193" w:rsidRDefault="00661193" w:rsidP="00661193">
            <w:r w:rsidRPr="00661193">
              <w:t>4.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93" w:rsidRPr="004E2ABC" w:rsidRDefault="00661193" w:rsidP="00661193">
            <w:r w:rsidRPr="00324653">
              <w:t>Организ</w:t>
            </w:r>
            <w:r>
              <w:t>овать</w:t>
            </w:r>
            <w:r w:rsidRPr="00324653">
              <w:t xml:space="preserve"> и прове</w:t>
            </w:r>
            <w:r>
              <w:t>стипоздравления членов профсоюза с праздником 8 Март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61193" w:rsidRDefault="00661193" w:rsidP="00661193">
            <w:r>
              <w:t>07</w:t>
            </w:r>
            <w:r w:rsidR="00DA7C10">
              <w:t>мар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61193" w:rsidRDefault="00661193" w:rsidP="00661193">
            <w:r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661193" w:rsidRDefault="00661193" w:rsidP="00661193">
            <w:r w:rsidRPr="00324653">
              <w:t>Стерлев А.М. профком</w:t>
            </w:r>
          </w:p>
        </w:tc>
      </w:tr>
      <w:tr w:rsidR="00661193" w:rsidRPr="00E8548F" w:rsidTr="00136230">
        <w:trPr>
          <w:trHeight w:val="402"/>
        </w:trPr>
        <w:tc>
          <w:tcPr>
            <w:tcW w:w="10065" w:type="dxa"/>
            <w:gridSpan w:val="7"/>
            <w:tcBorders>
              <w:top w:val="single" w:sz="4" w:space="0" w:color="auto"/>
            </w:tcBorders>
          </w:tcPr>
          <w:p w:rsidR="00661193" w:rsidRPr="009B704D" w:rsidRDefault="00661193" w:rsidP="00661193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F1156A">
              <w:rPr>
                <w:b/>
              </w:rPr>
              <w:t>Первичная профсоюзная организация АО «РРКЦ»</w:t>
            </w:r>
          </w:p>
        </w:tc>
      </w:tr>
      <w:tr w:rsidR="00661193" w:rsidRPr="00E8548F" w:rsidTr="00093081">
        <w:trPr>
          <w:trHeight w:val="592"/>
        </w:trPr>
        <w:tc>
          <w:tcPr>
            <w:tcW w:w="709" w:type="dxa"/>
          </w:tcPr>
          <w:p w:rsidR="00661193" w:rsidRPr="00E8548F" w:rsidRDefault="00661193" w:rsidP="00661193">
            <w:r>
              <w:t>5</w:t>
            </w:r>
            <w:r w:rsidRPr="00E8548F">
              <w:t>.1</w:t>
            </w:r>
          </w:p>
        </w:tc>
        <w:tc>
          <w:tcPr>
            <w:tcW w:w="3828" w:type="dxa"/>
          </w:tcPr>
          <w:p w:rsidR="00661193" w:rsidRPr="00E8600C" w:rsidRDefault="00661193" w:rsidP="00661193">
            <w:r w:rsidRPr="00E8600C">
              <w:t>Провести заседание профкома</w:t>
            </w:r>
          </w:p>
        </w:tc>
        <w:tc>
          <w:tcPr>
            <w:tcW w:w="1417" w:type="dxa"/>
            <w:gridSpan w:val="2"/>
          </w:tcPr>
          <w:p w:rsidR="00661193" w:rsidRPr="00E8600C" w:rsidRDefault="00661193" w:rsidP="00661193">
            <w:r>
              <w:t>03 марта</w:t>
            </w:r>
          </w:p>
        </w:tc>
        <w:tc>
          <w:tcPr>
            <w:tcW w:w="1843" w:type="dxa"/>
            <w:gridSpan w:val="2"/>
          </w:tcPr>
          <w:p w:rsidR="00661193" w:rsidRPr="00E8600C" w:rsidRDefault="00661193" w:rsidP="00661193">
            <w:r w:rsidRPr="00E8600C">
              <w:t>АО «РРКЦ»</w:t>
            </w:r>
          </w:p>
        </w:tc>
        <w:tc>
          <w:tcPr>
            <w:tcW w:w="2268" w:type="dxa"/>
          </w:tcPr>
          <w:p w:rsidR="00661193" w:rsidRPr="00BB37F8" w:rsidRDefault="00661193" w:rsidP="00661193">
            <w:r w:rsidRPr="00BB37F8">
              <w:t>Коробкина Л.Н.</w:t>
            </w:r>
          </w:p>
        </w:tc>
      </w:tr>
      <w:tr w:rsidR="00661193" w:rsidRPr="00E8548F" w:rsidTr="00093081">
        <w:trPr>
          <w:trHeight w:val="592"/>
        </w:trPr>
        <w:tc>
          <w:tcPr>
            <w:tcW w:w="709" w:type="dxa"/>
          </w:tcPr>
          <w:p w:rsidR="00661193" w:rsidRPr="00E8548F" w:rsidRDefault="00661193" w:rsidP="00661193">
            <w:r>
              <w:t>5</w:t>
            </w:r>
            <w:r w:rsidRPr="00E8548F">
              <w:t>.2</w:t>
            </w:r>
          </w:p>
        </w:tc>
        <w:tc>
          <w:tcPr>
            <w:tcW w:w="3828" w:type="dxa"/>
          </w:tcPr>
          <w:p w:rsidR="00661193" w:rsidRPr="00E8600C" w:rsidRDefault="00661193" w:rsidP="00661193">
            <w:r w:rsidRPr="00E8600C">
              <w:t xml:space="preserve">Организовать поздравление работников с юбилейными датами </w:t>
            </w:r>
          </w:p>
        </w:tc>
        <w:tc>
          <w:tcPr>
            <w:tcW w:w="1417" w:type="dxa"/>
            <w:gridSpan w:val="2"/>
          </w:tcPr>
          <w:p w:rsidR="00661193" w:rsidRPr="00E8600C" w:rsidRDefault="00661193" w:rsidP="00661193">
            <w:r w:rsidRPr="00E8600C">
              <w:t>в течение месяца</w:t>
            </w:r>
          </w:p>
        </w:tc>
        <w:tc>
          <w:tcPr>
            <w:tcW w:w="1843" w:type="dxa"/>
            <w:gridSpan w:val="2"/>
          </w:tcPr>
          <w:p w:rsidR="00661193" w:rsidRPr="00E8600C" w:rsidRDefault="00661193" w:rsidP="00661193">
            <w:r w:rsidRPr="00E8600C">
              <w:t>АО «РРКЦ»</w:t>
            </w:r>
          </w:p>
        </w:tc>
        <w:tc>
          <w:tcPr>
            <w:tcW w:w="2268" w:type="dxa"/>
          </w:tcPr>
          <w:p w:rsidR="00661193" w:rsidRPr="00BB37F8" w:rsidRDefault="00661193" w:rsidP="00661193">
            <w:r w:rsidRPr="00BB37F8">
              <w:t>Коробкина Л.Н.</w:t>
            </w:r>
          </w:p>
        </w:tc>
      </w:tr>
      <w:tr w:rsidR="00661193" w:rsidRPr="00E8548F" w:rsidTr="00093081">
        <w:trPr>
          <w:trHeight w:val="592"/>
        </w:trPr>
        <w:tc>
          <w:tcPr>
            <w:tcW w:w="709" w:type="dxa"/>
          </w:tcPr>
          <w:p w:rsidR="00661193" w:rsidRDefault="00661193" w:rsidP="00661193">
            <w:r>
              <w:t>5</w:t>
            </w:r>
            <w:r w:rsidRPr="00E8548F">
              <w:t>.3</w:t>
            </w:r>
          </w:p>
        </w:tc>
        <w:tc>
          <w:tcPr>
            <w:tcW w:w="3828" w:type="dxa"/>
          </w:tcPr>
          <w:p w:rsidR="00661193" w:rsidRPr="00E8600C" w:rsidRDefault="00661193" w:rsidP="00661193">
            <w:r>
              <w:t>Организовать и провести</w:t>
            </w:r>
            <w:r w:rsidRPr="00F1156A">
              <w:t xml:space="preserve"> празднично</w:t>
            </w:r>
            <w:r>
              <w:t>е</w:t>
            </w:r>
            <w:r w:rsidRPr="00F1156A">
              <w:t xml:space="preserve"> мероприяти</w:t>
            </w:r>
            <w:r>
              <w:t>е</w:t>
            </w:r>
            <w:r w:rsidRPr="00F1156A">
              <w:t>, посвященно</w:t>
            </w:r>
            <w:r>
              <w:t>е</w:t>
            </w:r>
            <w:r w:rsidRPr="00F1156A">
              <w:t xml:space="preserve"> Международному женскому дню 8 Марта</w:t>
            </w:r>
          </w:p>
        </w:tc>
        <w:tc>
          <w:tcPr>
            <w:tcW w:w="1417" w:type="dxa"/>
            <w:gridSpan w:val="2"/>
          </w:tcPr>
          <w:p w:rsidR="00661193" w:rsidRPr="00E8600C" w:rsidRDefault="00661193" w:rsidP="00661193">
            <w:r>
              <w:t>07 марта</w:t>
            </w:r>
          </w:p>
        </w:tc>
        <w:tc>
          <w:tcPr>
            <w:tcW w:w="1843" w:type="dxa"/>
            <w:gridSpan w:val="2"/>
          </w:tcPr>
          <w:p w:rsidR="00661193" w:rsidRPr="00E8600C" w:rsidRDefault="00661193" w:rsidP="00661193">
            <w:r w:rsidRPr="00E8600C">
              <w:t>АО «РРКЦ»</w:t>
            </w:r>
          </w:p>
        </w:tc>
        <w:tc>
          <w:tcPr>
            <w:tcW w:w="2268" w:type="dxa"/>
          </w:tcPr>
          <w:p w:rsidR="00661193" w:rsidRPr="00BB37F8" w:rsidRDefault="00661193" w:rsidP="00661193">
            <w:r w:rsidRPr="00BB37F8">
              <w:t>Коробкина Л.Н.</w:t>
            </w:r>
          </w:p>
        </w:tc>
      </w:tr>
      <w:tr w:rsidR="00661193" w:rsidRPr="00E8548F" w:rsidTr="00093081">
        <w:trPr>
          <w:trHeight w:val="592"/>
        </w:trPr>
        <w:tc>
          <w:tcPr>
            <w:tcW w:w="709" w:type="dxa"/>
          </w:tcPr>
          <w:p w:rsidR="00661193" w:rsidRDefault="00661193" w:rsidP="00661193">
            <w:r>
              <w:t>5.4</w:t>
            </w:r>
          </w:p>
        </w:tc>
        <w:tc>
          <w:tcPr>
            <w:tcW w:w="3828" w:type="dxa"/>
          </w:tcPr>
          <w:p w:rsidR="00661193" w:rsidRPr="00E8600C" w:rsidRDefault="00661193" w:rsidP="00661193">
            <w:r w:rsidRPr="00E8600C">
              <w:t>Вести работу с текущей документацией</w:t>
            </w:r>
          </w:p>
        </w:tc>
        <w:tc>
          <w:tcPr>
            <w:tcW w:w="1417" w:type="dxa"/>
            <w:gridSpan w:val="2"/>
          </w:tcPr>
          <w:p w:rsidR="00661193" w:rsidRPr="00E8600C" w:rsidRDefault="00661193" w:rsidP="00661193">
            <w:r w:rsidRPr="00E8600C">
              <w:t>в течение месяца</w:t>
            </w:r>
          </w:p>
        </w:tc>
        <w:tc>
          <w:tcPr>
            <w:tcW w:w="1843" w:type="dxa"/>
            <w:gridSpan w:val="2"/>
          </w:tcPr>
          <w:p w:rsidR="00661193" w:rsidRPr="00E8600C" w:rsidRDefault="00661193" w:rsidP="00661193">
            <w:r w:rsidRPr="00E8600C">
              <w:t>АО «РРКЦ»</w:t>
            </w:r>
          </w:p>
        </w:tc>
        <w:tc>
          <w:tcPr>
            <w:tcW w:w="2268" w:type="dxa"/>
          </w:tcPr>
          <w:p w:rsidR="00661193" w:rsidRPr="00BB37F8" w:rsidRDefault="00661193" w:rsidP="00661193">
            <w:r w:rsidRPr="00BB37F8">
              <w:t>Коробкина Л.Н.</w:t>
            </w:r>
          </w:p>
        </w:tc>
      </w:tr>
      <w:tr w:rsidR="00661193" w:rsidRPr="00E8548F" w:rsidTr="00FB36A9">
        <w:trPr>
          <w:trHeight w:val="407"/>
        </w:trPr>
        <w:tc>
          <w:tcPr>
            <w:tcW w:w="10065" w:type="dxa"/>
            <w:gridSpan w:val="7"/>
          </w:tcPr>
          <w:p w:rsidR="00661193" w:rsidRPr="00454267" w:rsidRDefault="00661193" w:rsidP="00661193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454267">
              <w:rPr>
                <w:b/>
              </w:rPr>
              <w:t>Первичная профсоюзная организация филиала</w:t>
            </w:r>
          </w:p>
          <w:p w:rsidR="00661193" w:rsidRPr="00E8548F" w:rsidRDefault="00661193" w:rsidP="00661193">
            <w:pPr>
              <w:spacing w:line="235" w:lineRule="exact"/>
              <w:ind w:left="360" w:right="101"/>
              <w:jc w:val="center"/>
              <w:rPr>
                <w:b/>
                <w:color w:val="000000"/>
                <w:spacing w:val="-1"/>
              </w:rPr>
            </w:pPr>
            <w:r w:rsidRPr="00454267">
              <w:rPr>
                <w:b/>
              </w:rPr>
              <w:t>ПАО «ФСК ЕЭС» - Черноземное предприятие МЭС</w:t>
            </w:r>
          </w:p>
        </w:tc>
      </w:tr>
      <w:tr w:rsidR="00661193" w:rsidRPr="00E8548F" w:rsidTr="00A02ABE">
        <w:trPr>
          <w:trHeight w:val="592"/>
        </w:trPr>
        <w:tc>
          <w:tcPr>
            <w:tcW w:w="709" w:type="dxa"/>
          </w:tcPr>
          <w:p w:rsidR="00661193" w:rsidRPr="00E8548F" w:rsidRDefault="00661193" w:rsidP="00661193">
            <w:r>
              <w:t>6</w:t>
            </w:r>
            <w:r w:rsidRPr="00E8548F">
              <w:t>.1</w:t>
            </w:r>
          </w:p>
        </w:tc>
        <w:tc>
          <w:tcPr>
            <w:tcW w:w="3828" w:type="dxa"/>
            <w:shd w:val="clear" w:color="auto" w:fill="auto"/>
          </w:tcPr>
          <w:p w:rsidR="00661193" w:rsidRDefault="00661193" w:rsidP="00661193">
            <w:pPr>
              <w:tabs>
                <w:tab w:val="left" w:pos="3705"/>
              </w:tabs>
            </w:pPr>
            <w:r>
              <w:t>Организовать поздравления женщин с праздником 8 март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61193" w:rsidRDefault="00661193" w:rsidP="00661193">
            <w:pPr>
              <w:tabs>
                <w:tab w:val="left" w:pos="3705"/>
              </w:tabs>
            </w:pPr>
            <w:r>
              <w:t>07 мар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61193" w:rsidRPr="00D93206" w:rsidRDefault="00661193" w:rsidP="00661193">
            <w:pPr>
              <w:tabs>
                <w:tab w:val="left" w:pos="3705"/>
              </w:tabs>
              <w:rPr>
                <w:bCs/>
              </w:rPr>
            </w:pPr>
            <w:r>
              <w:t>структурные подразделения</w:t>
            </w:r>
          </w:p>
        </w:tc>
        <w:tc>
          <w:tcPr>
            <w:tcW w:w="2268" w:type="dxa"/>
            <w:shd w:val="clear" w:color="auto" w:fill="auto"/>
          </w:tcPr>
          <w:p w:rsidR="00661193" w:rsidRDefault="00661193" w:rsidP="00661193">
            <w:pPr>
              <w:rPr>
                <w:bCs/>
              </w:rPr>
            </w:pPr>
            <w:r>
              <w:rPr>
                <w:bCs/>
              </w:rPr>
              <w:t>Волков В.В.</w:t>
            </w:r>
          </w:p>
        </w:tc>
      </w:tr>
      <w:tr w:rsidR="00661193" w:rsidRPr="00E8548F" w:rsidTr="00A02ABE">
        <w:trPr>
          <w:trHeight w:val="592"/>
        </w:trPr>
        <w:tc>
          <w:tcPr>
            <w:tcW w:w="709" w:type="dxa"/>
          </w:tcPr>
          <w:p w:rsidR="00661193" w:rsidRPr="00E8548F" w:rsidRDefault="00661193" w:rsidP="00661193">
            <w:r>
              <w:t>6.2</w:t>
            </w:r>
          </w:p>
        </w:tc>
        <w:tc>
          <w:tcPr>
            <w:tcW w:w="3828" w:type="dxa"/>
            <w:shd w:val="clear" w:color="auto" w:fill="auto"/>
          </w:tcPr>
          <w:p w:rsidR="00661193" w:rsidRPr="00D93206" w:rsidRDefault="00661193" w:rsidP="00661193">
            <w:r>
              <w:t xml:space="preserve">Проведение собраний в профгруппах с выездом руководства профкома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61193" w:rsidRPr="00D93206" w:rsidRDefault="00661193" w:rsidP="00661193">
            <w:r>
              <w:t>по согласованию с руководст</w:t>
            </w:r>
            <w:r w:rsidR="00DA7C10">
              <w:t>.п</w:t>
            </w:r>
            <w:r>
              <w:t>редприят</w:t>
            </w:r>
            <w:r w:rsidR="00DA7C10"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61193" w:rsidRPr="00D93206" w:rsidRDefault="00661193" w:rsidP="00661193">
            <w:r>
              <w:t>Структурные подразделения</w:t>
            </w:r>
          </w:p>
        </w:tc>
        <w:tc>
          <w:tcPr>
            <w:tcW w:w="2268" w:type="dxa"/>
            <w:shd w:val="clear" w:color="auto" w:fill="auto"/>
          </w:tcPr>
          <w:p w:rsidR="00661193" w:rsidRPr="00D93206" w:rsidRDefault="00661193" w:rsidP="00661193">
            <w:pPr>
              <w:rPr>
                <w:bCs/>
              </w:rPr>
            </w:pPr>
            <w:r>
              <w:rPr>
                <w:bCs/>
              </w:rPr>
              <w:t xml:space="preserve">Волков В.В., </w:t>
            </w:r>
            <w:r w:rsidRPr="00D93206">
              <w:rPr>
                <w:bCs/>
              </w:rPr>
              <w:t>Сорокин В.А.</w:t>
            </w:r>
          </w:p>
        </w:tc>
      </w:tr>
      <w:tr w:rsidR="00661193" w:rsidRPr="00E8548F" w:rsidTr="00A02ABE">
        <w:trPr>
          <w:trHeight w:val="592"/>
        </w:trPr>
        <w:tc>
          <w:tcPr>
            <w:tcW w:w="709" w:type="dxa"/>
          </w:tcPr>
          <w:p w:rsidR="00661193" w:rsidRPr="00E8548F" w:rsidRDefault="00661193" w:rsidP="00661193">
            <w:r>
              <w:t>6.3</w:t>
            </w:r>
          </w:p>
        </w:tc>
        <w:tc>
          <w:tcPr>
            <w:tcW w:w="3828" w:type="dxa"/>
            <w:shd w:val="clear" w:color="auto" w:fill="auto"/>
          </w:tcPr>
          <w:p w:rsidR="00661193" w:rsidRPr="00D93206" w:rsidRDefault="00661193" w:rsidP="00661193">
            <w:r w:rsidRPr="00D93206">
              <w:t>Участие в проведе</w:t>
            </w:r>
            <w:r>
              <w:t>нии дня О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61193" w:rsidRPr="00D93206" w:rsidRDefault="00661193" w:rsidP="00661193">
            <w:r>
              <w:t>15-17 мар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61193" w:rsidRPr="00D93206" w:rsidRDefault="00661193" w:rsidP="00661193">
            <w:pPr>
              <w:tabs>
                <w:tab w:val="left" w:pos="3705"/>
              </w:tabs>
            </w:pPr>
            <w:r w:rsidRPr="00D93206">
              <w:t xml:space="preserve">Структурные подразделения </w:t>
            </w:r>
          </w:p>
        </w:tc>
        <w:tc>
          <w:tcPr>
            <w:tcW w:w="2268" w:type="dxa"/>
            <w:shd w:val="clear" w:color="auto" w:fill="auto"/>
          </w:tcPr>
          <w:p w:rsidR="00661193" w:rsidRPr="00D93206" w:rsidRDefault="00661193" w:rsidP="00661193">
            <w:pPr>
              <w:rPr>
                <w:bCs/>
              </w:rPr>
            </w:pPr>
            <w:r w:rsidRPr="00BB37F8">
              <w:rPr>
                <w:bCs/>
              </w:rPr>
              <w:t>Волков В.В.,</w:t>
            </w:r>
            <w:r>
              <w:rPr>
                <w:bCs/>
              </w:rPr>
              <w:t xml:space="preserve"> Кныш Д.В.,</w:t>
            </w:r>
            <w:r w:rsidRPr="00BB37F8">
              <w:rPr>
                <w:bCs/>
              </w:rPr>
              <w:t xml:space="preserve"> уполномоченные по подразделениям</w:t>
            </w:r>
          </w:p>
        </w:tc>
      </w:tr>
      <w:tr w:rsidR="00661193" w:rsidRPr="00E8548F" w:rsidTr="00A02ABE">
        <w:trPr>
          <w:trHeight w:val="592"/>
        </w:trPr>
        <w:tc>
          <w:tcPr>
            <w:tcW w:w="709" w:type="dxa"/>
          </w:tcPr>
          <w:p w:rsidR="00661193" w:rsidRPr="00E8548F" w:rsidRDefault="00661193" w:rsidP="00661193">
            <w:r>
              <w:t>6.4</w:t>
            </w:r>
          </w:p>
        </w:tc>
        <w:tc>
          <w:tcPr>
            <w:tcW w:w="3828" w:type="dxa"/>
            <w:shd w:val="clear" w:color="auto" w:fill="auto"/>
          </w:tcPr>
          <w:p w:rsidR="00661193" w:rsidRPr="00D93206" w:rsidRDefault="00661193" w:rsidP="00661193">
            <w:pPr>
              <w:tabs>
                <w:tab w:val="left" w:pos="3705"/>
              </w:tabs>
            </w:pPr>
            <w:r w:rsidRPr="00D93206">
              <w:t>Тренировочные занятия по волейболу</w:t>
            </w:r>
            <w:r>
              <w:t xml:space="preserve">, легкой атлетике, плаванию, стрельбе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61193" w:rsidRPr="00D93206" w:rsidRDefault="00661193" w:rsidP="00661193">
            <w:r>
              <w:t>в</w:t>
            </w:r>
            <w:r w:rsidRPr="00D93206">
              <w:t xml:space="preserve"> течение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61193" w:rsidRPr="00D93206" w:rsidRDefault="00661193" w:rsidP="00661193">
            <w:r w:rsidRPr="00D93206">
              <w:t>Арендованные</w:t>
            </w:r>
            <w:r>
              <w:t xml:space="preserve"> с</w:t>
            </w:r>
            <w:r w:rsidRPr="00D93206">
              <w:t>портзалы</w:t>
            </w:r>
          </w:p>
        </w:tc>
        <w:tc>
          <w:tcPr>
            <w:tcW w:w="2268" w:type="dxa"/>
            <w:shd w:val="clear" w:color="auto" w:fill="auto"/>
          </w:tcPr>
          <w:p w:rsidR="00661193" w:rsidRPr="00D93206" w:rsidRDefault="00661193" w:rsidP="00661193">
            <w:pPr>
              <w:tabs>
                <w:tab w:val="left" w:pos="3705"/>
              </w:tabs>
              <w:rPr>
                <w:bCs/>
              </w:rPr>
            </w:pPr>
            <w:r w:rsidRPr="00D93206">
              <w:rPr>
                <w:bCs/>
              </w:rPr>
              <w:t>Сорокин В.А.</w:t>
            </w:r>
          </w:p>
        </w:tc>
      </w:tr>
      <w:tr w:rsidR="00661193" w:rsidRPr="00E8548F" w:rsidTr="00A02ABE">
        <w:trPr>
          <w:trHeight w:val="592"/>
        </w:trPr>
        <w:tc>
          <w:tcPr>
            <w:tcW w:w="709" w:type="dxa"/>
          </w:tcPr>
          <w:p w:rsidR="00661193" w:rsidRDefault="00661193" w:rsidP="00661193">
            <w:r>
              <w:t>6.5</w:t>
            </w:r>
          </w:p>
        </w:tc>
        <w:tc>
          <w:tcPr>
            <w:tcW w:w="3828" w:type="dxa"/>
            <w:shd w:val="clear" w:color="auto" w:fill="auto"/>
          </w:tcPr>
          <w:p w:rsidR="00661193" w:rsidRPr="00D93206" w:rsidRDefault="00661193" w:rsidP="00661193">
            <w:r w:rsidRPr="00D93206">
              <w:t>Подготовка отчетов за месяц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61193" w:rsidRPr="00D93206" w:rsidRDefault="00661193" w:rsidP="00661193">
            <w:pPr>
              <w:tabs>
                <w:tab w:val="left" w:pos="3705"/>
              </w:tabs>
              <w:rPr>
                <w:bCs/>
              </w:rPr>
            </w:pPr>
            <w:r w:rsidRPr="00D93206">
              <w:rPr>
                <w:bCs/>
              </w:rPr>
              <w:t>в соотв. с перечнем и датами предоставл</w:t>
            </w:r>
            <w:r w:rsidRPr="00D93206">
              <w:rPr>
                <w:bCs/>
              </w:rPr>
              <w:lastRenderedPageBreak/>
              <w:t>ения отчетност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61193" w:rsidRPr="00D93206" w:rsidRDefault="00661193" w:rsidP="00661193">
            <w:pPr>
              <w:tabs>
                <w:tab w:val="left" w:pos="3705"/>
              </w:tabs>
              <w:rPr>
                <w:bCs/>
              </w:rPr>
            </w:pPr>
            <w:r w:rsidRPr="00D93206">
              <w:rPr>
                <w:bCs/>
              </w:rPr>
              <w:lastRenderedPageBreak/>
              <w:t>Кабинет 2</w:t>
            </w:r>
            <w:r>
              <w:rPr>
                <w:bCs/>
              </w:rPr>
              <w:t xml:space="preserve">04 </w:t>
            </w:r>
            <w:r w:rsidRPr="00D93206">
              <w:rPr>
                <w:bCs/>
              </w:rPr>
              <w:t>(управление)</w:t>
            </w:r>
          </w:p>
        </w:tc>
        <w:tc>
          <w:tcPr>
            <w:tcW w:w="2268" w:type="dxa"/>
            <w:shd w:val="clear" w:color="auto" w:fill="auto"/>
          </w:tcPr>
          <w:p w:rsidR="00661193" w:rsidRPr="00D93206" w:rsidRDefault="00661193" w:rsidP="00661193">
            <w:r>
              <w:rPr>
                <w:bCs/>
              </w:rPr>
              <w:t xml:space="preserve">Волков В.В., </w:t>
            </w:r>
            <w:r>
              <w:t>Зубковская Е.В.</w:t>
            </w:r>
          </w:p>
        </w:tc>
      </w:tr>
      <w:tr w:rsidR="00661193" w:rsidRPr="00E8548F" w:rsidTr="00A02ABE">
        <w:trPr>
          <w:trHeight w:val="592"/>
        </w:trPr>
        <w:tc>
          <w:tcPr>
            <w:tcW w:w="709" w:type="dxa"/>
          </w:tcPr>
          <w:p w:rsidR="00661193" w:rsidRDefault="00661193" w:rsidP="00661193">
            <w:r>
              <w:lastRenderedPageBreak/>
              <w:t>6.6</w:t>
            </w:r>
          </w:p>
        </w:tc>
        <w:tc>
          <w:tcPr>
            <w:tcW w:w="3828" w:type="dxa"/>
            <w:shd w:val="clear" w:color="auto" w:fill="auto"/>
          </w:tcPr>
          <w:p w:rsidR="00661193" w:rsidRPr="00012C41" w:rsidRDefault="00661193" w:rsidP="00661193">
            <w:r w:rsidRPr="00012C41">
              <w:t>Организо</w:t>
            </w:r>
            <w:r>
              <w:t>вать</w:t>
            </w:r>
            <w:r w:rsidRPr="00012C41">
              <w:t xml:space="preserve"> работ</w:t>
            </w:r>
            <w:r>
              <w:t>у</w:t>
            </w:r>
            <w:r w:rsidRPr="00012C41">
              <w:t xml:space="preserve"> по взаимодействию с уполномоченными по охране труда в структурных подразделениях Ч</w:t>
            </w:r>
            <w:r>
              <w:t xml:space="preserve">ерноземного </w:t>
            </w:r>
            <w:r w:rsidRPr="00012C41">
              <w:t>ПМЭС</w:t>
            </w:r>
            <w:r>
              <w:t xml:space="preserve"> в рамках проведения Смотра – конкурса «Лучший уполномоченный по охране труда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61193" w:rsidRPr="00012C41" w:rsidRDefault="00661193" w:rsidP="00661193">
            <w:pPr>
              <w:rPr>
                <w:bCs/>
              </w:rPr>
            </w:pPr>
            <w:r>
              <w:t>в</w:t>
            </w:r>
            <w:r w:rsidRPr="00012C41">
              <w:t xml:space="preserve"> течение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61193" w:rsidRPr="00012C41" w:rsidRDefault="00661193" w:rsidP="00661193">
            <w:pPr>
              <w:rPr>
                <w:bCs/>
              </w:rPr>
            </w:pPr>
            <w:r>
              <w:t>Структурные подразделения</w:t>
            </w:r>
          </w:p>
        </w:tc>
        <w:tc>
          <w:tcPr>
            <w:tcW w:w="2268" w:type="dxa"/>
            <w:shd w:val="clear" w:color="auto" w:fill="auto"/>
          </w:tcPr>
          <w:p w:rsidR="00661193" w:rsidRPr="00012C41" w:rsidRDefault="00661193" w:rsidP="00661193">
            <w:pPr>
              <w:tabs>
                <w:tab w:val="left" w:pos="3705"/>
              </w:tabs>
              <w:rPr>
                <w:bCs/>
              </w:rPr>
            </w:pPr>
            <w:r w:rsidRPr="00012C41">
              <w:rPr>
                <w:bCs/>
              </w:rPr>
              <w:t>Волков В.В.</w:t>
            </w:r>
            <w:r>
              <w:rPr>
                <w:bCs/>
              </w:rPr>
              <w:t>, Кныш Д.В.</w:t>
            </w:r>
          </w:p>
        </w:tc>
      </w:tr>
      <w:tr w:rsidR="00661193" w:rsidRPr="00E8548F" w:rsidTr="00FB36A9">
        <w:trPr>
          <w:trHeight w:val="418"/>
        </w:trPr>
        <w:tc>
          <w:tcPr>
            <w:tcW w:w="10065" w:type="dxa"/>
            <w:gridSpan w:val="7"/>
          </w:tcPr>
          <w:p w:rsidR="00661193" w:rsidRPr="00A40820" w:rsidRDefault="00661193" w:rsidP="00661193">
            <w:pPr>
              <w:pStyle w:val="ad"/>
              <w:numPr>
                <w:ilvl w:val="0"/>
                <w:numId w:val="15"/>
              </w:numPr>
              <w:jc w:val="center"/>
              <w:rPr>
                <w:bCs/>
              </w:rPr>
            </w:pPr>
            <w:r w:rsidRPr="00F1156A">
              <w:rPr>
                <w:b/>
              </w:rPr>
              <w:t>Молодежный совет БелОО ВЭП</w:t>
            </w:r>
          </w:p>
        </w:tc>
      </w:tr>
      <w:tr w:rsidR="00661193" w:rsidRPr="00E8548F" w:rsidTr="00CD1931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661193" w:rsidRPr="00687DD5" w:rsidRDefault="00661193" w:rsidP="00661193">
            <w:pPr>
              <w:jc w:val="center"/>
            </w:pPr>
            <w:r w:rsidRPr="00687DD5">
              <w:t>7.1</w:t>
            </w:r>
          </w:p>
        </w:tc>
        <w:tc>
          <w:tcPr>
            <w:tcW w:w="3828" w:type="dxa"/>
          </w:tcPr>
          <w:p w:rsidR="00661193" w:rsidRDefault="00661193" w:rsidP="00661193">
            <w:r w:rsidRPr="00AD164C">
              <w:t>Провести заседание Молодежного совета с повесткой дня:</w:t>
            </w:r>
          </w:p>
          <w:p w:rsidR="00661193" w:rsidRDefault="00661193" w:rsidP="00661193">
            <w:r w:rsidRPr="00AD164C">
              <w:t>1. Об итогах работы Молодежного совета БелОО ВЭП в I квартале 2023 г.</w:t>
            </w:r>
          </w:p>
          <w:p w:rsidR="00661193" w:rsidRDefault="00661193" w:rsidP="00661193">
            <w:r w:rsidRPr="00AD164C">
              <w:t>2. О проведении мероприятий, приуроченных ко Дню Победы.</w:t>
            </w:r>
          </w:p>
          <w:p w:rsidR="00661193" w:rsidRPr="00AD164C" w:rsidRDefault="00661193" w:rsidP="00661193">
            <w:r w:rsidRPr="00AD164C">
              <w:t>3. Об участии в подготовке и проведении массовых мероприятий, запланированных профсоюзными комитетами предприятий Белгородской энергосистемы к Международному дню семей и ко Дню защиты детей.</w:t>
            </w:r>
          </w:p>
        </w:tc>
        <w:tc>
          <w:tcPr>
            <w:tcW w:w="1417" w:type="dxa"/>
            <w:gridSpan w:val="2"/>
          </w:tcPr>
          <w:p w:rsidR="00661193" w:rsidRPr="00AD164C" w:rsidRDefault="00661193" w:rsidP="00661193">
            <w:r w:rsidRPr="00AD164C">
              <w:t>31 марта</w:t>
            </w:r>
          </w:p>
        </w:tc>
        <w:tc>
          <w:tcPr>
            <w:tcW w:w="1843" w:type="dxa"/>
            <w:gridSpan w:val="2"/>
          </w:tcPr>
          <w:p w:rsidR="00661193" w:rsidRPr="00AD164C" w:rsidRDefault="00661193" w:rsidP="00661193">
            <w:r w:rsidRPr="00AD164C">
              <w:t>г. Белгород</w:t>
            </w:r>
          </w:p>
        </w:tc>
        <w:tc>
          <w:tcPr>
            <w:tcW w:w="2268" w:type="dxa"/>
          </w:tcPr>
          <w:p w:rsidR="00661193" w:rsidRPr="00AD164C" w:rsidRDefault="00661193" w:rsidP="00661193">
            <w:r w:rsidRPr="00AD164C">
              <w:t>Дворецкая Е.А.</w:t>
            </w:r>
          </w:p>
        </w:tc>
      </w:tr>
      <w:tr w:rsidR="00661193" w:rsidRPr="00E8548F" w:rsidTr="00CD1931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661193" w:rsidRPr="00687DD5" w:rsidRDefault="00661193" w:rsidP="00661193">
            <w:pPr>
              <w:jc w:val="center"/>
            </w:pPr>
            <w:r>
              <w:t>7.2</w:t>
            </w:r>
          </w:p>
        </w:tc>
        <w:tc>
          <w:tcPr>
            <w:tcW w:w="3828" w:type="dxa"/>
          </w:tcPr>
          <w:p w:rsidR="00661193" w:rsidRPr="00AD164C" w:rsidRDefault="00661193" w:rsidP="00661193">
            <w:r w:rsidRPr="00AD164C">
              <w:t>Освещать деятельность Молодежного совета на сайте Белгородской областной организации Общественной организации «Всероссийский Электропрофсоюз» и в официальной группе социальной сети «ВКонтакте»</w:t>
            </w:r>
          </w:p>
        </w:tc>
        <w:tc>
          <w:tcPr>
            <w:tcW w:w="1417" w:type="dxa"/>
            <w:gridSpan w:val="2"/>
          </w:tcPr>
          <w:p w:rsidR="00661193" w:rsidRPr="00AD164C" w:rsidRDefault="00661193" w:rsidP="00661193">
            <w:r w:rsidRPr="00AD164C">
              <w:t>в течение месяца</w:t>
            </w:r>
          </w:p>
        </w:tc>
        <w:tc>
          <w:tcPr>
            <w:tcW w:w="1843" w:type="dxa"/>
            <w:gridSpan w:val="2"/>
          </w:tcPr>
          <w:p w:rsidR="00661193" w:rsidRPr="00AD164C" w:rsidRDefault="00661193" w:rsidP="00661193">
            <w:r w:rsidRPr="00AD164C">
              <w:t>г. Белгород</w:t>
            </w:r>
          </w:p>
        </w:tc>
        <w:tc>
          <w:tcPr>
            <w:tcW w:w="2268" w:type="dxa"/>
          </w:tcPr>
          <w:p w:rsidR="00661193" w:rsidRPr="00AD164C" w:rsidRDefault="00661193" w:rsidP="00661193">
            <w:r w:rsidRPr="00AD164C">
              <w:t>Дворецкая Е.А.</w:t>
            </w:r>
          </w:p>
        </w:tc>
      </w:tr>
      <w:tr w:rsidR="00661193" w:rsidRPr="00E8548F" w:rsidTr="00CD1931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661193" w:rsidRDefault="00661193" w:rsidP="00661193">
            <w:pPr>
              <w:jc w:val="center"/>
            </w:pPr>
            <w:r>
              <w:t>7.3</w:t>
            </w:r>
          </w:p>
        </w:tc>
        <w:tc>
          <w:tcPr>
            <w:tcW w:w="3828" w:type="dxa"/>
          </w:tcPr>
          <w:p w:rsidR="00661193" w:rsidRPr="00AD164C" w:rsidRDefault="00661193" w:rsidP="00661193">
            <w:r w:rsidRPr="00AD164C">
              <w:t>Принимать участие в совместных мероприятиях Молодежного совета Белгородского областного объединения организаций профсоюзов по утвержденному плану</w:t>
            </w:r>
          </w:p>
        </w:tc>
        <w:tc>
          <w:tcPr>
            <w:tcW w:w="1417" w:type="dxa"/>
            <w:gridSpan w:val="2"/>
          </w:tcPr>
          <w:p w:rsidR="00661193" w:rsidRPr="00AD164C" w:rsidRDefault="00661193" w:rsidP="00661193">
            <w:r w:rsidRPr="00AD164C">
              <w:t>в течение месяца</w:t>
            </w:r>
          </w:p>
        </w:tc>
        <w:tc>
          <w:tcPr>
            <w:tcW w:w="1843" w:type="dxa"/>
            <w:gridSpan w:val="2"/>
          </w:tcPr>
          <w:p w:rsidR="00661193" w:rsidRPr="00AD164C" w:rsidRDefault="00661193" w:rsidP="00661193">
            <w:r w:rsidRPr="00AD164C">
              <w:t>г. Белгород</w:t>
            </w:r>
          </w:p>
        </w:tc>
        <w:tc>
          <w:tcPr>
            <w:tcW w:w="2268" w:type="dxa"/>
          </w:tcPr>
          <w:p w:rsidR="00661193" w:rsidRDefault="00661193" w:rsidP="00661193">
            <w:r w:rsidRPr="00AD164C">
              <w:t>Дворецкая Е.А.</w:t>
            </w:r>
          </w:p>
        </w:tc>
      </w:tr>
      <w:tr w:rsidR="00661193" w:rsidTr="00FE6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40"/>
        </w:trPr>
        <w:tc>
          <w:tcPr>
            <w:tcW w:w="4709" w:type="dxa"/>
            <w:gridSpan w:val="3"/>
          </w:tcPr>
          <w:p w:rsidR="00661193" w:rsidRDefault="00661193" w:rsidP="00661193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661193" w:rsidRDefault="00661193" w:rsidP="00661193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661193" w:rsidRDefault="00661193" w:rsidP="00661193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661193" w:rsidRPr="008F79D6" w:rsidRDefault="00661193" w:rsidP="00661193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9E605E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2804" w:type="dxa"/>
            <w:gridSpan w:val="2"/>
          </w:tcPr>
          <w:p w:rsidR="00661193" w:rsidRDefault="00661193" w:rsidP="00661193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661193" w:rsidRDefault="00661193" w:rsidP="00661193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661193" w:rsidRPr="009E605E" w:rsidRDefault="00C13121" w:rsidP="00661193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09600" cy="600075"/>
                  <wp:effectExtent l="19050" t="0" r="0" b="0"/>
                  <wp:docPr id="3" name="Рисунок 1" descr="C:\Documents and Settings\evdokimenko.ov\Рабочий стол\Подпись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evdokimenko.ov\Рабочий стол\Подпись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" w:name="_GoBack"/>
            <w:bookmarkEnd w:id="5"/>
          </w:p>
        </w:tc>
        <w:tc>
          <w:tcPr>
            <w:tcW w:w="2552" w:type="dxa"/>
            <w:gridSpan w:val="2"/>
          </w:tcPr>
          <w:p w:rsidR="00661193" w:rsidRDefault="00661193" w:rsidP="00661193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661193" w:rsidRDefault="00661193" w:rsidP="00661193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661193" w:rsidRDefault="00661193" w:rsidP="00661193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661193" w:rsidRPr="009E605E" w:rsidRDefault="00661193" w:rsidP="00661193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Н. Андросович</w:t>
            </w:r>
          </w:p>
        </w:tc>
      </w:tr>
    </w:tbl>
    <w:p w:rsidR="0025481E" w:rsidRPr="00950E47" w:rsidRDefault="0025481E" w:rsidP="00063BE0">
      <w:pPr>
        <w:tabs>
          <w:tab w:val="left" w:pos="7110"/>
        </w:tabs>
        <w:rPr>
          <w:b/>
        </w:rPr>
      </w:pPr>
    </w:p>
    <w:sectPr w:rsidR="0025481E" w:rsidRPr="00950E47" w:rsidSect="00F71F2F">
      <w:footerReference w:type="even" r:id="rId9"/>
      <w:footerReference w:type="default" r:id="rId10"/>
      <w:type w:val="continuous"/>
      <w:pgSz w:w="11909" w:h="16834"/>
      <w:pgMar w:top="426" w:right="852" w:bottom="567" w:left="1985" w:header="720" w:footer="400" w:gutter="0"/>
      <w:cols w:space="708"/>
      <w:noEndnote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B0B" w:rsidRDefault="00507B0B">
      <w:r>
        <w:separator/>
      </w:r>
    </w:p>
  </w:endnote>
  <w:endnote w:type="continuationSeparator" w:id="1">
    <w:p w:rsidR="00507B0B" w:rsidRDefault="00507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931" w:rsidRDefault="00BC4271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D193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D1931" w:rsidRDefault="00CD1931" w:rsidP="00F6099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931" w:rsidRDefault="00BC4271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D193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768F5">
      <w:rPr>
        <w:rStyle w:val="ac"/>
        <w:noProof/>
      </w:rPr>
      <w:t>2</w:t>
    </w:r>
    <w:r>
      <w:rPr>
        <w:rStyle w:val="ac"/>
      </w:rPr>
      <w:fldChar w:fldCharType="end"/>
    </w:r>
  </w:p>
  <w:p w:rsidR="00CD1931" w:rsidRDefault="00CD1931" w:rsidP="00F6099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B0B" w:rsidRDefault="00507B0B">
      <w:r>
        <w:separator/>
      </w:r>
    </w:p>
  </w:footnote>
  <w:footnote w:type="continuationSeparator" w:id="1">
    <w:p w:rsidR="00507B0B" w:rsidRDefault="00507B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AD5"/>
    <w:multiLevelType w:val="hybridMultilevel"/>
    <w:tmpl w:val="C0EEF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2C5"/>
    <w:multiLevelType w:val="hybridMultilevel"/>
    <w:tmpl w:val="51B2AA8E"/>
    <w:lvl w:ilvl="0" w:tplc="AFD87C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34420"/>
    <w:multiLevelType w:val="hybridMultilevel"/>
    <w:tmpl w:val="8C0AC042"/>
    <w:lvl w:ilvl="0" w:tplc="FA3EAB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9D7940"/>
    <w:multiLevelType w:val="hybridMultilevel"/>
    <w:tmpl w:val="E1AAC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E17941"/>
    <w:multiLevelType w:val="hybridMultilevel"/>
    <w:tmpl w:val="E2C2E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4D085C"/>
    <w:multiLevelType w:val="hybridMultilevel"/>
    <w:tmpl w:val="A6DCE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F4621"/>
    <w:multiLevelType w:val="hybridMultilevel"/>
    <w:tmpl w:val="113EF738"/>
    <w:lvl w:ilvl="0" w:tplc="9C7E0F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ADA5030"/>
    <w:multiLevelType w:val="hybridMultilevel"/>
    <w:tmpl w:val="EEEEDEA2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8">
    <w:nsid w:val="1CE64E17"/>
    <w:multiLevelType w:val="hybridMultilevel"/>
    <w:tmpl w:val="7A20B156"/>
    <w:lvl w:ilvl="0" w:tplc="EE9458B4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1913B3"/>
    <w:multiLevelType w:val="hybridMultilevel"/>
    <w:tmpl w:val="033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7E42BD"/>
    <w:multiLevelType w:val="hybridMultilevel"/>
    <w:tmpl w:val="3F26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45E43"/>
    <w:multiLevelType w:val="hybridMultilevel"/>
    <w:tmpl w:val="DA2C4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2930DE"/>
    <w:multiLevelType w:val="hybridMultilevel"/>
    <w:tmpl w:val="D9D20DBA"/>
    <w:lvl w:ilvl="0" w:tplc="FF38B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E8A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00B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78C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2E2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306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1543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AE86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12B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D6A7B15"/>
    <w:multiLevelType w:val="hybridMultilevel"/>
    <w:tmpl w:val="65ECA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CA49A4"/>
    <w:multiLevelType w:val="hybridMultilevel"/>
    <w:tmpl w:val="C9B24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F1535"/>
    <w:multiLevelType w:val="hybridMultilevel"/>
    <w:tmpl w:val="0CFA2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F55C6D"/>
    <w:multiLevelType w:val="hybridMultilevel"/>
    <w:tmpl w:val="6C30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53868"/>
    <w:multiLevelType w:val="hybridMultilevel"/>
    <w:tmpl w:val="62EA2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D602AF"/>
    <w:multiLevelType w:val="hybridMultilevel"/>
    <w:tmpl w:val="7A0C8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0779C"/>
    <w:multiLevelType w:val="hybridMultilevel"/>
    <w:tmpl w:val="ECF28228"/>
    <w:lvl w:ilvl="0" w:tplc="7E72620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7215F"/>
    <w:multiLevelType w:val="hybridMultilevel"/>
    <w:tmpl w:val="C4A47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5D0227"/>
    <w:multiLevelType w:val="hybridMultilevel"/>
    <w:tmpl w:val="79CCF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E4458B7"/>
    <w:multiLevelType w:val="hybridMultilevel"/>
    <w:tmpl w:val="3856CD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4E52631C"/>
    <w:multiLevelType w:val="hybridMultilevel"/>
    <w:tmpl w:val="99D64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625B7"/>
    <w:multiLevelType w:val="hybridMultilevel"/>
    <w:tmpl w:val="EB3E3BD2"/>
    <w:lvl w:ilvl="0" w:tplc="8EB8AC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6669DB"/>
    <w:multiLevelType w:val="hybridMultilevel"/>
    <w:tmpl w:val="6D84E328"/>
    <w:lvl w:ilvl="0" w:tplc="041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4CE3372"/>
    <w:multiLevelType w:val="hybridMultilevel"/>
    <w:tmpl w:val="D5C20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F5C0A7A"/>
    <w:multiLevelType w:val="hybridMultilevel"/>
    <w:tmpl w:val="1B0CD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96488B"/>
    <w:multiLevelType w:val="hybridMultilevel"/>
    <w:tmpl w:val="ECB80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432B4E"/>
    <w:multiLevelType w:val="hybridMultilevel"/>
    <w:tmpl w:val="BF2EDA6C"/>
    <w:lvl w:ilvl="0" w:tplc="F7726D7A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1896C4E"/>
    <w:multiLevelType w:val="hybridMultilevel"/>
    <w:tmpl w:val="19BC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808E3"/>
    <w:multiLevelType w:val="hybridMultilevel"/>
    <w:tmpl w:val="5A92F170"/>
    <w:lvl w:ilvl="0" w:tplc="C3CAC154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B361232"/>
    <w:multiLevelType w:val="hybridMultilevel"/>
    <w:tmpl w:val="9B36D9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17"/>
  </w:num>
  <w:num w:numId="5">
    <w:abstractNumId w:val="25"/>
  </w:num>
  <w:num w:numId="6">
    <w:abstractNumId w:val="3"/>
  </w:num>
  <w:num w:numId="7">
    <w:abstractNumId w:val="11"/>
  </w:num>
  <w:num w:numId="8">
    <w:abstractNumId w:val="28"/>
  </w:num>
  <w:num w:numId="9">
    <w:abstractNumId w:val="13"/>
  </w:num>
  <w:num w:numId="10">
    <w:abstractNumId w:val="4"/>
  </w:num>
  <w:num w:numId="11">
    <w:abstractNumId w:val="12"/>
  </w:num>
  <w:num w:numId="12">
    <w:abstractNumId w:val="26"/>
  </w:num>
  <w:num w:numId="13">
    <w:abstractNumId w:val="27"/>
  </w:num>
  <w:num w:numId="14">
    <w:abstractNumId w:val="9"/>
  </w:num>
  <w:num w:numId="15">
    <w:abstractNumId w:val="15"/>
  </w:num>
  <w:num w:numId="16">
    <w:abstractNumId w:val="10"/>
  </w:num>
  <w:num w:numId="17">
    <w:abstractNumId w:val="21"/>
  </w:num>
  <w:num w:numId="18">
    <w:abstractNumId w:val="20"/>
  </w:num>
  <w:num w:numId="19">
    <w:abstractNumId w:val="31"/>
  </w:num>
  <w:num w:numId="20">
    <w:abstractNumId w:val="6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9"/>
  </w:num>
  <w:num w:numId="26">
    <w:abstractNumId w:val="2"/>
  </w:num>
  <w:num w:numId="27">
    <w:abstractNumId w:val="16"/>
  </w:num>
  <w:num w:numId="28">
    <w:abstractNumId w:val="30"/>
  </w:num>
  <w:num w:numId="29">
    <w:abstractNumId w:val="19"/>
  </w:num>
  <w:num w:numId="30">
    <w:abstractNumId w:val="0"/>
  </w:num>
  <w:num w:numId="31">
    <w:abstractNumId w:val="18"/>
  </w:num>
  <w:num w:numId="32">
    <w:abstractNumId w:val="23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772"/>
    <w:rsid w:val="0000006C"/>
    <w:rsid w:val="00000E13"/>
    <w:rsid w:val="00001846"/>
    <w:rsid w:val="000031D2"/>
    <w:rsid w:val="000038FC"/>
    <w:rsid w:val="00004347"/>
    <w:rsid w:val="0000638D"/>
    <w:rsid w:val="000065C8"/>
    <w:rsid w:val="00007C98"/>
    <w:rsid w:val="000104C2"/>
    <w:rsid w:val="00010747"/>
    <w:rsid w:val="00010892"/>
    <w:rsid w:val="00010915"/>
    <w:rsid w:val="000109E1"/>
    <w:rsid w:val="00010F4B"/>
    <w:rsid w:val="00011131"/>
    <w:rsid w:val="0001159C"/>
    <w:rsid w:val="00012982"/>
    <w:rsid w:val="00012B80"/>
    <w:rsid w:val="00012C41"/>
    <w:rsid w:val="00013BBA"/>
    <w:rsid w:val="00014DD3"/>
    <w:rsid w:val="00015118"/>
    <w:rsid w:val="000163C6"/>
    <w:rsid w:val="00016E7E"/>
    <w:rsid w:val="000177DE"/>
    <w:rsid w:val="0002026E"/>
    <w:rsid w:val="00020913"/>
    <w:rsid w:val="00021CA7"/>
    <w:rsid w:val="00023080"/>
    <w:rsid w:val="000232F6"/>
    <w:rsid w:val="00027569"/>
    <w:rsid w:val="00027A9C"/>
    <w:rsid w:val="00027BE5"/>
    <w:rsid w:val="00031F16"/>
    <w:rsid w:val="00032407"/>
    <w:rsid w:val="0003256C"/>
    <w:rsid w:val="00032DF0"/>
    <w:rsid w:val="00032F7C"/>
    <w:rsid w:val="00037DA1"/>
    <w:rsid w:val="000405C8"/>
    <w:rsid w:val="00040CA5"/>
    <w:rsid w:val="000446C7"/>
    <w:rsid w:val="00044827"/>
    <w:rsid w:val="00047431"/>
    <w:rsid w:val="0005023A"/>
    <w:rsid w:val="00050985"/>
    <w:rsid w:val="00050AEA"/>
    <w:rsid w:val="000518D1"/>
    <w:rsid w:val="00052137"/>
    <w:rsid w:val="0005289A"/>
    <w:rsid w:val="00055E27"/>
    <w:rsid w:val="00056883"/>
    <w:rsid w:val="000606C6"/>
    <w:rsid w:val="00060E7B"/>
    <w:rsid w:val="00061A1E"/>
    <w:rsid w:val="00062068"/>
    <w:rsid w:val="000629A1"/>
    <w:rsid w:val="00062BA2"/>
    <w:rsid w:val="00062C5D"/>
    <w:rsid w:val="00062D20"/>
    <w:rsid w:val="00063BE0"/>
    <w:rsid w:val="00065187"/>
    <w:rsid w:val="0006548A"/>
    <w:rsid w:val="0006638E"/>
    <w:rsid w:val="0006736E"/>
    <w:rsid w:val="000676A4"/>
    <w:rsid w:val="000676CA"/>
    <w:rsid w:val="00067FB6"/>
    <w:rsid w:val="000700CE"/>
    <w:rsid w:val="0007071D"/>
    <w:rsid w:val="00072D12"/>
    <w:rsid w:val="000732CD"/>
    <w:rsid w:val="000743A9"/>
    <w:rsid w:val="00075106"/>
    <w:rsid w:val="00075AB2"/>
    <w:rsid w:val="0007608B"/>
    <w:rsid w:val="00076D8E"/>
    <w:rsid w:val="00080458"/>
    <w:rsid w:val="000806B1"/>
    <w:rsid w:val="0008169D"/>
    <w:rsid w:val="00081733"/>
    <w:rsid w:val="000838EE"/>
    <w:rsid w:val="0008639E"/>
    <w:rsid w:val="00086626"/>
    <w:rsid w:val="000873BA"/>
    <w:rsid w:val="000911D5"/>
    <w:rsid w:val="00092ED1"/>
    <w:rsid w:val="00093081"/>
    <w:rsid w:val="00095184"/>
    <w:rsid w:val="000968BC"/>
    <w:rsid w:val="000971C0"/>
    <w:rsid w:val="000A0505"/>
    <w:rsid w:val="000A1A76"/>
    <w:rsid w:val="000A1BDF"/>
    <w:rsid w:val="000A1DEE"/>
    <w:rsid w:val="000A201F"/>
    <w:rsid w:val="000A2ECD"/>
    <w:rsid w:val="000A3319"/>
    <w:rsid w:val="000A3E09"/>
    <w:rsid w:val="000A3E0D"/>
    <w:rsid w:val="000A42A1"/>
    <w:rsid w:val="000A446A"/>
    <w:rsid w:val="000A4598"/>
    <w:rsid w:val="000A4946"/>
    <w:rsid w:val="000A538D"/>
    <w:rsid w:val="000A66B8"/>
    <w:rsid w:val="000A6D39"/>
    <w:rsid w:val="000A6E1A"/>
    <w:rsid w:val="000A7635"/>
    <w:rsid w:val="000A7D6F"/>
    <w:rsid w:val="000B0027"/>
    <w:rsid w:val="000B162C"/>
    <w:rsid w:val="000B193E"/>
    <w:rsid w:val="000B1A74"/>
    <w:rsid w:val="000B1C8F"/>
    <w:rsid w:val="000B33CA"/>
    <w:rsid w:val="000B3DC2"/>
    <w:rsid w:val="000B448D"/>
    <w:rsid w:val="000B5E8B"/>
    <w:rsid w:val="000B7332"/>
    <w:rsid w:val="000C02C2"/>
    <w:rsid w:val="000C10A0"/>
    <w:rsid w:val="000C1A20"/>
    <w:rsid w:val="000C2327"/>
    <w:rsid w:val="000C2B6F"/>
    <w:rsid w:val="000C3B18"/>
    <w:rsid w:val="000C454C"/>
    <w:rsid w:val="000C488A"/>
    <w:rsid w:val="000C6748"/>
    <w:rsid w:val="000C748C"/>
    <w:rsid w:val="000D0791"/>
    <w:rsid w:val="000D0EA6"/>
    <w:rsid w:val="000D1192"/>
    <w:rsid w:val="000D1680"/>
    <w:rsid w:val="000D1725"/>
    <w:rsid w:val="000D1DBF"/>
    <w:rsid w:val="000D3620"/>
    <w:rsid w:val="000D3DC1"/>
    <w:rsid w:val="000D4A48"/>
    <w:rsid w:val="000D5682"/>
    <w:rsid w:val="000E060E"/>
    <w:rsid w:val="000E16F2"/>
    <w:rsid w:val="000E1773"/>
    <w:rsid w:val="000E23EB"/>
    <w:rsid w:val="000E493A"/>
    <w:rsid w:val="000E4F14"/>
    <w:rsid w:val="000F0D59"/>
    <w:rsid w:val="000F26FC"/>
    <w:rsid w:val="000F61F7"/>
    <w:rsid w:val="000F695B"/>
    <w:rsid w:val="000F6D7E"/>
    <w:rsid w:val="000F77A8"/>
    <w:rsid w:val="00100128"/>
    <w:rsid w:val="00100710"/>
    <w:rsid w:val="00100EB1"/>
    <w:rsid w:val="00102259"/>
    <w:rsid w:val="001045DF"/>
    <w:rsid w:val="00105299"/>
    <w:rsid w:val="00107471"/>
    <w:rsid w:val="00107479"/>
    <w:rsid w:val="00111ED3"/>
    <w:rsid w:val="00114A88"/>
    <w:rsid w:val="001153FD"/>
    <w:rsid w:val="001157F9"/>
    <w:rsid w:val="00115C4C"/>
    <w:rsid w:val="0011677A"/>
    <w:rsid w:val="00116CF8"/>
    <w:rsid w:val="00120C6F"/>
    <w:rsid w:val="001230E2"/>
    <w:rsid w:val="001240A9"/>
    <w:rsid w:val="00124A84"/>
    <w:rsid w:val="00124D9A"/>
    <w:rsid w:val="0012513C"/>
    <w:rsid w:val="0012518C"/>
    <w:rsid w:val="00126519"/>
    <w:rsid w:val="0012673D"/>
    <w:rsid w:val="001267A4"/>
    <w:rsid w:val="00126965"/>
    <w:rsid w:val="00126FD9"/>
    <w:rsid w:val="00127FE8"/>
    <w:rsid w:val="00130FA5"/>
    <w:rsid w:val="00135C61"/>
    <w:rsid w:val="00136230"/>
    <w:rsid w:val="00136500"/>
    <w:rsid w:val="00136DC0"/>
    <w:rsid w:val="00141B95"/>
    <w:rsid w:val="001421EC"/>
    <w:rsid w:val="00142227"/>
    <w:rsid w:val="00142ECF"/>
    <w:rsid w:val="001438BB"/>
    <w:rsid w:val="00143EE5"/>
    <w:rsid w:val="00144293"/>
    <w:rsid w:val="0014440C"/>
    <w:rsid w:val="00144ED4"/>
    <w:rsid w:val="0014504C"/>
    <w:rsid w:val="0014557A"/>
    <w:rsid w:val="001465AD"/>
    <w:rsid w:val="001469ED"/>
    <w:rsid w:val="0015052E"/>
    <w:rsid w:val="00150DCD"/>
    <w:rsid w:val="001511C8"/>
    <w:rsid w:val="00152433"/>
    <w:rsid w:val="00153B6B"/>
    <w:rsid w:val="00153C20"/>
    <w:rsid w:val="001574BB"/>
    <w:rsid w:val="0016035B"/>
    <w:rsid w:val="001625C8"/>
    <w:rsid w:val="00162B7F"/>
    <w:rsid w:val="00163497"/>
    <w:rsid w:val="00163868"/>
    <w:rsid w:val="001663F7"/>
    <w:rsid w:val="00171986"/>
    <w:rsid w:val="00171FF0"/>
    <w:rsid w:val="001749F6"/>
    <w:rsid w:val="001756A6"/>
    <w:rsid w:val="00175FFF"/>
    <w:rsid w:val="00176B17"/>
    <w:rsid w:val="00177217"/>
    <w:rsid w:val="00177752"/>
    <w:rsid w:val="00180F70"/>
    <w:rsid w:val="0018154F"/>
    <w:rsid w:val="00183CFE"/>
    <w:rsid w:val="0018401B"/>
    <w:rsid w:val="0018577C"/>
    <w:rsid w:val="001863EB"/>
    <w:rsid w:val="001864D3"/>
    <w:rsid w:val="0018685A"/>
    <w:rsid w:val="0018775F"/>
    <w:rsid w:val="00187F68"/>
    <w:rsid w:val="00191706"/>
    <w:rsid w:val="00191963"/>
    <w:rsid w:val="001919ED"/>
    <w:rsid w:val="0019225C"/>
    <w:rsid w:val="00192FCA"/>
    <w:rsid w:val="001933AE"/>
    <w:rsid w:val="00193460"/>
    <w:rsid w:val="00193CC0"/>
    <w:rsid w:val="00195D50"/>
    <w:rsid w:val="00196329"/>
    <w:rsid w:val="00196D2E"/>
    <w:rsid w:val="00197319"/>
    <w:rsid w:val="00197EBD"/>
    <w:rsid w:val="001A06BA"/>
    <w:rsid w:val="001A1C90"/>
    <w:rsid w:val="001A26AF"/>
    <w:rsid w:val="001A27C1"/>
    <w:rsid w:val="001A2A19"/>
    <w:rsid w:val="001A5A11"/>
    <w:rsid w:val="001B5BE4"/>
    <w:rsid w:val="001B6E50"/>
    <w:rsid w:val="001C0261"/>
    <w:rsid w:val="001C0519"/>
    <w:rsid w:val="001C0F46"/>
    <w:rsid w:val="001C354E"/>
    <w:rsid w:val="001C377E"/>
    <w:rsid w:val="001C3D43"/>
    <w:rsid w:val="001C46D4"/>
    <w:rsid w:val="001C4823"/>
    <w:rsid w:val="001C4EAA"/>
    <w:rsid w:val="001C5DF4"/>
    <w:rsid w:val="001C6AB3"/>
    <w:rsid w:val="001C70B0"/>
    <w:rsid w:val="001D1B77"/>
    <w:rsid w:val="001D20FE"/>
    <w:rsid w:val="001D5066"/>
    <w:rsid w:val="001D56EA"/>
    <w:rsid w:val="001D597E"/>
    <w:rsid w:val="001D6110"/>
    <w:rsid w:val="001D6550"/>
    <w:rsid w:val="001D6C5E"/>
    <w:rsid w:val="001D745D"/>
    <w:rsid w:val="001D79D5"/>
    <w:rsid w:val="001D7B79"/>
    <w:rsid w:val="001D7E7A"/>
    <w:rsid w:val="001E0211"/>
    <w:rsid w:val="001E022C"/>
    <w:rsid w:val="001E10C4"/>
    <w:rsid w:val="001E1C7D"/>
    <w:rsid w:val="001E1F74"/>
    <w:rsid w:val="001E2425"/>
    <w:rsid w:val="001E2DC6"/>
    <w:rsid w:val="001E306F"/>
    <w:rsid w:val="001E3406"/>
    <w:rsid w:val="001E4656"/>
    <w:rsid w:val="001E7AAC"/>
    <w:rsid w:val="001F095F"/>
    <w:rsid w:val="001F0E38"/>
    <w:rsid w:val="001F3BFF"/>
    <w:rsid w:val="001F414B"/>
    <w:rsid w:val="001F4710"/>
    <w:rsid w:val="001F5B09"/>
    <w:rsid w:val="001F6C91"/>
    <w:rsid w:val="002002C2"/>
    <w:rsid w:val="0020341E"/>
    <w:rsid w:val="00205173"/>
    <w:rsid w:val="00206C0E"/>
    <w:rsid w:val="00207884"/>
    <w:rsid w:val="00207B37"/>
    <w:rsid w:val="0021028F"/>
    <w:rsid w:val="002130DE"/>
    <w:rsid w:val="00213CB2"/>
    <w:rsid w:val="00214E32"/>
    <w:rsid w:val="0021501F"/>
    <w:rsid w:val="00215588"/>
    <w:rsid w:val="0021630D"/>
    <w:rsid w:val="00216AFF"/>
    <w:rsid w:val="00217394"/>
    <w:rsid w:val="00220B24"/>
    <w:rsid w:val="0022250A"/>
    <w:rsid w:val="002237A9"/>
    <w:rsid w:val="00223A5C"/>
    <w:rsid w:val="00223CE6"/>
    <w:rsid w:val="002240B9"/>
    <w:rsid w:val="00225C47"/>
    <w:rsid w:val="002267F4"/>
    <w:rsid w:val="0022786B"/>
    <w:rsid w:val="00227BFE"/>
    <w:rsid w:val="00230D18"/>
    <w:rsid w:val="00231259"/>
    <w:rsid w:val="002318BC"/>
    <w:rsid w:val="002319B4"/>
    <w:rsid w:val="00233425"/>
    <w:rsid w:val="00235689"/>
    <w:rsid w:val="00235E53"/>
    <w:rsid w:val="00236F18"/>
    <w:rsid w:val="002376C2"/>
    <w:rsid w:val="002376C5"/>
    <w:rsid w:val="002379CA"/>
    <w:rsid w:val="002401BE"/>
    <w:rsid w:val="00240A09"/>
    <w:rsid w:val="00242226"/>
    <w:rsid w:val="00242886"/>
    <w:rsid w:val="00243EC7"/>
    <w:rsid w:val="00244B07"/>
    <w:rsid w:val="00245DE5"/>
    <w:rsid w:val="002463FB"/>
    <w:rsid w:val="002469CF"/>
    <w:rsid w:val="00251764"/>
    <w:rsid w:val="0025481E"/>
    <w:rsid w:val="00255277"/>
    <w:rsid w:val="00255725"/>
    <w:rsid w:val="002566CD"/>
    <w:rsid w:val="002568DA"/>
    <w:rsid w:val="00256E4D"/>
    <w:rsid w:val="00257975"/>
    <w:rsid w:val="00260B9D"/>
    <w:rsid w:val="00260F56"/>
    <w:rsid w:val="00261867"/>
    <w:rsid w:val="00261AEF"/>
    <w:rsid w:val="00262002"/>
    <w:rsid w:val="0026262D"/>
    <w:rsid w:val="00262C9B"/>
    <w:rsid w:val="00264789"/>
    <w:rsid w:val="002647E3"/>
    <w:rsid w:val="00265799"/>
    <w:rsid w:val="00265BD3"/>
    <w:rsid w:val="00266239"/>
    <w:rsid w:val="0027030E"/>
    <w:rsid w:val="002704E2"/>
    <w:rsid w:val="00272355"/>
    <w:rsid w:val="002727E1"/>
    <w:rsid w:val="002739E8"/>
    <w:rsid w:val="002747E9"/>
    <w:rsid w:val="002748AC"/>
    <w:rsid w:val="00275380"/>
    <w:rsid w:val="002759BF"/>
    <w:rsid w:val="00275F1B"/>
    <w:rsid w:val="0027641F"/>
    <w:rsid w:val="00280C61"/>
    <w:rsid w:val="0028179C"/>
    <w:rsid w:val="00282B9D"/>
    <w:rsid w:val="0028338D"/>
    <w:rsid w:val="00283833"/>
    <w:rsid w:val="002854BE"/>
    <w:rsid w:val="0028652F"/>
    <w:rsid w:val="0028665C"/>
    <w:rsid w:val="002877C1"/>
    <w:rsid w:val="002908E3"/>
    <w:rsid w:val="00291E45"/>
    <w:rsid w:val="002923F5"/>
    <w:rsid w:val="00292D99"/>
    <w:rsid w:val="00293166"/>
    <w:rsid w:val="00294CBA"/>
    <w:rsid w:val="00295226"/>
    <w:rsid w:val="00295A0F"/>
    <w:rsid w:val="00295F6F"/>
    <w:rsid w:val="0029669E"/>
    <w:rsid w:val="002A0CCF"/>
    <w:rsid w:val="002A2448"/>
    <w:rsid w:val="002A2E85"/>
    <w:rsid w:val="002A49EE"/>
    <w:rsid w:val="002A4E2C"/>
    <w:rsid w:val="002A58CC"/>
    <w:rsid w:val="002A6991"/>
    <w:rsid w:val="002A77CB"/>
    <w:rsid w:val="002B07AF"/>
    <w:rsid w:val="002B11CB"/>
    <w:rsid w:val="002B145A"/>
    <w:rsid w:val="002B15A6"/>
    <w:rsid w:val="002B1BB2"/>
    <w:rsid w:val="002B2161"/>
    <w:rsid w:val="002B24E0"/>
    <w:rsid w:val="002B4346"/>
    <w:rsid w:val="002B72A2"/>
    <w:rsid w:val="002C0734"/>
    <w:rsid w:val="002C29A0"/>
    <w:rsid w:val="002C2ABE"/>
    <w:rsid w:val="002C2AD9"/>
    <w:rsid w:val="002C49CA"/>
    <w:rsid w:val="002C4C0E"/>
    <w:rsid w:val="002C6203"/>
    <w:rsid w:val="002D079E"/>
    <w:rsid w:val="002D0B42"/>
    <w:rsid w:val="002D125A"/>
    <w:rsid w:val="002D1CAD"/>
    <w:rsid w:val="002D2ED3"/>
    <w:rsid w:val="002D4633"/>
    <w:rsid w:val="002D4782"/>
    <w:rsid w:val="002D5554"/>
    <w:rsid w:val="002D5842"/>
    <w:rsid w:val="002D729A"/>
    <w:rsid w:val="002D79E5"/>
    <w:rsid w:val="002D7BCF"/>
    <w:rsid w:val="002E13FD"/>
    <w:rsid w:val="002E2125"/>
    <w:rsid w:val="002E4694"/>
    <w:rsid w:val="002E60AE"/>
    <w:rsid w:val="002F0186"/>
    <w:rsid w:val="002F0671"/>
    <w:rsid w:val="002F1516"/>
    <w:rsid w:val="002F1571"/>
    <w:rsid w:val="002F4207"/>
    <w:rsid w:val="002F51DF"/>
    <w:rsid w:val="002F63D7"/>
    <w:rsid w:val="002F728B"/>
    <w:rsid w:val="002F7624"/>
    <w:rsid w:val="002F7F22"/>
    <w:rsid w:val="003005FC"/>
    <w:rsid w:val="003014BD"/>
    <w:rsid w:val="0030167F"/>
    <w:rsid w:val="00303C8D"/>
    <w:rsid w:val="00304262"/>
    <w:rsid w:val="00304371"/>
    <w:rsid w:val="0030472C"/>
    <w:rsid w:val="0030595D"/>
    <w:rsid w:val="00306496"/>
    <w:rsid w:val="003070A3"/>
    <w:rsid w:val="003073B4"/>
    <w:rsid w:val="00307D7D"/>
    <w:rsid w:val="00310514"/>
    <w:rsid w:val="0031221F"/>
    <w:rsid w:val="00312719"/>
    <w:rsid w:val="0031383B"/>
    <w:rsid w:val="003138C5"/>
    <w:rsid w:val="00313DFF"/>
    <w:rsid w:val="00315210"/>
    <w:rsid w:val="00315A56"/>
    <w:rsid w:val="00315D00"/>
    <w:rsid w:val="00316134"/>
    <w:rsid w:val="003200E9"/>
    <w:rsid w:val="00320FAC"/>
    <w:rsid w:val="00321185"/>
    <w:rsid w:val="00321E2B"/>
    <w:rsid w:val="00325163"/>
    <w:rsid w:val="003256CC"/>
    <w:rsid w:val="00326EB6"/>
    <w:rsid w:val="003272BD"/>
    <w:rsid w:val="00327CE0"/>
    <w:rsid w:val="00330408"/>
    <w:rsid w:val="003361CE"/>
    <w:rsid w:val="003370FB"/>
    <w:rsid w:val="00340057"/>
    <w:rsid w:val="00341331"/>
    <w:rsid w:val="003426BF"/>
    <w:rsid w:val="00344971"/>
    <w:rsid w:val="00352E1B"/>
    <w:rsid w:val="0035347A"/>
    <w:rsid w:val="003536A9"/>
    <w:rsid w:val="00354853"/>
    <w:rsid w:val="00354E9B"/>
    <w:rsid w:val="00355168"/>
    <w:rsid w:val="003572B5"/>
    <w:rsid w:val="00360FB0"/>
    <w:rsid w:val="00362CA8"/>
    <w:rsid w:val="00364205"/>
    <w:rsid w:val="00367886"/>
    <w:rsid w:val="003678E3"/>
    <w:rsid w:val="0036798A"/>
    <w:rsid w:val="00370DF7"/>
    <w:rsid w:val="00372542"/>
    <w:rsid w:val="00372B1E"/>
    <w:rsid w:val="00374ACD"/>
    <w:rsid w:val="003764A7"/>
    <w:rsid w:val="0037661A"/>
    <w:rsid w:val="0037674C"/>
    <w:rsid w:val="003774DC"/>
    <w:rsid w:val="00380315"/>
    <w:rsid w:val="0038081E"/>
    <w:rsid w:val="00382ED9"/>
    <w:rsid w:val="0038797D"/>
    <w:rsid w:val="0039005E"/>
    <w:rsid w:val="00390461"/>
    <w:rsid w:val="00390558"/>
    <w:rsid w:val="0039084A"/>
    <w:rsid w:val="003908A6"/>
    <w:rsid w:val="00390D5C"/>
    <w:rsid w:val="00391907"/>
    <w:rsid w:val="003930D3"/>
    <w:rsid w:val="003937C6"/>
    <w:rsid w:val="00393B16"/>
    <w:rsid w:val="00394884"/>
    <w:rsid w:val="00396944"/>
    <w:rsid w:val="003A1741"/>
    <w:rsid w:val="003A1B7D"/>
    <w:rsid w:val="003A2AB4"/>
    <w:rsid w:val="003A2B64"/>
    <w:rsid w:val="003A2C08"/>
    <w:rsid w:val="003A4201"/>
    <w:rsid w:val="003A5E20"/>
    <w:rsid w:val="003A69E1"/>
    <w:rsid w:val="003A723C"/>
    <w:rsid w:val="003A7444"/>
    <w:rsid w:val="003A76D6"/>
    <w:rsid w:val="003B0788"/>
    <w:rsid w:val="003B0F62"/>
    <w:rsid w:val="003B1241"/>
    <w:rsid w:val="003B181B"/>
    <w:rsid w:val="003B1CC1"/>
    <w:rsid w:val="003B4C60"/>
    <w:rsid w:val="003B5ABD"/>
    <w:rsid w:val="003B62E0"/>
    <w:rsid w:val="003B7CE6"/>
    <w:rsid w:val="003C2833"/>
    <w:rsid w:val="003C2B40"/>
    <w:rsid w:val="003C4305"/>
    <w:rsid w:val="003C4A04"/>
    <w:rsid w:val="003C5204"/>
    <w:rsid w:val="003C6C1E"/>
    <w:rsid w:val="003D07C2"/>
    <w:rsid w:val="003D2086"/>
    <w:rsid w:val="003D22DC"/>
    <w:rsid w:val="003D3DDF"/>
    <w:rsid w:val="003D3E79"/>
    <w:rsid w:val="003D3E8D"/>
    <w:rsid w:val="003D4A62"/>
    <w:rsid w:val="003D5C10"/>
    <w:rsid w:val="003D5E6F"/>
    <w:rsid w:val="003D7E0B"/>
    <w:rsid w:val="003E092A"/>
    <w:rsid w:val="003E3B66"/>
    <w:rsid w:val="003E3C9F"/>
    <w:rsid w:val="003E3E9D"/>
    <w:rsid w:val="003E4EF7"/>
    <w:rsid w:val="003E517F"/>
    <w:rsid w:val="003E56C0"/>
    <w:rsid w:val="003E60F9"/>
    <w:rsid w:val="003E63F5"/>
    <w:rsid w:val="003E6B62"/>
    <w:rsid w:val="003E700E"/>
    <w:rsid w:val="003E721D"/>
    <w:rsid w:val="003E742E"/>
    <w:rsid w:val="003E7FAF"/>
    <w:rsid w:val="003F05B9"/>
    <w:rsid w:val="003F0C53"/>
    <w:rsid w:val="003F108E"/>
    <w:rsid w:val="003F1655"/>
    <w:rsid w:val="003F2C99"/>
    <w:rsid w:val="003F3E09"/>
    <w:rsid w:val="003F47DE"/>
    <w:rsid w:val="003F4970"/>
    <w:rsid w:val="003F577B"/>
    <w:rsid w:val="003F61DD"/>
    <w:rsid w:val="003F6DD2"/>
    <w:rsid w:val="003F6EA1"/>
    <w:rsid w:val="0040005B"/>
    <w:rsid w:val="004002E1"/>
    <w:rsid w:val="00400450"/>
    <w:rsid w:val="00400F38"/>
    <w:rsid w:val="00400FC9"/>
    <w:rsid w:val="00401609"/>
    <w:rsid w:val="004016AA"/>
    <w:rsid w:val="00401EC6"/>
    <w:rsid w:val="00403642"/>
    <w:rsid w:val="00403E83"/>
    <w:rsid w:val="00404A3E"/>
    <w:rsid w:val="00404AD6"/>
    <w:rsid w:val="004058FB"/>
    <w:rsid w:val="00406125"/>
    <w:rsid w:val="004064F6"/>
    <w:rsid w:val="00407804"/>
    <w:rsid w:val="00410084"/>
    <w:rsid w:val="0041242F"/>
    <w:rsid w:val="004126F2"/>
    <w:rsid w:val="004127E6"/>
    <w:rsid w:val="00414126"/>
    <w:rsid w:val="00414AA9"/>
    <w:rsid w:val="004156A9"/>
    <w:rsid w:val="00415B0E"/>
    <w:rsid w:val="0041660A"/>
    <w:rsid w:val="004200F4"/>
    <w:rsid w:val="004203A3"/>
    <w:rsid w:val="0042041E"/>
    <w:rsid w:val="00421BB5"/>
    <w:rsid w:val="00421E93"/>
    <w:rsid w:val="004227C2"/>
    <w:rsid w:val="004303ED"/>
    <w:rsid w:val="00430800"/>
    <w:rsid w:val="00432057"/>
    <w:rsid w:val="00432731"/>
    <w:rsid w:val="00432FB0"/>
    <w:rsid w:val="004330F9"/>
    <w:rsid w:val="004335AE"/>
    <w:rsid w:val="0043382A"/>
    <w:rsid w:val="0043443C"/>
    <w:rsid w:val="00436D20"/>
    <w:rsid w:val="00437522"/>
    <w:rsid w:val="00441D11"/>
    <w:rsid w:val="00442BC2"/>
    <w:rsid w:val="00443225"/>
    <w:rsid w:val="00444AEA"/>
    <w:rsid w:val="004455C7"/>
    <w:rsid w:val="00445D93"/>
    <w:rsid w:val="00445E24"/>
    <w:rsid w:val="00446181"/>
    <w:rsid w:val="00446288"/>
    <w:rsid w:val="00450ECE"/>
    <w:rsid w:val="0045106F"/>
    <w:rsid w:val="0045355C"/>
    <w:rsid w:val="00454267"/>
    <w:rsid w:val="004547DE"/>
    <w:rsid w:val="0045764A"/>
    <w:rsid w:val="00460AE3"/>
    <w:rsid w:val="00460E73"/>
    <w:rsid w:val="00460FF4"/>
    <w:rsid w:val="0046183B"/>
    <w:rsid w:val="004620B7"/>
    <w:rsid w:val="00462493"/>
    <w:rsid w:val="00463E44"/>
    <w:rsid w:val="004645EF"/>
    <w:rsid w:val="00466BC2"/>
    <w:rsid w:val="00466E44"/>
    <w:rsid w:val="004673F3"/>
    <w:rsid w:val="00471024"/>
    <w:rsid w:val="00472101"/>
    <w:rsid w:val="00472CA8"/>
    <w:rsid w:val="00473722"/>
    <w:rsid w:val="00474868"/>
    <w:rsid w:val="004759AB"/>
    <w:rsid w:val="0047686C"/>
    <w:rsid w:val="00482944"/>
    <w:rsid w:val="00483ACA"/>
    <w:rsid w:val="00483B66"/>
    <w:rsid w:val="0048487F"/>
    <w:rsid w:val="00484F4C"/>
    <w:rsid w:val="00485FD3"/>
    <w:rsid w:val="0048649A"/>
    <w:rsid w:val="00487E04"/>
    <w:rsid w:val="004919F3"/>
    <w:rsid w:val="00492EA1"/>
    <w:rsid w:val="00493E9A"/>
    <w:rsid w:val="00494FD7"/>
    <w:rsid w:val="00495594"/>
    <w:rsid w:val="004956BE"/>
    <w:rsid w:val="00496699"/>
    <w:rsid w:val="0049770C"/>
    <w:rsid w:val="00497893"/>
    <w:rsid w:val="00497BCE"/>
    <w:rsid w:val="004A0143"/>
    <w:rsid w:val="004A0382"/>
    <w:rsid w:val="004A0F87"/>
    <w:rsid w:val="004A25AE"/>
    <w:rsid w:val="004A4509"/>
    <w:rsid w:val="004A5CDE"/>
    <w:rsid w:val="004A71F4"/>
    <w:rsid w:val="004B04AD"/>
    <w:rsid w:val="004B0E90"/>
    <w:rsid w:val="004B39F4"/>
    <w:rsid w:val="004B6927"/>
    <w:rsid w:val="004B795D"/>
    <w:rsid w:val="004C148B"/>
    <w:rsid w:val="004C235B"/>
    <w:rsid w:val="004C2BCF"/>
    <w:rsid w:val="004C3D01"/>
    <w:rsid w:val="004C4476"/>
    <w:rsid w:val="004C52B0"/>
    <w:rsid w:val="004C6108"/>
    <w:rsid w:val="004C6300"/>
    <w:rsid w:val="004C6C26"/>
    <w:rsid w:val="004C6CE5"/>
    <w:rsid w:val="004C7C11"/>
    <w:rsid w:val="004D0443"/>
    <w:rsid w:val="004D1220"/>
    <w:rsid w:val="004D1587"/>
    <w:rsid w:val="004D1903"/>
    <w:rsid w:val="004D3BB0"/>
    <w:rsid w:val="004D52B8"/>
    <w:rsid w:val="004D5969"/>
    <w:rsid w:val="004D5EDE"/>
    <w:rsid w:val="004E04D6"/>
    <w:rsid w:val="004E107F"/>
    <w:rsid w:val="004E18D6"/>
    <w:rsid w:val="004E5517"/>
    <w:rsid w:val="004E6476"/>
    <w:rsid w:val="004E7A8F"/>
    <w:rsid w:val="004F0030"/>
    <w:rsid w:val="004F0115"/>
    <w:rsid w:val="004F19F0"/>
    <w:rsid w:val="004F1B4E"/>
    <w:rsid w:val="004F5058"/>
    <w:rsid w:val="004F5AF8"/>
    <w:rsid w:val="004F7C14"/>
    <w:rsid w:val="00500A2E"/>
    <w:rsid w:val="00501C0E"/>
    <w:rsid w:val="00501DA2"/>
    <w:rsid w:val="005035BC"/>
    <w:rsid w:val="00503C49"/>
    <w:rsid w:val="00503D93"/>
    <w:rsid w:val="0050421A"/>
    <w:rsid w:val="00505593"/>
    <w:rsid w:val="005071AF"/>
    <w:rsid w:val="00507B0B"/>
    <w:rsid w:val="00510188"/>
    <w:rsid w:val="00510795"/>
    <w:rsid w:val="00510864"/>
    <w:rsid w:val="00512760"/>
    <w:rsid w:val="00512806"/>
    <w:rsid w:val="00513CC6"/>
    <w:rsid w:val="00514C8C"/>
    <w:rsid w:val="00515BA0"/>
    <w:rsid w:val="00515C1E"/>
    <w:rsid w:val="0051612B"/>
    <w:rsid w:val="00520B4B"/>
    <w:rsid w:val="00520EF3"/>
    <w:rsid w:val="00521C11"/>
    <w:rsid w:val="00521D02"/>
    <w:rsid w:val="00524860"/>
    <w:rsid w:val="00524AC6"/>
    <w:rsid w:val="00526E39"/>
    <w:rsid w:val="00527DEE"/>
    <w:rsid w:val="00530342"/>
    <w:rsid w:val="00530606"/>
    <w:rsid w:val="0053074D"/>
    <w:rsid w:val="00530F87"/>
    <w:rsid w:val="00533110"/>
    <w:rsid w:val="00535210"/>
    <w:rsid w:val="0053564E"/>
    <w:rsid w:val="00535F32"/>
    <w:rsid w:val="00536054"/>
    <w:rsid w:val="005362E3"/>
    <w:rsid w:val="005372E3"/>
    <w:rsid w:val="00537812"/>
    <w:rsid w:val="00537D35"/>
    <w:rsid w:val="00540BCF"/>
    <w:rsid w:val="00542502"/>
    <w:rsid w:val="005436A8"/>
    <w:rsid w:val="00543F32"/>
    <w:rsid w:val="005456C7"/>
    <w:rsid w:val="00546AE5"/>
    <w:rsid w:val="005471EC"/>
    <w:rsid w:val="00547539"/>
    <w:rsid w:val="0054753B"/>
    <w:rsid w:val="00547A1C"/>
    <w:rsid w:val="00550378"/>
    <w:rsid w:val="00550A70"/>
    <w:rsid w:val="00551042"/>
    <w:rsid w:val="00551C0C"/>
    <w:rsid w:val="00552885"/>
    <w:rsid w:val="00552DEB"/>
    <w:rsid w:val="00553D91"/>
    <w:rsid w:val="00554995"/>
    <w:rsid w:val="00554C05"/>
    <w:rsid w:val="005558E0"/>
    <w:rsid w:val="00555BC5"/>
    <w:rsid w:val="00557322"/>
    <w:rsid w:val="00557C68"/>
    <w:rsid w:val="00560977"/>
    <w:rsid w:val="00562477"/>
    <w:rsid w:val="00562716"/>
    <w:rsid w:val="00562DDD"/>
    <w:rsid w:val="00562FED"/>
    <w:rsid w:val="00563C64"/>
    <w:rsid w:val="0056451E"/>
    <w:rsid w:val="00565299"/>
    <w:rsid w:val="00565C05"/>
    <w:rsid w:val="0056650C"/>
    <w:rsid w:val="00566EAF"/>
    <w:rsid w:val="00570C00"/>
    <w:rsid w:val="00570FF5"/>
    <w:rsid w:val="00571FD2"/>
    <w:rsid w:val="00572204"/>
    <w:rsid w:val="0057237E"/>
    <w:rsid w:val="00572C85"/>
    <w:rsid w:val="00574BE8"/>
    <w:rsid w:val="005754BD"/>
    <w:rsid w:val="0057595C"/>
    <w:rsid w:val="00575DE9"/>
    <w:rsid w:val="00576390"/>
    <w:rsid w:val="00576673"/>
    <w:rsid w:val="00576A75"/>
    <w:rsid w:val="00577396"/>
    <w:rsid w:val="0058035E"/>
    <w:rsid w:val="00580ED0"/>
    <w:rsid w:val="00581A0C"/>
    <w:rsid w:val="005851FC"/>
    <w:rsid w:val="00585366"/>
    <w:rsid w:val="00585673"/>
    <w:rsid w:val="0059049E"/>
    <w:rsid w:val="0059188C"/>
    <w:rsid w:val="00592943"/>
    <w:rsid w:val="00592F20"/>
    <w:rsid w:val="0059345D"/>
    <w:rsid w:val="0059497D"/>
    <w:rsid w:val="0059550D"/>
    <w:rsid w:val="005958F0"/>
    <w:rsid w:val="00596A3C"/>
    <w:rsid w:val="00596AF7"/>
    <w:rsid w:val="005A0B96"/>
    <w:rsid w:val="005A52C5"/>
    <w:rsid w:val="005A5D96"/>
    <w:rsid w:val="005A6627"/>
    <w:rsid w:val="005A670C"/>
    <w:rsid w:val="005A6BAD"/>
    <w:rsid w:val="005A7F08"/>
    <w:rsid w:val="005B0B2B"/>
    <w:rsid w:val="005B1633"/>
    <w:rsid w:val="005B2A16"/>
    <w:rsid w:val="005B368F"/>
    <w:rsid w:val="005B3718"/>
    <w:rsid w:val="005B3D0D"/>
    <w:rsid w:val="005B500F"/>
    <w:rsid w:val="005B60DA"/>
    <w:rsid w:val="005B73C2"/>
    <w:rsid w:val="005B7413"/>
    <w:rsid w:val="005B7590"/>
    <w:rsid w:val="005C07C4"/>
    <w:rsid w:val="005C18B7"/>
    <w:rsid w:val="005C22E1"/>
    <w:rsid w:val="005C3597"/>
    <w:rsid w:val="005C4267"/>
    <w:rsid w:val="005C4569"/>
    <w:rsid w:val="005C6408"/>
    <w:rsid w:val="005C6C36"/>
    <w:rsid w:val="005C6DA6"/>
    <w:rsid w:val="005C76BA"/>
    <w:rsid w:val="005D0343"/>
    <w:rsid w:val="005D1247"/>
    <w:rsid w:val="005D200F"/>
    <w:rsid w:val="005D2C8A"/>
    <w:rsid w:val="005D30BE"/>
    <w:rsid w:val="005E086F"/>
    <w:rsid w:val="005E1144"/>
    <w:rsid w:val="005E3C39"/>
    <w:rsid w:val="005E409A"/>
    <w:rsid w:val="005E42DE"/>
    <w:rsid w:val="005E4CCC"/>
    <w:rsid w:val="005E4ED0"/>
    <w:rsid w:val="005E5140"/>
    <w:rsid w:val="005E54C2"/>
    <w:rsid w:val="005E56CD"/>
    <w:rsid w:val="005E6F0D"/>
    <w:rsid w:val="005F04B8"/>
    <w:rsid w:val="005F1C8F"/>
    <w:rsid w:val="005F472F"/>
    <w:rsid w:val="005F56B0"/>
    <w:rsid w:val="005F7638"/>
    <w:rsid w:val="00600CC0"/>
    <w:rsid w:val="00601CCC"/>
    <w:rsid w:val="00601FEB"/>
    <w:rsid w:val="00602E8A"/>
    <w:rsid w:val="0060307E"/>
    <w:rsid w:val="00604A42"/>
    <w:rsid w:val="00606B91"/>
    <w:rsid w:val="00606F3E"/>
    <w:rsid w:val="006079EE"/>
    <w:rsid w:val="0061212C"/>
    <w:rsid w:val="006130D1"/>
    <w:rsid w:val="00613582"/>
    <w:rsid w:val="00614051"/>
    <w:rsid w:val="0061405F"/>
    <w:rsid w:val="00615A5A"/>
    <w:rsid w:val="00615C6A"/>
    <w:rsid w:val="00617712"/>
    <w:rsid w:val="00620260"/>
    <w:rsid w:val="00620C8C"/>
    <w:rsid w:val="00620E36"/>
    <w:rsid w:val="00622CB0"/>
    <w:rsid w:val="00622F35"/>
    <w:rsid w:val="00624E6D"/>
    <w:rsid w:val="00625637"/>
    <w:rsid w:val="00625CAC"/>
    <w:rsid w:val="0062602F"/>
    <w:rsid w:val="00627143"/>
    <w:rsid w:val="006272DA"/>
    <w:rsid w:val="00627D0C"/>
    <w:rsid w:val="006303E0"/>
    <w:rsid w:val="006316AB"/>
    <w:rsid w:val="0063244E"/>
    <w:rsid w:val="00632772"/>
    <w:rsid w:val="006329D0"/>
    <w:rsid w:val="006331A2"/>
    <w:rsid w:val="006338F0"/>
    <w:rsid w:val="006351FD"/>
    <w:rsid w:val="006358E4"/>
    <w:rsid w:val="00637268"/>
    <w:rsid w:val="006374FA"/>
    <w:rsid w:val="00640570"/>
    <w:rsid w:val="00640EBC"/>
    <w:rsid w:val="00640FA7"/>
    <w:rsid w:val="00641DD1"/>
    <w:rsid w:val="00642095"/>
    <w:rsid w:val="00645950"/>
    <w:rsid w:val="00645AC8"/>
    <w:rsid w:val="006465EA"/>
    <w:rsid w:val="0064690B"/>
    <w:rsid w:val="0064697B"/>
    <w:rsid w:val="00650700"/>
    <w:rsid w:val="00650D62"/>
    <w:rsid w:val="00652202"/>
    <w:rsid w:val="0065257C"/>
    <w:rsid w:val="00653EC6"/>
    <w:rsid w:val="00655649"/>
    <w:rsid w:val="00655C0C"/>
    <w:rsid w:val="00656D05"/>
    <w:rsid w:val="00656E97"/>
    <w:rsid w:val="006570F8"/>
    <w:rsid w:val="00657EC3"/>
    <w:rsid w:val="0066000A"/>
    <w:rsid w:val="00660F74"/>
    <w:rsid w:val="00661193"/>
    <w:rsid w:val="00662DC3"/>
    <w:rsid w:val="006648C7"/>
    <w:rsid w:val="00665F40"/>
    <w:rsid w:val="00667B90"/>
    <w:rsid w:val="00672A4F"/>
    <w:rsid w:val="006734F4"/>
    <w:rsid w:val="006742F5"/>
    <w:rsid w:val="00675AF7"/>
    <w:rsid w:val="00675C39"/>
    <w:rsid w:val="0067736E"/>
    <w:rsid w:val="00680119"/>
    <w:rsid w:val="00681AD3"/>
    <w:rsid w:val="006823E6"/>
    <w:rsid w:val="00682516"/>
    <w:rsid w:val="00683D2E"/>
    <w:rsid w:val="006846A0"/>
    <w:rsid w:val="006848F8"/>
    <w:rsid w:val="00684CBF"/>
    <w:rsid w:val="00687256"/>
    <w:rsid w:val="00687DD5"/>
    <w:rsid w:val="00690960"/>
    <w:rsid w:val="00693273"/>
    <w:rsid w:val="00694241"/>
    <w:rsid w:val="00694271"/>
    <w:rsid w:val="00697EAD"/>
    <w:rsid w:val="006A02A0"/>
    <w:rsid w:val="006A0A6C"/>
    <w:rsid w:val="006A1749"/>
    <w:rsid w:val="006A2246"/>
    <w:rsid w:val="006A2354"/>
    <w:rsid w:val="006A2359"/>
    <w:rsid w:val="006A3B3F"/>
    <w:rsid w:val="006A4F0C"/>
    <w:rsid w:val="006A6472"/>
    <w:rsid w:val="006B118D"/>
    <w:rsid w:val="006B2337"/>
    <w:rsid w:val="006B40AC"/>
    <w:rsid w:val="006B5C56"/>
    <w:rsid w:val="006B69DA"/>
    <w:rsid w:val="006B78C6"/>
    <w:rsid w:val="006C127E"/>
    <w:rsid w:val="006C15B3"/>
    <w:rsid w:val="006C1A85"/>
    <w:rsid w:val="006C2402"/>
    <w:rsid w:val="006C577C"/>
    <w:rsid w:val="006C68F9"/>
    <w:rsid w:val="006C7E52"/>
    <w:rsid w:val="006D03F9"/>
    <w:rsid w:val="006D05F6"/>
    <w:rsid w:val="006D21BD"/>
    <w:rsid w:val="006D2414"/>
    <w:rsid w:val="006D25FC"/>
    <w:rsid w:val="006D2AD0"/>
    <w:rsid w:val="006D483B"/>
    <w:rsid w:val="006D4ECD"/>
    <w:rsid w:val="006D5372"/>
    <w:rsid w:val="006D5D8E"/>
    <w:rsid w:val="006E08DC"/>
    <w:rsid w:val="006E0BAC"/>
    <w:rsid w:val="006E0C50"/>
    <w:rsid w:val="006E10C5"/>
    <w:rsid w:val="006E2653"/>
    <w:rsid w:val="006E352B"/>
    <w:rsid w:val="006E38AD"/>
    <w:rsid w:val="006E3B67"/>
    <w:rsid w:val="006E5057"/>
    <w:rsid w:val="006E570C"/>
    <w:rsid w:val="006E65C6"/>
    <w:rsid w:val="006E6954"/>
    <w:rsid w:val="006E7375"/>
    <w:rsid w:val="006F22F8"/>
    <w:rsid w:val="006F289A"/>
    <w:rsid w:val="006F49DA"/>
    <w:rsid w:val="006F5E80"/>
    <w:rsid w:val="006F6FEA"/>
    <w:rsid w:val="00701563"/>
    <w:rsid w:val="00701D88"/>
    <w:rsid w:val="00703006"/>
    <w:rsid w:val="0070336B"/>
    <w:rsid w:val="007041DC"/>
    <w:rsid w:val="00705CFC"/>
    <w:rsid w:val="007060A8"/>
    <w:rsid w:val="00706720"/>
    <w:rsid w:val="00706731"/>
    <w:rsid w:val="007068B6"/>
    <w:rsid w:val="00707723"/>
    <w:rsid w:val="00711A93"/>
    <w:rsid w:val="00712951"/>
    <w:rsid w:val="00714552"/>
    <w:rsid w:val="00714DE8"/>
    <w:rsid w:val="007159D1"/>
    <w:rsid w:val="00715A32"/>
    <w:rsid w:val="00715AB1"/>
    <w:rsid w:val="00715B95"/>
    <w:rsid w:val="00715FA6"/>
    <w:rsid w:val="007169AE"/>
    <w:rsid w:val="00716B2D"/>
    <w:rsid w:val="0072101C"/>
    <w:rsid w:val="00721D33"/>
    <w:rsid w:val="007226C8"/>
    <w:rsid w:val="00722800"/>
    <w:rsid w:val="00723B75"/>
    <w:rsid w:val="00724A9B"/>
    <w:rsid w:val="0072541C"/>
    <w:rsid w:val="00725BD9"/>
    <w:rsid w:val="00726E43"/>
    <w:rsid w:val="00731209"/>
    <w:rsid w:val="00732211"/>
    <w:rsid w:val="00734672"/>
    <w:rsid w:val="00734977"/>
    <w:rsid w:val="007350AF"/>
    <w:rsid w:val="00735CF0"/>
    <w:rsid w:val="007365EE"/>
    <w:rsid w:val="00740779"/>
    <w:rsid w:val="00741EF4"/>
    <w:rsid w:val="00743C68"/>
    <w:rsid w:val="00745850"/>
    <w:rsid w:val="00751A30"/>
    <w:rsid w:val="00751A55"/>
    <w:rsid w:val="00752EA4"/>
    <w:rsid w:val="0075348C"/>
    <w:rsid w:val="00753575"/>
    <w:rsid w:val="00753B4C"/>
    <w:rsid w:val="00754424"/>
    <w:rsid w:val="00754955"/>
    <w:rsid w:val="00754F83"/>
    <w:rsid w:val="00755E5C"/>
    <w:rsid w:val="00761CB4"/>
    <w:rsid w:val="00762CEA"/>
    <w:rsid w:val="00762D62"/>
    <w:rsid w:val="007639CC"/>
    <w:rsid w:val="00764CF2"/>
    <w:rsid w:val="00765F6C"/>
    <w:rsid w:val="007661BB"/>
    <w:rsid w:val="00766338"/>
    <w:rsid w:val="0076756A"/>
    <w:rsid w:val="00767DE2"/>
    <w:rsid w:val="00770BE9"/>
    <w:rsid w:val="00770E3D"/>
    <w:rsid w:val="00771505"/>
    <w:rsid w:val="00771DDD"/>
    <w:rsid w:val="007730A8"/>
    <w:rsid w:val="00773319"/>
    <w:rsid w:val="00773F17"/>
    <w:rsid w:val="0077499F"/>
    <w:rsid w:val="007755BF"/>
    <w:rsid w:val="007757B5"/>
    <w:rsid w:val="0077624B"/>
    <w:rsid w:val="0077696C"/>
    <w:rsid w:val="00780A8A"/>
    <w:rsid w:val="007821B9"/>
    <w:rsid w:val="0078274E"/>
    <w:rsid w:val="0078341C"/>
    <w:rsid w:val="007840EA"/>
    <w:rsid w:val="0078490B"/>
    <w:rsid w:val="0078543F"/>
    <w:rsid w:val="00785D64"/>
    <w:rsid w:val="00785F23"/>
    <w:rsid w:val="007860D4"/>
    <w:rsid w:val="007864BB"/>
    <w:rsid w:val="00786C60"/>
    <w:rsid w:val="00787140"/>
    <w:rsid w:val="00792008"/>
    <w:rsid w:val="0079393A"/>
    <w:rsid w:val="00794ABA"/>
    <w:rsid w:val="00796584"/>
    <w:rsid w:val="00797A4E"/>
    <w:rsid w:val="007A1C7E"/>
    <w:rsid w:val="007A2E94"/>
    <w:rsid w:val="007A4F73"/>
    <w:rsid w:val="007A5D4B"/>
    <w:rsid w:val="007A5EA5"/>
    <w:rsid w:val="007A60C9"/>
    <w:rsid w:val="007A6155"/>
    <w:rsid w:val="007A7029"/>
    <w:rsid w:val="007A7C1A"/>
    <w:rsid w:val="007B0063"/>
    <w:rsid w:val="007B053C"/>
    <w:rsid w:val="007B1BE9"/>
    <w:rsid w:val="007B2302"/>
    <w:rsid w:val="007B2BF4"/>
    <w:rsid w:val="007B2FDF"/>
    <w:rsid w:val="007B3161"/>
    <w:rsid w:val="007B32EF"/>
    <w:rsid w:val="007B3E9D"/>
    <w:rsid w:val="007B5600"/>
    <w:rsid w:val="007C169C"/>
    <w:rsid w:val="007C16C3"/>
    <w:rsid w:val="007C1C2D"/>
    <w:rsid w:val="007C2E8B"/>
    <w:rsid w:val="007C374D"/>
    <w:rsid w:val="007C5D30"/>
    <w:rsid w:val="007C63B1"/>
    <w:rsid w:val="007C63D4"/>
    <w:rsid w:val="007C68A0"/>
    <w:rsid w:val="007C6996"/>
    <w:rsid w:val="007C6CE7"/>
    <w:rsid w:val="007D0F64"/>
    <w:rsid w:val="007D1533"/>
    <w:rsid w:val="007D1959"/>
    <w:rsid w:val="007D1ACB"/>
    <w:rsid w:val="007D32A9"/>
    <w:rsid w:val="007D33AF"/>
    <w:rsid w:val="007D37BD"/>
    <w:rsid w:val="007D47A1"/>
    <w:rsid w:val="007D73E9"/>
    <w:rsid w:val="007D7825"/>
    <w:rsid w:val="007D79F7"/>
    <w:rsid w:val="007E13A2"/>
    <w:rsid w:val="007E26A5"/>
    <w:rsid w:val="007E2763"/>
    <w:rsid w:val="007E29D7"/>
    <w:rsid w:val="007E2A40"/>
    <w:rsid w:val="007E36B3"/>
    <w:rsid w:val="007E3F45"/>
    <w:rsid w:val="007E4438"/>
    <w:rsid w:val="007E58C7"/>
    <w:rsid w:val="007E59A3"/>
    <w:rsid w:val="007F0C7D"/>
    <w:rsid w:val="007F0E85"/>
    <w:rsid w:val="007F221A"/>
    <w:rsid w:val="007F2887"/>
    <w:rsid w:val="007F2A90"/>
    <w:rsid w:val="007F36F5"/>
    <w:rsid w:val="007F544E"/>
    <w:rsid w:val="007F5610"/>
    <w:rsid w:val="007F57A4"/>
    <w:rsid w:val="007F5CD7"/>
    <w:rsid w:val="007F7E93"/>
    <w:rsid w:val="00800C28"/>
    <w:rsid w:val="00801579"/>
    <w:rsid w:val="00802363"/>
    <w:rsid w:val="00802842"/>
    <w:rsid w:val="00804165"/>
    <w:rsid w:val="0080576D"/>
    <w:rsid w:val="00806844"/>
    <w:rsid w:val="00807154"/>
    <w:rsid w:val="00810008"/>
    <w:rsid w:val="00811E5B"/>
    <w:rsid w:val="00812A39"/>
    <w:rsid w:val="00812EB6"/>
    <w:rsid w:val="00813D89"/>
    <w:rsid w:val="00814D6E"/>
    <w:rsid w:val="00815555"/>
    <w:rsid w:val="00815646"/>
    <w:rsid w:val="00816260"/>
    <w:rsid w:val="00816E96"/>
    <w:rsid w:val="00817966"/>
    <w:rsid w:val="00820EF4"/>
    <w:rsid w:val="00821892"/>
    <w:rsid w:val="00821A89"/>
    <w:rsid w:val="008229F3"/>
    <w:rsid w:val="00822C7F"/>
    <w:rsid w:val="00823100"/>
    <w:rsid w:val="00823EB2"/>
    <w:rsid w:val="00825027"/>
    <w:rsid w:val="00825DB4"/>
    <w:rsid w:val="00826C7A"/>
    <w:rsid w:val="0082741F"/>
    <w:rsid w:val="00827CD0"/>
    <w:rsid w:val="00830909"/>
    <w:rsid w:val="00830D4A"/>
    <w:rsid w:val="0083233C"/>
    <w:rsid w:val="008332D0"/>
    <w:rsid w:val="008338CF"/>
    <w:rsid w:val="0083564A"/>
    <w:rsid w:val="00836160"/>
    <w:rsid w:val="0084191C"/>
    <w:rsid w:val="00841EBF"/>
    <w:rsid w:val="00844A18"/>
    <w:rsid w:val="00844A5F"/>
    <w:rsid w:val="00845245"/>
    <w:rsid w:val="00845B0D"/>
    <w:rsid w:val="008468D2"/>
    <w:rsid w:val="00850867"/>
    <w:rsid w:val="00850F5C"/>
    <w:rsid w:val="0085137F"/>
    <w:rsid w:val="00851766"/>
    <w:rsid w:val="00851D93"/>
    <w:rsid w:val="008523E0"/>
    <w:rsid w:val="00852542"/>
    <w:rsid w:val="00852643"/>
    <w:rsid w:val="00852ABF"/>
    <w:rsid w:val="008544E0"/>
    <w:rsid w:val="0085612D"/>
    <w:rsid w:val="00856773"/>
    <w:rsid w:val="00856EFB"/>
    <w:rsid w:val="00857E86"/>
    <w:rsid w:val="00860D4A"/>
    <w:rsid w:val="008629CE"/>
    <w:rsid w:val="008638C3"/>
    <w:rsid w:val="00863C78"/>
    <w:rsid w:val="00864BCB"/>
    <w:rsid w:val="00864D15"/>
    <w:rsid w:val="0086510B"/>
    <w:rsid w:val="0086613F"/>
    <w:rsid w:val="008674A3"/>
    <w:rsid w:val="00867D6E"/>
    <w:rsid w:val="00867E68"/>
    <w:rsid w:val="00867EFF"/>
    <w:rsid w:val="008702CA"/>
    <w:rsid w:val="00870788"/>
    <w:rsid w:val="00870A42"/>
    <w:rsid w:val="00873A65"/>
    <w:rsid w:val="00874010"/>
    <w:rsid w:val="0087508C"/>
    <w:rsid w:val="00876091"/>
    <w:rsid w:val="008768F5"/>
    <w:rsid w:val="00876F3A"/>
    <w:rsid w:val="00877203"/>
    <w:rsid w:val="00880ACC"/>
    <w:rsid w:val="008812CD"/>
    <w:rsid w:val="00882640"/>
    <w:rsid w:val="00882E39"/>
    <w:rsid w:val="00883407"/>
    <w:rsid w:val="008843F7"/>
    <w:rsid w:val="008853EB"/>
    <w:rsid w:val="00887C9E"/>
    <w:rsid w:val="00887CEB"/>
    <w:rsid w:val="00890E2B"/>
    <w:rsid w:val="00892B19"/>
    <w:rsid w:val="00892DF7"/>
    <w:rsid w:val="00892FD2"/>
    <w:rsid w:val="00893AB4"/>
    <w:rsid w:val="00893B17"/>
    <w:rsid w:val="008949BE"/>
    <w:rsid w:val="00895F0D"/>
    <w:rsid w:val="00896D84"/>
    <w:rsid w:val="008A05EA"/>
    <w:rsid w:val="008A16F1"/>
    <w:rsid w:val="008A219D"/>
    <w:rsid w:val="008A375C"/>
    <w:rsid w:val="008A3D3B"/>
    <w:rsid w:val="008A4C40"/>
    <w:rsid w:val="008A5626"/>
    <w:rsid w:val="008A6017"/>
    <w:rsid w:val="008A7358"/>
    <w:rsid w:val="008A77B1"/>
    <w:rsid w:val="008A7E3C"/>
    <w:rsid w:val="008B13D2"/>
    <w:rsid w:val="008B1906"/>
    <w:rsid w:val="008B273A"/>
    <w:rsid w:val="008B2C25"/>
    <w:rsid w:val="008B2FAE"/>
    <w:rsid w:val="008B41CF"/>
    <w:rsid w:val="008B479E"/>
    <w:rsid w:val="008B5D4B"/>
    <w:rsid w:val="008B6FAA"/>
    <w:rsid w:val="008B7263"/>
    <w:rsid w:val="008C0278"/>
    <w:rsid w:val="008C1CDE"/>
    <w:rsid w:val="008C244D"/>
    <w:rsid w:val="008C4C69"/>
    <w:rsid w:val="008C6D02"/>
    <w:rsid w:val="008D0CAE"/>
    <w:rsid w:val="008D31F8"/>
    <w:rsid w:val="008D47B5"/>
    <w:rsid w:val="008D4F5E"/>
    <w:rsid w:val="008D5DF6"/>
    <w:rsid w:val="008D5FE8"/>
    <w:rsid w:val="008E2118"/>
    <w:rsid w:val="008E39B7"/>
    <w:rsid w:val="008E4E17"/>
    <w:rsid w:val="008E556C"/>
    <w:rsid w:val="008E5E91"/>
    <w:rsid w:val="008E658E"/>
    <w:rsid w:val="008E6BEB"/>
    <w:rsid w:val="008E716A"/>
    <w:rsid w:val="008E752B"/>
    <w:rsid w:val="008E77E9"/>
    <w:rsid w:val="008F495A"/>
    <w:rsid w:val="008F4AAD"/>
    <w:rsid w:val="008F51CA"/>
    <w:rsid w:val="008F65C8"/>
    <w:rsid w:val="009018B0"/>
    <w:rsid w:val="00901972"/>
    <w:rsid w:val="00903311"/>
    <w:rsid w:val="00903605"/>
    <w:rsid w:val="00903DE0"/>
    <w:rsid w:val="009057A6"/>
    <w:rsid w:val="00905961"/>
    <w:rsid w:val="00905F7C"/>
    <w:rsid w:val="00906551"/>
    <w:rsid w:val="00906AD5"/>
    <w:rsid w:val="00907DBF"/>
    <w:rsid w:val="009101FE"/>
    <w:rsid w:val="009110BC"/>
    <w:rsid w:val="009119AD"/>
    <w:rsid w:val="00912838"/>
    <w:rsid w:val="0091291E"/>
    <w:rsid w:val="00912B3E"/>
    <w:rsid w:val="00912EB4"/>
    <w:rsid w:val="00913D1A"/>
    <w:rsid w:val="0091420B"/>
    <w:rsid w:val="00914636"/>
    <w:rsid w:val="009161BA"/>
    <w:rsid w:val="00917573"/>
    <w:rsid w:val="009179E3"/>
    <w:rsid w:val="00920E0D"/>
    <w:rsid w:val="009221B4"/>
    <w:rsid w:val="00922C26"/>
    <w:rsid w:val="00922C38"/>
    <w:rsid w:val="0092306D"/>
    <w:rsid w:val="009254F0"/>
    <w:rsid w:val="009256C3"/>
    <w:rsid w:val="009268B7"/>
    <w:rsid w:val="00926D82"/>
    <w:rsid w:val="00932A10"/>
    <w:rsid w:val="00932AA6"/>
    <w:rsid w:val="00933A07"/>
    <w:rsid w:val="00933FA6"/>
    <w:rsid w:val="00934104"/>
    <w:rsid w:val="009347A5"/>
    <w:rsid w:val="00935124"/>
    <w:rsid w:val="00937E9A"/>
    <w:rsid w:val="00940F2D"/>
    <w:rsid w:val="0094155B"/>
    <w:rsid w:val="00941812"/>
    <w:rsid w:val="0094418A"/>
    <w:rsid w:val="00944A7C"/>
    <w:rsid w:val="00944C16"/>
    <w:rsid w:val="00946E05"/>
    <w:rsid w:val="00947008"/>
    <w:rsid w:val="0094706F"/>
    <w:rsid w:val="00950E47"/>
    <w:rsid w:val="00951785"/>
    <w:rsid w:val="00951A34"/>
    <w:rsid w:val="00954547"/>
    <w:rsid w:val="00954E3E"/>
    <w:rsid w:val="00954EDF"/>
    <w:rsid w:val="00960243"/>
    <w:rsid w:val="00960983"/>
    <w:rsid w:val="00960C4B"/>
    <w:rsid w:val="009617C9"/>
    <w:rsid w:val="00961C29"/>
    <w:rsid w:val="00962550"/>
    <w:rsid w:val="00962746"/>
    <w:rsid w:val="00963F25"/>
    <w:rsid w:val="0096499C"/>
    <w:rsid w:val="009657DF"/>
    <w:rsid w:val="00967376"/>
    <w:rsid w:val="00970E34"/>
    <w:rsid w:val="00971FAE"/>
    <w:rsid w:val="00972C09"/>
    <w:rsid w:val="0097403B"/>
    <w:rsid w:val="00974238"/>
    <w:rsid w:val="0097565A"/>
    <w:rsid w:val="0097632F"/>
    <w:rsid w:val="00976574"/>
    <w:rsid w:val="00976742"/>
    <w:rsid w:val="00977713"/>
    <w:rsid w:val="009824B8"/>
    <w:rsid w:val="00982EA6"/>
    <w:rsid w:val="009832BE"/>
    <w:rsid w:val="00983420"/>
    <w:rsid w:val="00984A38"/>
    <w:rsid w:val="00985BF8"/>
    <w:rsid w:val="00986C87"/>
    <w:rsid w:val="00987753"/>
    <w:rsid w:val="00987E78"/>
    <w:rsid w:val="00990630"/>
    <w:rsid w:val="00990A70"/>
    <w:rsid w:val="00991F94"/>
    <w:rsid w:val="0099263F"/>
    <w:rsid w:val="00992DD5"/>
    <w:rsid w:val="00992E20"/>
    <w:rsid w:val="00994361"/>
    <w:rsid w:val="00994C0E"/>
    <w:rsid w:val="00994F52"/>
    <w:rsid w:val="00995D4A"/>
    <w:rsid w:val="0099727D"/>
    <w:rsid w:val="009A24DB"/>
    <w:rsid w:val="009A2F79"/>
    <w:rsid w:val="009A4ABC"/>
    <w:rsid w:val="009A531E"/>
    <w:rsid w:val="009A65AA"/>
    <w:rsid w:val="009A689C"/>
    <w:rsid w:val="009A70C2"/>
    <w:rsid w:val="009B0920"/>
    <w:rsid w:val="009B2C8C"/>
    <w:rsid w:val="009B3208"/>
    <w:rsid w:val="009B35F0"/>
    <w:rsid w:val="009B4915"/>
    <w:rsid w:val="009B5B2F"/>
    <w:rsid w:val="009B5DA9"/>
    <w:rsid w:val="009B6E62"/>
    <w:rsid w:val="009B704D"/>
    <w:rsid w:val="009B705D"/>
    <w:rsid w:val="009C07F2"/>
    <w:rsid w:val="009C1B5E"/>
    <w:rsid w:val="009C1C9F"/>
    <w:rsid w:val="009C1F52"/>
    <w:rsid w:val="009C2453"/>
    <w:rsid w:val="009C2F49"/>
    <w:rsid w:val="009C55B2"/>
    <w:rsid w:val="009C698B"/>
    <w:rsid w:val="009C71A9"/>
    <w:rsid w:val="009C78E9"/>
    <w:rsid w:val="009D1E59"/>
    <w:rsid w:val="009D20FD"/>
    <w:rsid w:val="009D36E6"/>
    <w:rsid w:val="009D3A98"/>
    <w:rsid w:val="009D3DDB"/>
    <w:rsid w:val="009D46BC"/>
    <w:rsid w:val="009D5D19"/>
    <w:rsid w:val="009E0E67"/>
    <w:rsid w:val="009E1497"/>
    <w:rsid w:val="009E1CE6"/>
    <w:rsid w:val="009E2B9A"/>
    <w:rsid w:val="009E2C88"/>
    <w:rsid w:val="009E3D47"/>
    <w:rsid w:val="009E4DB0"/>
    <w:rsid w:val="009E5A91"/>
    <w:rsid w:val="009E6953"/>
    <w:rsid w:val="009F00DA"/>
    <w:rsid w:val="009F0266"/>
    <w:rsid w:val="009F4339"/>
    <w:rsid w:val="009F4EAE"/>
    <w:rsid w:val="009F5D9C"/>
    <w:rsid w:val="00A003B5"/>
    <w:rsid w:val="00A0094E"/>
    <w:rsid w:val="00A01D5F"/>
    <w:rsid w:val="00A02ABE"/>
    <w:rsid w:val="00A03019"/>
    <w:rsid w:val="00A031A2"/>
    <w:rsid w:val="00A038FF"/>
    <w:rsid w:val="00A040C8"/>
    <w:rsid w:val="00A044B5"/>
    <w:rsid w:val="00A04629"/>
    <w:rsid w:val="00A05652"/>
    <w:rsid w:val="00A06DBD"/>
    <w:rsid w:val="00A074B1"/>
    <w:rsid w:val="00A0775B"/>
    <w:rsid w:val="00A07774"/>
    <w:rsid w:val="00A07C8A"/>
    <w:rsid w:val="00A113CC"/>
    <w:rsid w:val="00A11AC6"/>
    <w:rsid w:val="00A12A6A"/>
    <w:rsid w:val="00A12B5D"/>
    <w:rsid w:val="00A1300D"/>
    <w:rsid w:val="00A1450F"/>
    <w:rsid w:val="00A160F6"/>
    <w:rsid w:val="00A1648D"/>
    <w:rsid w:val="00A1691E"/>
    <w:rsid w:val="00A17FE6"/>
    <w:rsid w:val="00A20BDC"/>
    <w:rsid w:val="00A23EA8"/>
    <w:rsid w:val="00A24CF2"/>
    <w:rsid w:val="00A24E33"/>
    <w:rsid w:val="00A2521E"/>
    <w:rsid w:val="00A25CBC"/>
    <w:rsid w:val="00A26732"/>
    <w:rsid w:val="00A269F8"/>
    <w:rsid w:val="00A27E86"/>
    <w:rsid w:val="00A315AA"/>
    <w:rsid w:val="00A32BD2"/>
    <w:rsid w:val="00A32DB3"/>
    <w:rsid w:val="00A34A91"/>
    <w:rsid w:val="00A36016"/>
    <w:rsid w:val="00A37C21"/>
    <w:rsid w:val="00A40235"/>
    <w:rsid w:val="00A40820"/>
    <w:rsid w:val="00A40D69"/>
    <w:rsid w:val="00A40D90"/>
    <w:rsid w:val="00A40DB4"/>
    <w:rsid w:val="00A41CE3"/>
    <w:rsid w:val="00A437B8"/>
    <w:rsid w:val="00A43F83"/>
    <w:rsid w:val="00A4408C"/>
    <w:rsid w:val="00A44865"/>
    <w:rsid w:val="00A44B4B"/>
    <w:rsid w:val="00A46693"/>
    <w:rsid w:val="00A47270"/>
    <w:rsid w:val="00A475FB"/>
    <w:rsid w:val="00A5045C"/>
    <w:rsid w:val="00A513EA"/>
    <w:rsid w:val="00A519BA"/>
    <w:rsid w:val="00A537EF"/>
    <w:rsid w:val="00A53D08"/>
    <w:rsid w:val="00A54D3E"/>
    <w:rsid w:val="00A551B5"/>
    <w:rsid w:val="00A5722F"/>
    <w:rsid w:val="00A57B52"/>
    <w:rsid w:val="00A57D42"/>
    <w:rsid w:val="00A6006E"/>
    <w:rsid w:val="00A60078"/>
    <w:rsid w:val="00A60BBC"/>
    <w:rsid w:val="00A61479"/>
    <w:rsid w:val="00A62F10"/>
    <w:rsid w:val="00A6334D"/>
    <w:rsid w:val="00A64553"/>
    <w:rsid w:val="00A655E2"/>
    <w:rsid w:val="00A656B9"/>
    <w:rsid w:val="00A668AE"/>
    <w:rsid w:val="00A66F11"/>
    <w:rsid w:val="00A67128"/>
    <w:rsid w:val="00A70957"/>
    <w:rsid w:val="00A71E55"/>
    <w:rsid w:val="00A72920"/>
    <w:rsid w:val="00A730AD"/>
    <w:rsid w:val="00A731FD"/>
    <w:rsid w:val="00A73448"/>
    <w:rsid w:val="00A7365D"/>
    <w:rsid w:val="00A744B5"/>
    <w:rsid w:val="00A74A10"/>
    <w:rsid w:val="00A75C57"/>
    <w:rsid w:val="00A75D65"/>
    <w:rsid w:val="00A76CA3"/>
    <w:rsid w:val="00A77137"/>
    <w:rsid w:val="00A77D61"/>
    <w:rsid w:val="00A80436"/>
    <w:rsid w:val="00A82BFB"/>
    <w:rsid w:val="00A8375D"/>
    <w:rsid w:val="00A83C43"/>
    <w:rsid w:val="00A84A79"/>
    <w:rsid w:val="00A854D5"/>
    <w:rsid w:val="00A8699F"/>
    <w:rsid w:val="00A86EAA"/>
    <w:rsid w:val="00A901E8"/>
    <w:rsid w:val="00A90386"/>
    <w:rsid w:val="00A9041B"/>
    <w:rsid w:val="00A91235"/>
    <w:rsid w:val="00A921E4"/>
    <w:rsid w:val="00A92215"/>
    <w:rsid w:val="00A92794"/>
    <w:rsid w:val="00A92F61"/>
    <w:rsid w:val="00A9388A"/>
    <w:rsid w:val="00A951A5"/>
    <w:rsid w:val="00A95790"/>
    <w:rsid w:val="00A966A3"/>
    <w:rsid w:val="00A9678B"/>
    <w:rsid w:val="00A968EE"/>
    <w:rsid w:val="00A9712A"/>
    <w:rsid w:val="00A97BF8"/>
    <w:rsid w:val="00AA0855"/>
    <w:rsid w:val="00AA2353"/>
    <w:rsid w:val="00AA26E5"/>
    <w:rsid w:val="00AA2E00"/>
    <w:rsid w:val="00AA4B2F"/>
    <w:rsid w:val="00AA53B9"/>
    <w:rsid w:val="00AA5D2C"/>
    <w:rsid w:val="00AA60F2"/>
    <w:rsid w:val="00AA699C"/>
    <w:rsid w:val="00AA708A"/>
    <w:rsid w:val="00AB12CC"/>
    <w:rsid w:val="00AB163F"/>
    <w:rsid w:val="00AB2028"/>
    <w:rsid w:val="00AB2242"/>
    <w:rsid w:val="00AB23E5"/>
    <w:rsid w:val="00AB392D"/>
    <w:rsid w:val="00AB39AA"/>
    <w:rsid w:val="00AB3F57"/>
    <w:rsid w:val="00AB7BF6"/>
    <w:rsid w:val="00AC04AB"/>
    <w:rsid w:val="00AC1445"/>
    <w:rsid w:val="00AC1E6B"/>
    <w:rsid w:val="00AC2C8B"/>
    <w:rsid w:val="00AC415A"/>
    <w:rsid w:val="00AC463D"/>
    <w:rsid w:val="00AC55A9"/>
    <w:rsid w:val="00AC5BF8"/>
    <w:rsid w:val="00AC75D2"/>
    <w:rsid w:val="00AD2D25"/>
    <w:rsid w:val="00AD2DBB"/>
    <w:rsid w:val="00AD3FC8"/>
    <w:rsid w:val="00AD58F5"/>
    <w:rsid w:val="00AD7224"/>
    <w:rsid w:val="00AD732B"/>
    <w:rsid w:val="00AD74CC"/>
    <w:rsid w:val="00AD780D"/>
    <w:rsid w:val="00AE0A6A"/>
    <w:rsid w:val="00AE3B02"/>
    <w:rsid w:val="00AE3C5A"/>
    <w:rsid w:val="00AE3F70"/>
    <w:rsid w:val="00AE64BB"/>
    <w:rsid w:val="00AF097D"/>
    <w:rsid w:val="00AF2BD3"/>
    <w:rsid w:val="00AF3D37"/>
    <w:rsid w:val="00AF4E06"/>
    <w:rsid w:val="00AF5C9F"/>
    <w:rsid w:val="00AF5D1F"/>
    <w:rsid w:val="00AF6323"/>
    <w:rsid w:val="00AF7885"/>
    <w:rsid w:val="00AF7EB3"/>
    <w:rsid w:val="00B01552"/>
    <w:rsid w:val="00B01F18"/>
    <w:rsid w:val="00B02D8F"/>
    <w:rsid w:val="00B032C8"/>
    <w:rsid w:val="00B033D9"/>
    <w:rsid w:val="00B04267"/>
    <w:rsid w:val="00B04439"/>
    <w:rsid w:val="00B05842"/>
    <w:rsid w:val="00B05ED0"/>
    <w:rsid w:val="00B060AD"/>
    <w:rsid w:val="00B106FF"/>
    <w:rsid w:val="00B10978"/>
    <w:rsid w:val="00B10C5C"/>
    <w:rsid w:val="00B17908"/>
    <w:rsid w:val="00B17AA4"/>
    <w:rsid w:val="00B21369"/>
    <w:rsid w:val="00B21822"/>
    <w:rsid w:val="00B22E84"/>
    <w:rsid w:val="00B23B64"/>
    <w:rsid w:val="00B23F01"/>
    <w:rsid w:val="00B25808"/>
    <w:rsid w:val="00B25B2B"/>
    <w:rsid w:val="00B26A7A"/>
    <w:rsid w:val="00B30054"/>
    <w:rsid w:val="00B312E2"/>
    <w:rsid w:val="00B31E13"/>
    <w:rsid w:val="00B3216E"/>
    <w:rsid w:val="00B3323A"/>
    <w:rsid w:val="00B33B16"/>
    <w:rsid w:val="00B3430C"/>
    <w:rsid w:val="00B3698E"/>
    <w:rsid w:val="00B36DCD"/>
    <w:rsid w:val="00B37030"/>
    <w:rsid w:val="00B3724F"/>
    <w:rsid w:val="00B40CC3"/>
    <w:rsid w:val="00B40F11"/>
    <w:rsid w:val="00B41B8D"/>
    <w:rsid w:val="00B42862"/>
    <w:rsid w:val="00B430AF"/>
    <w:rsid w:val="00B43B73"/>
    <w:rsid w:val="00B5025A"/>
    <w:rsid w:val="00B50AC5"/>
    <w:rsid w:val="00B5164A"/>
    <w:rsid w:val="00B5374C"/>
    <w:rsid w:val="00B53BA7"/>
    <w:rsid w:val="00B55015"/>
    <w:rsid w:val="00B564A0"/>
    <w:rsid w:val="00B61EC6"/>
    <w:rsid w:val="00B61FAE"/>
    <w:rsid w:val="00B620A0"/>
    <w:rsid w:val="00B634FE"/>
    <w:rsid w:val="00B6483B"/>
    <w:rsid w:val="00B65D06"/>
    <w:rsid w:val="00B66398"/>
    <w:rsid w:val="00B67B7C"/>
    <w:rsid w:val="00B711A1"/>
    <w:rsid w:val="00B71F31"/>
    <w:rsid w:val="00B72880"/>
    <w:rsid w:val="00B739B0"/>
    <w:rsid w:val="00B741C7"/>
    <w:rsid w:val="00B74443"/>
    <w:rsid w:val="00B74F29"/>
    <w:rsid w:val="00B77022"/>
    <w:rsid w:val="00B77E23"/>
    <w:rsid w:val="00B80798"/>
    <w:rsid w:val="00B8129F"/>
    <w:rsid w:val="00B81D11"/>
    <w:rsid w:val="00B82017"/>
    <w:rsid w:val="00B829AC"/>
    <w:rsid w:val="00B835AD"/>
    <w:rsid w:val="00B851E4"/>
    <w:rsid w:val="00B8574A"/>
    <w:rsid w:val="00B85DC7"/>
    <w:rsid w:val="00B862BE"/>
    <w:rsid w:val="00B86600"/>
    <w:rsid w:val="00B87885"/>
    <w:rsid w:val="00B913C8"/>
    <w:rsid w:val="00B91FA3"/>
    <w:rsid w:val="00B93A41"/>
    <w:rsid w:val="00B93E8B"/>
    <w:rsid w:val="00B9458D"/>
    <w:rsid w:val="00B94BAD"/>
    <w:rsid w:val="00B955A5"/>
    <w:rsid w:val="00B955D4"/>
    <w:rsid w:val="00B9678A"/>
    <w:rsid w:val="00B96D09"/>
    <w:rsid w:val="00B96FC3"/>
    <w:rsid w:val="00B97C04"/>
    <w:rsid w:val="00B97EB6"/>
    <w:rsid w:val="00BA0B0E"/>
    <w:rsid w:val="00BA1993"/>
    <w:rsid w:val="00BA2A14"/>
    <w:rsid w:val="00BA3505"/>
    <w:rsid w:val="00BA528F"/>
    <w:rsid w:val="00BA5EC5"/>
    <w:rsid w:val="00BA619A"/>
    <w:rsid w:val="00BA62B8"/>
    <w:rsid w:val="00BA6476"/>
    <w:rsid w:val="00BB1AB8"/>
    <w:rsid w:val="00BB2451"/>
    <w:rsid w:val="00BB3B33"/>
    <w:rsid w:val="00BB559D"/>
    <w:rsid w:val="00BB56BD"/>
    <w:rsid w:val="00BB5BF9"/>
    <w:rsid w:val="00BB6F9E"/>
    <w:rsid w:val="00BB7FC2"/>
    <w:rsid w:val="00BC003C"/>
    <w:rsid w:val="00BC1DE1"/>
    <w:rsid w:val="00BC1FB5"/>
    <w:rsid w:val="00BC1FE5"/>
    <w:rsid w:val="00BC30C5"/>
    <w:rsid w:val="00BC4245"/>
    <w:rsid w:val="00BC4271"/>
    <w:rsid w:val="00BC4832"/>
    <w:rsid w:val="00BC76EF"/>
    <w:rsid w:val="00BC772A"/>
    <w:rsid w:val="00BD027D"/>
    <w:rsid w:val="00BD0A78"/>
    <w:rsid w:val="00BD12C0"/>
    <w:rsid w:val="00BD196B"/>
    <w:rsid w:val="00BD1A70"/>
    <w:rsid w:val="00BD277A"/>
    <w:rsid w:val="00BD2D04"/>
    <w:rsid w:val="00BD338C"/>
    <w:rsid w:val="00BD363E"/>
    <w:rsid w:val="00BD4F60"/>
    <w:rsid w:val="00BD629E"/>
    <w:rsid w:val="00BD7EB8"/>
    <w:rsid w:val="00BE091B"/>
    <w:rsid w:val="00BE0BE4"/>
    <w:rsid w:val="00BE154A"/>
    <w:rsid w:val="00BE1D73"/>
    <w:rsid w:val="00BE23F6"/>
    <w:rsid w:val="00BE45F9"/>
    <w:rsid w:val="00BE4FD6"/>
    <w:rsid w:val="00BE61EB"/>
    <w:rsid w:val="00BE7406"/>
    <w:rsid w:val="00BE7C55"/>
    <w:rsid w:val="00BE7E58"/>
    <w:rsid w:val="00BE7EE9"/>
    <w:rsid w:val="00BF1629"/>
    <w:rsid w:val="00BF1C11"/>
    <w:rsid w:val="00BF55C7"/>
    <w:rsid w:val="00BF59E1"/>
    <w:rsid w:val="00BF6292"/>
    <w:rsid w:val="00BF62EA"/>
    <w:rsid w:val="00BF777A"/>
    <w:rsid w:val="00C00698"/>
    <w:rsid w:val="00C01323"/>
    <w:rsid w:val="00C01978"/>
    <w:rsid w:val="00C01E80"/>
    <w:rsid w:val="00C02277"/>
    <w:rsid w:val="00C02BE3"/>
    <w:rsid w:val="00C041C9"/>
    <w:rsid w:val="00C049A1"/>
    <w:rsid w:val="00C06902"/>
    <w:rsid w:val="00C06D72"/>
    <w:rsid w:val="00C1139C"/>
    <w:rsid w:val="00C11993"/>
    <w:rsid w:val="00C12B8D"/>
    <w:rsid w:val="00C13121"/>
    <w:rsid w:val="00C13585"/>
    <w:rsid w:val="00C1396B"/>
    <w:rsid w:val="00C151DA"/>
    <w:rsid w:val="00C15A00"/>
    <w:rsid w:val="00C15ED2"/>
    <w:rsid w:val="00C16A6F"/>
    <w:rsid w:val="00C16B54"/>
    <w:rsid w:val="00C17AAD"/>
    <w:rsid w:val="00C21690"/>
    <w:rsid w:val="00C217AC"/>
    <w:rsid w:val="00C22627"/>
    <w:rsid w:val="00C22850"/>
    <w:rsid w:val="00C23856"/>
    <w:rsid w:val="00C259B7"/>
    <w:rsid w:val="00C2694F"/>
    <w:rsid w:val="00C26BAB"/>
    <w:rsid w:val="00C278A0"/>
    <w:rsid w:val="00C308EC"/>
    <w:rsid w:val="00C314DA"/>
    <w:rsid w:val="00C317D4"/>
    <w:rsid w:val="00C31EA7"/>
    <w:rsid w:val="00C32C5E"/>
    <w:rsid w:val="00C332AD"/>
    <w:rsid w:val="00C33341"/>
    <w:rsid w:val="00C33A15"/>
    <w:rsid w:val="00C343D5"/>
    <w:rsid w:val="00C34F39"/>
    <w:rsid w:val="00C367BE"/>
    <w:rsid w:val="00C36AC6"/>
    <w:rsid w:val="00C36C17"/>
    <w:rsid w:val="00C36F40"/>
    <w:rsid w:val="00C37391"/>
    <w:rsid w:val="00C4103F"/>
    <w:rsid w:val="00C41F2A"/>
    <w:rsid w:val="00C41FC3"/>
    <w:rsid w:val="00C41FF0"/>
    <w:rsid w:val="00C439D9"/>
    <w:rsid w:val="00C44779"/>
    <w:rsid w:val="00C462A4"/>
    <w:rsid w:val="00C46C00"/>
    <w:rsid w:val="00C470B0"/>
    <w:rsid w:val="00C473E4"/>
    <w:rsid w:val="00C47951"/>
    <w:rsid w:val="00C50273"/>
    <w:rsid w:val="00C5172B"/>
    <w:rsid w:val="00C531CB"/>
    <w:rsid w:val="00C539AA"/>
    <w:rsid w:val="00C54607"/>
    <w:rsid w:val="00C55C42"/>
    <w:rsid w:val="00C56280"/>
    <w:rsid w:val="00C57FDD"/>
    <w:rsid w:val="00C6058D"/>
    <w:rsid w:val="00C615AE"/>
    <w:rsid w:val="00C619F0"/>
    <w:rsid w:val="00C62B97"/>
    <w:rsid w:val="00C62C7F"/>
    <w:rsid w:val="00C65BB8"/>
    <w:rsid w:val="00C66E2A"/>
    <w:rsid w:val="00C672F8"/>
    <w:rsid w:val="00C678E0"/>
    <w:rsid w:val="00C67F86"/>
    <w:rsid w:val="00C70AEF"/>
    <w:rsid w:val="00C72647"/>
    <w:rsid w:val="00C72F3D"/>
    <w:rsid w:val="00C73948"/>
    <w:rsid w:val="00C73EDA"/>
    <w:rsid w:val="00C74418"/>
    <w:rsid w:val="00C74D3B"/>
    <w:rsid w:val="00C75539"/>
    <w:rsid w:val="00C76549"/>
    <w:rsid w:val="00C81299"/>
    <w:rsid w:val="00C82BF8"/>
    <w:rsid w:val="00C85720"/>
    <w:rsid w:val="00C8694F"/>
    <w:rsid w:val="00C90695"/>
    <w:rsid w:val="00C921B7"/>
    <w:rsid w:val="00C92AE6"/>
    <w:rsid w:val="00C93118"/>
    <w:rsid w:val="00C93C5C"/>
    <w:rsid w:val="00C9452C"/>
    <w:rsid w:val="00C947B2"/>
    <w:rsid w:val="00C969AE"/>
    <w:rsid w:val="00C970A6"/>
    <w:rsid w:val="00CA06C6"/>
    <w:rsid w:val="00CA0774"/>
    <w:rsid w:val="00CA0A17"/>
    <w:rsid w:val="00CA1381"/>
    <w:rsid w:val="00CA1AFF"/>
    <w:rsid w:val="00CA5338"/>
    <w:rsid w:val="00CA5FE5"/>
    <w:rsid w:val="00CA7F23"/>
    <w:rsid w:val="00CB075A"/>
    <w:rsid w:val="00CB0982"/>
    <w:rsid w:val="00CB0990"/>
    <w:rsid w:val="00CB3DB8"/>
    <w:rsid w:val="00CB3F36"/>
    <w:rsid w:val="00CB46E3"/>
    <w:rsid w:val="00CB4E2A"/>
    <w:rsid w:val="00CB74A0"/>
    <w:rsid w:val="00CC2608"/>
    <w:rsid w:val="00CC3170"/>
    <w:rsid w:val="00CC32A4"/>
    <w:rsid w:val="00CC3B5A"/>
    <w:rsid w:val="00CC3F07"/>
    <w:rsid w:val="00CC41B0"/>
    <w:rsid w:val="00CC4895"/>
    <w:rsid w:val="00CC491E"/>
    <w:rsid w:val="00CC4A78"/>
    <w:rsid w:val="00CC5077"/>
    <w:rsid w:val="00CC53EF"/>
    <w:rsid w:val="00CC62CD"/>
    <w:rsid w:val="00CC667B"/>
    <w:rsid w:val="00CC680C"/>
    <w:rsid w:val="00CC6ADF"/>
    <w:rsid w:val="00CD1931"/>
    <w:rsid w:val="00CD2D03"/>
    <w:rsid w:val="00CD2D73"/>
    <w:rsid w:val="00CD546D"/>
    <w:rsid w:val="00CD58E2"/>
    <w:rsid w:val="00CD6CE8"/>
    <w:rsid w:val="00CD6DF9"/>
    <w:rsid w:val="00CD721A"/>
    <w:rsid w:val="00CE1D9D"/>
    <w:rsid w:val="00CE2DE0"/>
    <w:rsid w:val="00CE306D"/>
    <w:rsid w:val="00CE38C7"/>
    <w:rsid w:val="00CE3BF0"/>
    <w:rsid w:val="00CE429E"/>
    <w:rsid w:val="00CE4F25"/>
    <w:rsid w:val="00CE56E1"/>
    <w:rsid w:val="00CE65A7"/>
    <w:rsid w:val="00CE76A4"/>
    <w:rsid w:val="00CF0A37"/>
    <w:rsid w:val="00CF31AC"/>
    <w:rsid w:val="00CF3C58"/>
    <w:rsid w:val="00CF74AE"/>
    <w:rsid w:val="00CF75F6"/>
    <w:rsid w:val="00D013C1"/>
    <w:rsid w:val="00D04DC1"/>
    <w:rsid w:val="00D055CC"/>
    <w:rsid w:val="00D05E28"/>
    <w:rsid w:val="00D104EE"/>
    <w:rsid w:val="00D1079C"/>
    <w:rsid w:val="00D1090C"/>
    <w:rsid w:val="00D118BE"/>
    <w:rsid w:val="00D11F12"/>
    <w:rsid w:val="00D1224D"/>
    <w:rsid w:val="00D1259C"/>
    <w:rsid w:val="00D129F1"/>
    <w:rsid w:val="00D13C34"/>
    <w:rsid w:val="00D14C0F"/>
    <w:rsid w:val="00D1508A"/>
    <w:rsid w:val="00D15B62"/>
    <w:rsid w:val="00D16263"/>
    <w:rsid w:val="00D16E29"/>
    <w:rsid w:val="00D175F3"/>
    <w:rsid w:val="00D1796B"/>
    <w:rsid w:val="00D17ED4"/>
    <w:rsid w:val="00D21C21"/>
    <w:rsid w:val="00D30FB7"/>
    <w:rsid w:val="00D33CDD"/>
    <w:rsid w:val="00D34020"/>
    <w:rsid w:val="00D35817"/>
    <w:rsid w:val="00D35917"/>
    <w:rsid w:val="00D36359"/>
    <w:rsid w:val="00D364B1"/>
    <w:rsid w:val="00D37ADF"/>
    <w:rsid w:val="00D37B90"/>
    <w:rsid w:val="00D4107B"/>
    <w:rsid w:val="00D41097"/>
    <w:rsid w:val="00D41425"/>
    <w:rsid w:val="00D41803"/>
    <w:rsid w:val="00D420B8"/>
    <w:rsid w:val="00D42B96"/>
    <w:rsid w:val="00D43574"/>
    <w:rsid w:val="00D51114"/>
    <w:rsid w:val="00D552A0"/>
    <w:rsid w:val="00D5590E"/>
    <w:rsid w:val="00D55D2B"/>
    <w:rsid w:val="00D572F3"/>
    <w:rsid w:val="00D5751D"/>
    <w:rsid w:val="00D6012C"/>
    <w:rsid w:val="00D601DB"/>
    <w:rsid w:val="00D617AB"/>
    <w:rsid w:val="00D61CD7"/>
    <w:rsid w:val="00D6250C"/>
    <w:rsid w:val="00D628C3"/>
    <w:rsid w:val="00D62B00"/>
    <w:rsid w:val="00D62BFF"/>
    <w:rsid w:val="00D635BC"/>
    <w:rsid w:val="00D6567D"/>
    <w:rsid w:val="00D65F87"/>
    <w:rsid w:val="00D66B99"/>
    <w:rsid w:val="00D66E20"/>
    <w:rsid w:val="00D72B23"/>
    <w:rsid w:val="00D73154"/>
    <w:rsid w:val="00D73905"/>
    <w:rsid w:val="00D7464B"/>
    <w:rsid w:val="00D75DE0"/>
    <w:rsid w:val="00D75E76"/>
    <w:rsid w:val="00D7654E"/>
    <w:rsid w:val="00D76F53"/>
    <w:rsid w:val="00D779D8"/>
    <w:rsid w:val="00D84E37"/>
    <w:rsid w:val="00D85065"/>
    <w:rsid w:val="00D8553F"/>
    <w:rsid w:val="00D8564B"/>
    <w:rsid w:val="00D85E56"/>
    <w:rsid w:val="00D861D6"/>
    <w:rsid w:val="00D878C7"/>
    <w:rsid w:val="00D87C7B"/>
    <w:rsid w:val="00D9225C"/>
    <w:rsid w:val="00D94599"/>
    <w:rsid w:val="00D95BCB"/>
    <w:rsid w:val="00D9745C"/>
    <w:rsid w:val="00D977C7"/>
    <w:rsid w:val="00DA28EE"/>
    <w:rsid w:val="00DA422D"/>
    <w:rsid w:val="00DA4294"/>
    <w:rsid w:val="00DA4DD8"/>
    <w:rsid w:val="00DA5205"/>
    <w:rsid w:val="00DA523D"/>
    <w:rsid w:val="00DA5B67"/>
    <w:rsid w:val="00DA62EB"/>
    <w:rsid w:val="00DA6FC6"/>
    <w:rsid w:val="00DA7C10"/>
    <w:rsid w:val="00DA7FDA"/>
    <w:rsid w:val="00DB0B6D"/>
    <w:rsid w:val="00DB1103"/>
    <w:rsid w:val="00DB1DCD"/>
    <w:rsid w:val="00DB626B"/>
    <w:rsid w:val="00DB62AF"/>
    <w:rsid w:val="00DB7399"/>
    <w:rsid w:val="00DC0376"/>
    <w:rsid w:val="00DC09B1"/>
    <w:rsid w:val="00DC2C77"/>
    <w:rsid w:val="00DC3378"/>
    <w:rsid w:val="00DC3631"/>
    <w:rsid w:val="00DC4CE7"/>
    <w:rsid w:val="00DC4FFD"/>
    <w:rsid w:val="00DC7FEA"/>
    <w:rsid w:val="00DD1B23"/>
    <w:rsid w:val="00DD69CC"/>
    <w:rsid w:val="00DD7657"/>
    <w:rsid w:val="00DE0AB7"/>
    <w:rsid w:val="00DE0CBD"/>
    <w:rsid w:val="00DE1C56"/>
    <w:rsid w:val="00DE34D4"/>
    <w:rsid w:val="00DE3AB5"/>
    <w:rsid w:val="00DE498E"/>
    <w:rsid w:val="00DE4DCF"/>
    <w:rsid w:val="00DE60B0"/>
    <w:rsid w:val="00DE6D48"/>
    <w:rsid w:val="00DE7686"/>
    <w:rsid w:val="00DE786B"/>
    <w:rsid w:val="00DF072B"/>
    <w:rsid w:val="00DF2198"/>
    <w:rsid w:val="00DF480A"/>
    <w:rsid w:val="00DF4BAE"/>
    <w:rsid w:val="00DF5579"/>
    <w:rsid w:val="00DF6B6A"/>
    <w:rsid w:val="00DF750D"/>
    <w:rsid w:val="00DF75BB"/>
    <w:rsid w:val="00E01688"/>
    <w:rsid w:val="00E055E9"/>
    <w:rsid w:val="00E057D3"/>
    <w:rsid w:val="00E05EDF"/>
    <w:rsid w:val="00E07329"/>
    <w:rsid w:val="00E07D37"/>
    <w:rsid w:val="00E1050F"/>
    <w:rsid w:val="00E106A0"/>
    <w:rsid w:val="00E12897"/>
    <w:rsid w:val="00E1390D"/>
    <w:rsid w:val="00E1408B"/>
    <w:rsid w:val="00E15A6C"/>
    <w:rsid w:val="00E16352"/>
    <w:rsid w:val="00E17006"/>
    <w:rsid w:val="00E203E5"/>
    <w:rsid w:val="00E20E48"/>
    <w:rsid w:val="00E21DEC"/>
    <w:rsid w:val="00E2223B"/>
    <w:rsid w:val="00E22E24"/>
    <w:rsid w:val="00E2360A"/>
    <w:rsid w:val="00E2406D"/>
    <w:rsid w:val="00E25E26"/>
    <w:rsid w:val="00E2641C"/>
    <w:rsid w:val="00E26A2B"/>
    <w:rsid w:val="00E27DF7"/>
    <w:rsid w:val="00E27F30"/>
    <w:rsid w:val="00E30366"/>
    <w:rsid w:val="00E3061D"/>
    <w:rsid w:val="00E313B9"/>
    <w:rsid w:val="00E31BD7"/>
    <w:rsid w:val="00E32E94"/>
    <w:rsid w:val="00E33901"/>
    <w:rsid w:val="00E34E08"/>
    <w:rsid w:val="00E34EB7"/>
    <w:rsid w:val="00E36DD8"/>
    <w:rsid w:val="00E37A5A"/>
    <w:rsid w:val="00E40535"/>
    <w:rsid w:val="00E40B99"/>
    <w:rsid w:val="00E4136F"/>
    <w:rsid w:val="00E42CC0"/>
    <w:rsid w:val="00E441B7"/>
    <w:rsid w:val="00E4494B"/>
    <w:rsid w:val="00E51185"/>
    <w:rsid w:val="00E5314B"/>
    <w:rsid w:val="00E53ABA"/>
    <w:rsid w:val="00E53DB8"/>
    <w:rsid w:val="00E54651"/>
    <w:rsid w:val="00E5498E"/>
    <w:rsid w:val="00E54B19"/>
    <w:rsid w:val="00E55D31"/>
    <w:rsid w:val="00E57D49"/>
    <w:rsid w:val="00E61AF5"/>
    <w:rsid w:val="00E61E05"/>
    <w:rsid w:val="00E62451"/>
    <w:rsid w:val="00E625EC"/>
    <w:rsid w:val="00E6494B"/>
    <w:rsid w:val="00E666F7"/>
    <w:rsid w:val="00E67A2F"/>
    <w:rsid w:val="00E7112D"/>
    <w:rsid w:val="00E71497"/>
    <w:rsid w:val="00E7232D"/>
    <w:rsid w:val="00E72EF5"/>
    <w:rsid w:val="00E73F8E"/>
    <w:rsid w:val="00E7580D"/>
    <w:rsid w:val="00E7637E"/>
    <w:rsid w:val="00E8141A"/>
    <w:rsid w:val="00E83E7B"/>
    <w:rsid w:val="00E8424C"/>
    <w:rsid w:val="00E843FF"/>
    <w:rsid w:val="00E8548F"/>
    <w:rsid w:val="00E86E4A"/>
    <w:rsid w:val="00E87021"/>
    <w:rsid w:val="00E919DE"/>
    <w:rsid w:val="00E921AC"/>
    <w:rsid w:val="00E92D74"/>
    <w:rsid w:val="00E94E0D"/>
    <w:rsid w:val="00E978E5"/>
    <w:rsid w:val="00EA08DE"/>
    <w:rsid w:val="00EA0F48"/>
    <w:rsid w:val="00EA0FE1"/>
    <w:rsid w:val="00EA2489"/>
    <w:rsid w:val="00EA38C9"/>
    <w:rsid w:val="00EA3943"/>
    <w:rsid w:val="00EA5020"/>
    <w:rsid w:val="00EA5572"/>
    <w:rsid w:val="00EA73E4"/>
    <w:rsid w:val="00EA7623"/>
    <w:rsid w:val="00EB0BBB"/>
    <w:rsid w:val="00EB1979"/>
    <w:rsid w:val="00EB1D54"/>
    <w:rsid w:val="00EB21AE"/>
    <w:rsid w:val="00EB267D"/>
    <w:rsid w:val="00EB3100"/>
    <w:rsid w:val="00EB34EE"/>
    <w:rsid w:val="00EB36F7"/>
    <w:rsid w:val="00EB4630"/>
    <w:rsid w:val="00EB4C53"/>
    <w:rsid w:val="00EB5060"/>
    <w:rsid w:val="00EC1023"/>
    <w:rsid w:val="00EC149E"/>
    <w:rsid w:val="00EC188D"/>
    <w:rsid w:val="00EC18A8"/>
    <w:rsid w:val="00EC51F7"/>
    <w:rsid w:val="00EC60F2"/>
    <w:rsid w:val="00EC632F"/>
    <w:rsid w:val="00EC6801"/>
    <w:rsid w:val="00EC6CC1"/>
    <w:rsid w:val="00EC74AD"/>
    <w:rsid w:val="00ED092A"/>
    <w:rsid w:val="00ED2DFE"/>
    <w:rsid w:val="00ED30EE"/>
    <w:rsid w:val="00ED35CF"/>
    <w:rsid w:val="00ED5603"/>
    <w:rsid w:val="00ED59F6"/>
    <w:rsid w:val="00ED6209"/>
    <w:rsid w:val="00ED67E4"/>
    <w:rsid w:val="00ED69B0"/>
    <w:rsid w:val="00ED6E61"/>
    <w:rsid w:val="00ED74EB"/>
    <w:rsid w:val="00ED7B6E"/>
    <w:rsid w:val="00ED7D39"/>
    <w:rsid w:val="00EE0CD8"/>
    <w:rsid w:val="00EE12AB"/>
    <w:rsid w:val="00EE19D5"/>
    <w:rsid w:val="00EE1ACB"/>
    <w:rsid w:val="00EE2F7C"/>
    <w:rsid w:val="00EE42E4"/>
    <w:rsid w:val="00EE496D"/>
    <w:rsid w:val="00EE4BC1"/>
    <w:rsid w:val="00EE4E7C"/>
    <w:rsid w:val="00EE644C"/>
    <w:rsid w:val="00EE68D1"/>
    <w:rsid w:val="00EE6B31"/>
    <w:rsid w:val="00EE6BAA"/>
    <w:rsid w:val="00EE7622"/>
    <w:rsid w:val="00EF0121"/>
    <w:rsid w:val="00EF151F"/>
    <w:rsid w:val="00EF206F"/>
    <w:rsid w:val="00EF31F0"/>
    <w:rsid w:val="00EF4D60"/>
    <w:rsid w:val="00EF51CF"/>
    <w:rsid w:val="00EF5BF8"/>
    <w:rsid w:val="00EF64FD"/>
    <w:rsid w:val="00EF7724"/>
    <w:rsid w:val="00F00200"/>
    <w:rsid w:val="00F007C6"/>
    <w:rsid w:val="00F01BFA"/>
    <w:rsid w:val="00F01E02"/>
    <w:rsid w:val="00F063C1"/>
    <w:rsid w:val="00F075D7"/>
    <w:rsid w:val="00F1156A"/>
    <w:rsid w:val="00F126DF"/>
    <w:rsid w:val="00F1445E"/>
    <w:rsid w:val="00F16CFF"/>
    <w:rsid w:val="00F17425"/>
    <w:rsid w:val="00F17A9C"/>
    <w:rsid w:val="00F20103"/>
    <w:rsid w:val="00F201F0"/>
    <w:rsid w:val="00F202BC"/>
    <w:rsid w:val="00F20A34"/>
    <w:rsid w:val="00F20E37"/>
    <w:rsid w:val="00F2144C"/>
    <w:rsid w:val="00F2393E"/>
    <w:rsid w:val="00F25A39"/>
    <w:rsid w:val="00F2638F"/>
    <w:rsid w:val="00F3024D"/>
    <w:rsid w:val="00F3207E"/>
    <w:rsid w:val="00F34498"/>
    <w:rsid w:val="00F365A9"/>
    <w:rsid w:val="00F3674E"/>
    <w:rsid w:val="00F37030"/>
    <w:rsid w:val="00F37302"/>
    <w:rsid w:val="00F37799"/>
    <w:rsid w:val="00F40E29"/>
    <w:rsid w:val="00F40E65"/>
    <w:rsid w:val="00F41209"/>
    <w:rsid w:val="00F41498"/>
    <w:rsid w:val="00F4199A"/>
    <w:rsid w:val="00F41F29"/>
    <w:rsid w:val="00F433A4"/>
    <w:rsid w:val="00F43B60"/>
    <w:rsid w:val="00F450FD"/>
    <w:rsid w:val="00F45C55"/>
    <w:rsid w:val="00F4644F"/>
    <w:rsid w:val="00F46578"/>
    <w:rsid w:val="00F46DF6"/>
    <w:rsid w:val="00F46E96"/>
    <w:rsid w:val="00F5016A"/>
    <w:rsid w:val="00F521E3"/>
    <w:rsid w:val="00F52BE4"/>
    <w:rsid w:val="00F53EE5"/>
    <w:rsid w:val="00F547F9"/>
    <w:rsid w:val="00F54834"/>
    <w:rsid w:val="00F54EA5"/>
    <w:rsid w:val="00F55AF9"/>
    <w:rsid w:val="00F567CE"/>
    <w:rsid w:val="00F57395"/>
    <w:rsid w:val="00F57B01"/>
    <w:rsid w:val="00F60040"/>
    <w:rsid w:val="00F6009F"/>
    <w:rsid w:val="00F60371"/>
    <w:rsid w:val="00F6099F"/>
    <w:rsid w:val="00F61B77"/>
    <w:rsid w:val="00F656C4"/>
    <w:rsid w:val="00F65CC2"/>
    <w:rsid w:val="00F66F05"/>
    <w:rsid w:val="00F71CD6"/>
    <w:rsid w:val="00F71F2F"/>
    <w:rsid w:val="00F72603"/>
    <w:rsid w:val="00F75193"/>
    <w:rsid w:val="00F760C2"/>
    <w:rsid w:val="00F7615B"/>
    <w:rsid w:val="00F76558"/>
    <w:rsid w:val="00F76ACE"/>
    <w:rsid w:val="00F77299"/>
    <w:rsid w:val="00F8163F"/>
    <w:rsid w:val="00F82E2A"/>
    <w:rsid w:val="00F8346B"/>
    <w:rsid w:val="00F83A0C"/>
    <w:rsid w:val="00F83E92"/>
    <w:rsid w:val="00F840B6"/>
    <w:rsid w:val="00F8503F"/>
    <w:rsid w:val="00F8654B"/>
    <w:rsid w:val="00F86C81"/>
    <w:rsid w:val="00F87687"/>
    <w:rsid w:val="00F878D9"/>
    <w:rsid w:val="00F87E35"/>
    <w:rsid w:val="00F908F6"/>
    <w:rsid w:val="00F90E2D"/>
    <w:rsid w:val="00F919BB"/>
    <w:rsid w:val="00F94D44"/>
    <w:rsid w:val="00F9678E"/>
    <w:rsid w:val="00F9694F"/>
    <w:rsid w:val="00FA1ADE"/>
    <w:rsid w:val="00FA32F3"/>
    <w:rsid w:val="00FA68FB"/>
    <w:rsid w:val="00FA7B72"/>
    <w:rsid w:val="00FB0225"/>
    <w:rsid w:val="00FB2465"/>
    <w:rsid w:val="00FB36A9"/>
    <w:rsid w:val="00FB4462"/>
    <w:rsid w:val="00FB5DE9"/>
    <w:rsid w:val="00FB60DD"/>
    <w:rsid w:val="00FB754C"/>
    <w:rsid w:val="00FC1362"/>
    <w:rsid w:val="00FC1EC6"/>
    <w:rsid w:val="00FC3FFA"/>
    <w:rsid w:val="00FC46B4"/>
    <w:rsid w:val="00FC5642"/>
    <w:rsid w:val="00FC5B44"/>
    <w:rsid w:val="00FC6D50"/>
    <w:rsid w:val="00FD0019"/>
    <w:rsid w:val="00FD018A"/>
    <w:rsid w:val="00FD0359"/>
    <w:rsid w:val="00FD0C82"/>
    <w:rsid w:val="00FD1FF9"/>
    <w:rsid w:val="00FD3001"/>
    <w:rsid w:val="00FD3FAA"/>
    <w:rsid w:val="00FD5103"/>
    <w:rsid w:val="00FD55CD"/>
    <w:rsid w:val="00FD6252"/>
    <w:rsid w:val="00FD6F48"/>
    <w:rsid w:val="00FD74F6"/>
    <w:rsid w:val="00FD7AE1"/>
    <w:rsid w:val="00FE00FF"/>
    <w:rsid w:val="00FE0444"/>
    <w:rsid w:val="00FE08B8"/>
    <w:rsid w:val="00FE19F3"/>
    <w:rsid w:val="00FE5340"/>
    <w:rsid w:val="00FE5ECC"/>
    <w:rsid w:val="00FE5F14"/>
    <w:rsid w:val="00FE6758"/>
    <w:rsid w:val="00FE7D5A"/>
    <w:rsid w:val="00FF18AB"/>
    <w:rsid w:val="00FF25DC"/>
    <w:rsid w:val="00FF3480"/>
    <w:rsid w:val="00FF34B6"/>
    <w:rsid w:val="00FF388B"/>
    <w:rsid w:val="00FF41E7"/>
    <w:rsid w:val="00FF496D"/>
    <w:rsid w:val="00FF659A"/>
    <w:rsid w:val="00FF6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1C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C1C2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45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5DE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1"/>
    <w:basedOn w:val="a"/>
    <w:uiPriority w:val="99"/>
    <w:rsid w:val="000911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9F4E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45DE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BF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aliases w:val=" Знак1"/>
    <w:basedOn w:val="a"/>
    <w:link w:val="22"/>
    <w:uiPriority w:val="99"/>
    <w:rsid w:val="0045106F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uiPriority w:val="99"/>
    <w:semiHidden/>
    <w:locked/>
    <w:rsid w:val="00245DE5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2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5DE5"/>
    <w:rPr>
      <w:rFonts w:cs="Times New Roman"/>
      <w:sz w:val="2"/>
    </w:rPr>
  </w:style>
  <w:style w:type="paragraph" w:styleId="a8">
    <w:name w:val="Document Map"/>
    <w:basedOn w:val="a"/>
    <w:link w:val="a9"/>
    <w:uiPriority w:val="99"/>
    <w:semiHidden/>
    <w:rsid w:val="00773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45DE5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F6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DE5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F6099F"/>
    <w:rPr>
      <w:rFonts w:cs="Times New Roman"/>
    </w:rPr>
  </w:style>
  <w:style w:type="paragraph" w:styleId="ad">
    <w:name w:val="List Paragraph"/>
    <w:basedOn w:val="a"/>
    <w:uiPriority w:val="99"/>
    <w:qFormat/>
    <w:rsid w:val="00B93E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600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040"/>
    <w:rPr>
      <w:sz w:val="16"/>
      <w:szCs w:val="16"/>
    </w:rPr>
  </w:style>
  <w:style w:type="character" w:customStyle="1" w:styleId="ae">
    <w:name w:val="Основной текст_"/>
    <w:basedOn w:val="a0"/>
    <w:link w:val="12"/>
    <w:rsid w:val="003D5C10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3D5C10"/>
    <w:pPr>
      <w:shd w:val="clear" w:color="auto" w:fill="FFFFFF"/>
      <w:spacing w:line="0" w:lineRule="atLeast"/>
      <w:ind w:hanging="1200"/>
    </w:pPr>
    <w:rPr>
      <w:sz w:val="22"/>
      <w:szCs w:val="22"/>
    </w:rPr>
  </w:style>
  <w:style w:type="character" w:customStyle="1" w:styleId="85pt">
    <w:name w:val="Основной текст + 8;5 pt;Полужирный"/>
    <w:basedOn w:val="ae"/>
    <w:rsid w:val="003D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af">
    <w:name w:val="Знак Знак Знак Знак Знак Знак Знак"/>
    <w:basedOn w:val="a"/>
    <w:rsid w:val="00341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nhideWhenUsed/>
    <w:rsid w:val="00D129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D129F1"/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447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44779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D0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0F64"/>
    <w:rPr>
      <w:sz w:val="16"/>
      <w:szCs w:val="16"/>
    </w:rPr>
  </w:style>
  <w:style w:type="paragraph" w:styleId="af4">
    <w:name w:val="No Spacing"/>
    <w:uiPriority w:val="1"/>
    <w:qFormat/>
    <w:rsid w:val="00FD0C8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5DD2-A96B-4657-8CA1-C0B53B63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1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тина Е.А.</dc:creator>
  <cp:lastModifiedBy>Жуналист</cp:lastModifiedBy>
  <cp:revision>3</cp:revision>
  <cp:lastPrinted>2019-05-24T07:21:00Z</cp:lastPrinted>
  <dcterms:created xsi:type="dcterms:W3CDTF">2023-03-03T08:43:00Z</dcterms:created>
  <dcterms:modified xsi:type="dcterms:W3CDTF">2023-03-03T08:46:00Z</dcterms:modified>
</cp:coreProperties>
</file>